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015D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C70F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015D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015DC" w:rsidP="00B015DC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74</w:t>
      </w:r>
    </w:p>
    <w:p w:rsidR="00E64116" w:rsidRPr="008713A4" w:rsidRDefault="00B015D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015D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חשון התשפ"א (02 בנובמבר 2020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B015DC" w:rsidP="002C70F3">
      <w:pPr>
        <w:spacing w:before="60"/>
        <w:ind w:firstLine="0"/>
        <w:rPr>
          <w:rtl/>
        </w:rPr>
      </w:pPr>
      <w:bookmarkStart w:id="0" w:name="ET_subject_620981_1"/>
      <w:r w:rsidRPr="00B015DC">
        <w:rPr>
          <w:rStyle w:val="TagStyle"/>
          <w:rtl/>
        </w:rPr>
        <w:t xml:space="preserve"> &lt;&lt; נושא &gt;&gt; </w:t>
      </w:r>
      <w:r w:rsidR="000B5BAF">
        <w:rPr>
          <w:rFonts w:hint="cs"/>
          <w:rtl/>
        </w:rPr>
        <w:t>א. ב</w:t>
      </w:r>
      <w:r w:rsidRPr="00B015DC">
        <w:rPr>
          <w:rtl/>
        </w:rPr>
        <w:t>קשת יושב</w:t>
      </w:r>
      <w:r w:rsidR="00E37A8D">
        <w:rPr>
          <w:rFonts w:hint="cs"/>
          <w:rtl/>
        </w:rPr>
        <w:t>-</w:t>
      </w:r>
      <w:r w:rsidRPr="00B015DC">
        <w:rPr>
          <w:rtl/>
        </w:rPr>
        <w:t>ראש הכנסת להאריך את כהונתו של קצין הכנסת</w:t>
      </w:r>
      <w:r w:rsidR="000B5BAF">
        <w:rPr>
          <w:rFonts w:hint="cs"/>
          <w:rtl/>
        </w:rPr>
        <w:t xml:space="preserve">. </w:t>
      </w:r>
      <w:r w:rsidRPr="00B015DC">
        <w:rPr>
          <w:rStyle w:val="TagStyle"/>
          <w:rtl/>
        </w:rPr>
        <w:t xml:space="preserve"> &lt;&lt; נושא &gt;&gt;</w:t>
      </w:r>
      <w:r w:rsidRPr="00B015DC">
        <w:rPr>
          <w:rtl/>
        </w:rPr>
        <w:t xml:space="preserve">   </w:t>
      </w:r>
      <w:bookmarkEnd w:id="0"/>
    </w:p>
    <w:p w:rsidR="00E37A8D" w:rsidRDefault="00B015DC" w:rsidP="00E37A8D">
      <w:pPr>
        <w:spacing w:before="60"/>
        <w:ind w:firstLine="0"/>
        <w:rPr>
          <w:rtl/>
        </w:rPr>
      </w:pPr>
      <w:bookmarkStart w:id="1" w:name="ET_hatsach_620820_2"/>
      <w:r w:rsidRPr="00B015DC">
        <w:rPr>
          <w:rStyle w:val="TagStyle"/>
          <w:rtl/>
        </w:rPr>
        <w:t xml:space="preserve"> &lt;&lt; הצח &gt;&gt; </w:t>
      </w:r>
      <w:r w:rsidR="00E37A8D">
        <w:rPr>
          <w:rFonts w:hint="cs"/>
          <w:rtl/>
        </w:rPr>
        <w:t>בקשת יושב-ראש ועדת העבודה, הרווחה והבריאות למיזוג הצעות החוק הבאות:</w:t>
      </w:r>
    </w:p>
    <w:p w:rsidR="00E64116" w:rsidRDefault="00E37A8D" w:rsidP="00E37A8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r w:rsidR="00B015DC" w:rsidRPr="00B015DC">
        <w:rPr>
          <w:rtl/>
        </w:rPr>
        <w:t>הצעת חוק התכנית לסיוע כלכלי (נגיף הקורונה החדש) (הוראת שעה) (תיקון מס' 3), התשפ"א-2020</w:t>
      </w:r>
      <w:r>
        <w:rPr>
          <w:rFonts w:hint="cs"/>
          <w:rtl/>
        </w:rPr>
        <w:t xml:space="preserve"> (מ/1368)</w:t>
      </w:r>
      <w:r w:rsidR="00B015DC" w:rsidRPr="00B015DC">
        <w:rPr>
          <w:rStyle w:val="TagStyle"/>
          <w:rtl/>
        </w:rPr>
        <w:t>&lt;&lt; הצח &gt;&gt;</w:t>
      </w:r>
      <w:r w:rsidR="00B015DC" w:rsidRPr="00B015DC">
        <w:rPr>
          <w:rtl/>
        </w:rPr>
        <w:t xml:space="preserve">   </w:t>
      </w:r>
      <w:bookmarkEnd w:id="1"/>
    </w:p>
    <w:p w:rsidR="00E37A8D" w:rsidRDefault="00E37A8D" w:rsidP="00E37A8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הצעת חוק דמי מחלה (תיקון </w:t>
      </w:r>
      <w:r>
        <w:rPr>
          <w:rtl/>
        </w:rPr>
        <w:t>–</w:t>
      </w:r>
      <w:r>
        <w:rPr>
          <w:rFonts w:hint="cs"/>
          <w:rtl/>
        </w:rPr>
        <w:t xml:space="preserve"> הגדרת שוהה בבידוד כחולה), התש"ף-2020 (פ/1368);</w:t>
      </w:r>
    </w:p>
    <w:p w:rsidR="00E37A8D" w:rsidRDefault="00E37A8D" w:rsidP="00E37A8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הצעת חוק דמי מחלה (תיקון </w:t>
      </w:r>
      <w:r>
        <w:rPr>
          <w:rtl/>
        </w:rPr>
        <w:t>–</w:t>
      </w:r>
      <w:r>
        <w:rPr>
          <w:rFonts w:hint="cs"/>
          <w:rtl/>
        </w:rPr>
        <w:t xml:space="preserve"> הגדרת שוהה בבידוד כחולה) (נגיף הקורונה החדש) (הוראת שעה), התש"ף-2020 (פ/1928);</w:t>
      </w:r>
    </w:p>
    <w:p w:rsidR="00E37A8D" w:rsidRDefault="00E37A8D" w:rsidP="00E37A8D">
      <w:pPr>
        <w:spacing w:before="60"/>
        <w:ind w:firstLine="0"/>
        <w:rPr>
          <w:rtl/>
        </w:rPr>
      </w:pPr>
      <w:r>
        <w:rPr>
          <w:rFonts w:hint="cs"/>
          <w:rtl/>
        </w:rPr>
        <w:t>4. הצעת חוק הגנה על עובד הנעדר מעבודתו עקב התפשטות נגיף הקורונה, התש"ף-2020 (פ/2022)</w:t>
      </w:r>
    </w:p>
    <w:p w:rsidR="00E37A8D" w:rsidRDefault="00E37A8D" w:rsidP="00E37A8D">
      <w:pPr>
        <w:spacing w:before="60"/>
        <w:ind w:firstLine="0"/>
        <w:rPr>
          <w:rtl/>
        </w:rPr>
      </w:pPr>
    </w:p>
    <w:p w:rsidR="00B015DC" w:rsidRPr="008713A4" w:rsidRDefault="00B015D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איתן גינזבורג – היו"ר</w:t>
      </w:r>
    </w:p>
    <w:p w:rsidR="00B015DC" w:rsidRDefault="00B015DC" w:rsidP="00EC1FB3">
      <w:pPr>
        <w:ind w:firstLine="0"/>
        <w:rPr>
          <w:rtl/>
        </w:rPr>
      </w:pPr>
      <w:r w:rsidRPr="00B015DC">
        <w:rPr>
          <w:rtl/>
        </w:rPr>
        <w:t>עוזי דיין</w:t>
      </w:r>
    </w:p>
    <w:p w:rsidR="00BD33D5" w:rsidRPr="00B015DC" w:rsidRDefault="00BD33D5" w:rsidP="00EC1FB3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:rsidR="00B015DC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בועז טופורובסקי</w:t>
      </w:r>
    </w:p>
    <w:p w:rsidR="00B015DC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מיכאל מלכיאלי</w:t>
      </w:r>
    </w:p>
    <w:p w:rsidR="00B015DC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חמד עמאר</w:t>
      </w:r>
    </w:p>
    <w:p w:rsidR="00B015DC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יצחק פינדרוס</w:t>
      </w:r>
    </w:p>
    <w:p w:rsidR="00B015DC" w:rsidRPr="00B015DC" w:rsidRDefault="00B015DC" w:rsidP="00EC1FB3">
      <w:pPr>
        <w:ind w:firstLine="0"/>
        <w:rPr>
          <w:rtl/>
        </w:rPr>
      </w:pPr>
      <w:r w:rsidRPr="00B015DC">
        <w:rPr>
          <w:rtl/>
        </w:rPr>
        <w:t>טלי פלוסקוב</w:t>
      </w:r>
    </w:p>
    <w:p w:rsidR="00E64116" w:rsidRDefault="00E64116" w:rsidP="00DE5B80">
      <w:pPr>
        <w:ind w:firstLine="0"/>
        <w:rPr>
          <w:rtl/>
        </w:rPr>
      </w:pPr>
    </w:p>
    <w:p w:rsidR="000B5BAF" w:rsidRDefault="000B5BAF" w:rsidP="00DE5B80">
      <w:pPr>
        <w:ind w:firstLine="0"/>
        <w:rPr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B5BAF" w:rsidRDefault="000B5BAF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נכ"ל הכנסת סמי בקלש</w:t>
      </w:r>
    </w:p>
    <w:p w:rsidR="000B5BAF" w:rsidRPr="008713A4" w:rsidRDefault="000B5BAF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קצין הכנסת יוסף גריף</w:t>
      </w:r>
    </w:p>
    <w:p w:rsidR="000B5BAF" w:rsidRDefault="000B5BAF" w:rsidP="00DE5B80">
      <w:pPr>
        <w:ind w:firstLine="0"/>
        <w:rPr>
          <w:rtl/>
        </w:rPr>
      </w:pPr>
    </w:p>
    <w:p w:rsidR="000B5BAF" w:rsidRDefault="000B5BAF" w:rsidP="00DE5B80">
      <w:pPr>
        <w:ind w:firstLine="0"/>
        <w:rPr>
          <w:rtl/>
        </w:rPr>
      </w:pPr>
    </w:p>
    <w:p w:rsidR="000B5BAF" w:rsidRDefault="000B5BAF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F02A6D" w:rsidP="00D40A29">
      <w:pPr>
        <w:ind w:firstLine="0"/>
        <w:rPr>
          <w:rtl/>
        </w:rPr>
      </w:pPr>
      <w:r>
        <w:rPr>
          <w:rFonts w:hint="cs"/>
          <w:rtl/>
        </w:rPr>
        <w:t xml:space="preserve">ארבל אסטרחן </w:t>
      </w:r>
    </w:p>
    <w:p w:rsidR="00F02A6D" w:rsidRPr="008713A4" w:rsidRDefault="00F02A6D" w:rsidP="00D40A29">
      <w:pPr>
        <w:ind w:firstLine="0"/>
      </w:pPr>
      <w:r>
        <w:rPr>
          <w:rFonts w:hint="cs"/>
          <w:rtl/>
        </w:rPr>
        <w:t>שגית אפי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015D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015DC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B015DC" w:rsidRDefault="00B015DC" w:rsidP="00B015DC">
      <w:pPr>
        <w:pStyle w:val="a0"/>
        <w:keepNext/>
      </w:pPr>
      <w:bookmarkStart w:id="2" w:name="ET_subject_620981_3"/>
      <w:r w:rsidRPr="00B015DC">
        <w:rPr>
          <w:rStyle w:val="TagStyle"/>
          <w:rtl/>
        </w:rPr>
        <w:lastRenderedPageBreak/>
        <w:t xml:space="preserve">&lt;&lt; נושא &gt;&gt; </w:t>
      </w:r>
      <w:r w:rsidR="00742ED5">
        <w:rPr>
          <w:rFonts w:hint="cs"/>
          <w:rtl/>
        </w:rPr>
        <w:t xml:space="preserve">1. </w:t>
      </w:r>
      <w:r>
        <w:rPr>
          <w:rtl/>
        </w:rPr>
        <w:t>בקשת יושב</w:t>
      </w:r>
      <w:r>
        <w:rPr>
          <w:rFonts w:hint="cs"/>
          <w:rtl/>
        </w:rPr>
        <w:t>-</w:t>
      </w:r>
      <w:r>
        <w:rPr>
          <w:rtl/>
        </w:rPr>
        <w:t>ראש הכנסת להאריך את כהונתו של קצין הכנסת</w:t>
      </w:r>
      <w:r w:rsidRPr="00B015D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B015DC" w:rsidRDefault="00B015DC" w:rsidP="00B015DC">
      <w:pPr>
        <w:pStyle w:val="KeepWithNext"/>
        <w:rPr>
          <w:rtl/>
        </w:rPr>
      </w:pPr>
    </w:p>
    <w:p w:rsidR="00B015DC" w:rsidRDefault="00B015DC" w:rsidP="00B015DC">
      <w:pPr>
        <w:rPr>
          <w:rtl/>
        </w:rPr>
      </w:pPr>
    </w:p>
    <w:p w:rsidR="003A5881" w:rsidRDefault="003A5881" w:rsidP="003A5881">
      <w:pPr>
        <w:pStyle w:val="af"/>
        <w:keepNext/>
      </w:pPr>
      <w:bookmarkStart w:id="3" w:name="ET_yor_5771_4"/>
      <w:r w:rsidRPr="003A58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58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3A5881" w:rsidP="00F02A6D">
      <w:pPr>
        <w:rPr>
          <w:rtl/>
          <w:lang w:eastAsia="he-IL"/>
        </w:rPr>
      </w:pPr>
      <w:bookmarkStart w:id="4" w:name="_ETM_Q1_88030"/>
      <w:bookmarkEnd w:id="4"/>
      <w:r>
        <w:rPr>
          <w:rFonts w:hint="cs"/>
          <w:rtl/>
          <w:lang w:eastAsia="he-IL"/>
        </w:rPr>
        <w:t xml:space="preserve">צהריים טובים, אני מתכבד לפתוח את ישיבת ועדת הכנסת. היום </w:t>
      </w:r>
      <w:bookmarkStart w:id="5" w:name="_ETM_Q1_116650"/>
      <w:bookmarkEnd w:id="5"/>
      <w:r>
        <w:rPr>
          <w:rFonts w:hint="cs"/>
          <w:rtl/>
          <w:lang w:eastAsia="he-IL"/>
        </w:rPr>
        <w:t xml:space="preserve">שני, </w:t>
      </w:r>
      <w:r w:rsidR="00F02A6D">
        <w:rPr>
          <w:rFonts w:hint="cs"/>
          <w:rtl/>
          <w:lang w:eastAsia="he-IL"/>
        </w:rPr>
        <w:t xml:space="preserve">ט"ו בחשוון התשפ"א, </w:t>
      </w:r>
      <w:r>
        <w:rPr>
          <w:rFonts w:hint="cs"/>
          <w:rtl/>
          <w:lang w:eastAsia="he-IL"/>
        </w:rPr>
        <w:t xml:space="preserve">2 בנובמבר 2020. על סדר-היום שתי בקשות. ראשית, </w:t>
      </w:r>
      <w:r w:rsidR="00F02A6D">
        <w:rPr>
          <w:rFonts w:hint="cs"/>
          <w:rtl/>
          <w:lang w:eastAsia="he-IL"/>
        </w:rPr>
        <w:t xml:space="preserve">מונחת בפנינו </w:t>
      </w:r>
      <w:r>
        <w:rPr>
          <w:rFonts w:hint="cs"/>
          <w:rtl/>
          <w:lang w:eastAsia="he-IL"/>
        </w:rPr>
        <w:t xml:space="preserve">בקשה </w:t>
      </w:r>
      <w:bookmarkStart w:id="6" w:name="_ETM_Q1_131510"/>
      <w:bookmarkEnd w:id="6"/>
      <w:r>
        <w:rPr>
          <w:rFonts w:hint="cs"/>
          <w:rtl/>
          <w:lang w:eastAsia="he-IL"/>
        </w:rPr>
        <w:t>של יושב</w:t>
      </w:r>
      <w:r w:rsidR="00F02A6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הכנסת להאריך את כהונתו של קצין הכנסת</w:t>
      </w:r>
      <w:r w:rsidR="00F02A6D">
        <w:rPr>
          <w:rFonts w:hint="cs"/>
          <w:rtl/>
          <w:lang w:eastAsia="he-IL"/>
        </w:rPr>
        <w:t xml:space="preserve"> אחרי שתי תקופות כהונה</w:t>
      </w:r>
      <w:r>
        <w:rPr>
          <w:rFonts w:hint="cs"/>
          <w:rtl/>
          <w:lang w:eastAsia="he-IL"/>
        </w:rPr>
        <w:t xml:space="preserve">. </w:t>
      </w:r>
      <w:bookmarkStart w:id="7" w:name="_ETM_Q1_138859"/>
      <w:bookmarkEnd w:id="7"/>
      <w:r w:rsidR="00F02A6D">
        <w:rPr>
          <w:rFonts w:hint="cs"/>
          <w:rtl/>
          <w:lang w:eastAsia="he-IL"/>
        </w:rPr>
        <w:t>ה</w:t>
      </w:r>
      <w:bookmarkStart w:id="8" w:name="_ETM_Q1_141433"/>
      <w:bookmarkEnd w:id="8"/>
      <w:r w:rsidR="00F02A6D">
        <w:rPr>
          <w:rFonts w:hint="cs"/>
          <w:rtl/>
          <w:lang w:eastAsia="he-IL"/>
        </w:rPr>
        <w:t xml:space="preserve">בקשה נשלחה אליכם בווטסאפ. נבקש ממנכ"ל </w:t>
      </w:r>
      <w:bookmarkStart w:id="9" w:name="_ETM_Q1_148591"/>
      <w:bookmarkEnd w:id="9"/>
      <w:r w:rsidR="00F02A6D">
        <w:rPr>
          <w:rFonts w:hint="cs"/>
          <w:rtl/>
          <w:lang w:eastAsia="he-IL"/>
        </w:rPr>
        <w:t xml:space="preserve">הכנסת לפרט את הבקשה. בבקשה, אדוני. </w:t>
      </w:r>
    </w:p>
    <w:p w:rsidR="003A5881" w:rsidRDefault="003A5881" w:rsidP="003A5881">
      <w:pPr>
        <w:rPr>
          <w:rtl/>
          <w:lang w:eastAsia="he-IL"/>
        </w:rPr>
      </w:pPr>
      <w:bookmarkStart w:id="10" w:name="_ETM_Q1_146836"/>
      <w:bookmarkStart w:id="11" w:name="_ETM_Q1_146911"/>
      <w:bookmarkEnd w:id="10"/>
      <w:bookmarkEnd w:id="11"/>
    </w:p>
    <w:p w:rsidR="00F02A6D" w:rsidRDefault="00F02A6D" w:rsidP="00F02A6D">
      <w:pPr>
        <w:pStyle w:val="af1"/>
        <w:keepNext/>
        <w:rPr>
          <w:rtl/>
          <w:lang w:eastAsia="he-IL"/>
        </w:rPr>
      </w:pPr>
      <w:bookmarkStart w:id="12" w:name="_ETM_Q1_146971"/>
      <w:bookmarkStart w:id="13" w:name="_ETM_Q1_147046"/>
      <w:bookmarkStart w:id="14" w:name="ET_guest_מנכל_הכנסת_סמי_בקלש_21"/>
      <w:bookmarkEnd w:id="12"/>
      <w:bookmarkEnd w:id="13"/>
      <w:r w:rsidRPr="00F02A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נכ"ל הכנסת סמי בקלש:</w:t>
      </w:r>
      <w:r w:rsidRPr="00F02A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"/>
    </w:p>
    <w:p w:rsidR="00F02A6D" w:rsidRDefault="00F02A6D" w:rsidP="00F02A6D">
      <w:pPr>
        <w:pStyle w:val="KeepWithNext"/>
        <w:rPr>
          <w:rtl/>
          <w:lang w:eastAsia="he-IL"/>
        </w:rPr>
      </w:pPr>
    </w:p>
    <w:p w:rsidR="003A5881" w:rsidRDefault="003A5881" w:rsidP="00F02A6D">
      <w:pPr>
        <w:rPr>
          <w:rtl/>
          <w:lang w:eastAsia="he-IL"/>
        </w:rPr>
      </w:pPr>
      <w:bookmarkStart w:id="15" w:name="_ETM_Q1_148291"/>
      <w:bookmarkStart w:id="16" w:name="_ETM_Q1_148351"/>
      <w:bookmarkEnd w:id="15"/>
      <w:bookmarkEnd w:id="16"/>
      <w:r>
        <w:rPr>
          <w:rFonts w:hint="cs"/>
          <w:rtl/>
          <w:lang w:eastAsia="he-IL"/>
        </w:rPr>
        <w:t>שלום</w:t>
      </w:r>
      <w:r w:rsidR="00F02A6D">
        <w:rPr>
          <w:rFonts w:hint="cs"/>
          <w:rtl/>
          <w:lang w:eastAsia="he-IL"/>
        </w:rPr>
        <w:t xml:space="preserve"> לכולם</w:t>
      </w:r>
      <w:r>
        <w:rPr>
          <w:rFonts w:hint="cs"/>
          <w:rtl/>
          <w:lang w:eastAsia="he-IL"/>
        </w:rPr>
        <w:t xml:space="preserve">. הבקשה להאריך את הכהונה </w:t>
      </w:r>
      <w:r w:rsidR="00F02A6D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קצין הכנסת </w:t>
      </w:r>
      <w:r w:rsidR="00F02A6D">
        <w:rPr>
          <w:rFonts w:hint="cs"/>
          <w:rtl/>
          <w:lang w:eastAsia="he-IL"/>
        </w:rPr>
        <w:t xml:space="preserve">בעוד שנה </w:t>
      </w:r>
      <w:bookmarkStart w:id="17" w:name="_ETM_Q1_162954"/>
      <w:bookmarkEnd w:id="17"/>
      <w:r w:rsidR="00F02A6D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מונה </w:t>
      </w:r>
      <w:bookmarkStart w:id="18" w:name="_ETM_Q1_163396"/>
      <w:bookmarkEnd w:id="18"/>
      <w:r w:rsidR="00F02A6D">
        <w:rPr>
          <w:rFonts w:hint="cs"/>
          <w:rtl/>
          <w:lang w:eastAsia="he-IL"/>
        </w:rPr>
        <w:t xml:space="preserve">בכך שקצין הכנסת מונה </w:t>
      </w:r>
      <w:r>
        <w:rPr>
          <w:rFonts w:hint="cs"/>
          <w:rtl/>
          <w:lang w:eastAsia="he-IL"/>
        </w:rPr>
        <w:t xml:space="preserve">כממונה על היערכות הכנסת </w:t>
      </w:r>
      <w:r w:rsidR="00F02A6D">
        <w:rPr>
          <w:rFonts w:hint="cs"/>
          <w:rtl/>
          <w:lang w:eastAsia="he-IL"/>
        </w:rPr>
        <w:t>ועל השתלטות הכנסת על</w:t>
      </w:r>
      <w:r>
        <w:rPr>
          <w:rFonts w:hint="cs"/>
          <w:rtl/>
          <w:lang w:eastAsia="he-IL"/>
        </w:rPr>
        <w:t xml:space="preserve"> נגיף הקורונה מתחילת ההתמודדות שלנו. </w:t>
      </w:r>
      <w:bookmarkStart w:id="19" w:name="_ETM_Q1_174538"/>
      <w:bookmarkEnd w:id="19"/>
      <w:r>
        <w:rPr>
          <w:rFonts w:hint="cs"/>
          <w:rtl/>
          <w:lang w:eastAsia="he-IL"/>
        </w:rPr>
        <w:t>הוא מנהל את זה</w:t>
      </w:r>
      <w:r w:rsidR="00F02A6D">
        <w:rPr>
          <w:rFonts w:hint="cs"/>
          <w:rtl/>
          <w:lang w:eastAsia="he-IL"/>
        </w:rPr>
        <w:t xml:space="preserve"> – כמובן, בכפוף להוראות שלנו –</w:t>
      </w:r>
      <w:r>
        <w:rPr>
          <w:rFonts w:hint="cs"/>
          <w:rtl/>
          <w:lang w:eastAsia="he-IL"/>
        </w:rPr>
        <w:t xml:space="preserve"> בצורה מאוד טובה ואנחנו רואים </w:t>
      </w:r>
      <w:bookmarkStart w:id="20" w:name="_ETM_Q1_186376"/>
      <w:bookmarkEnd w:id="20"/>
      <w:r>
        <w:rPr>
          <w:rFonts w:hint="cs"/>
          <w:rtl/>
          <w:lang w:eastAsia="he-IL"/>
        </w:rPr>
        <w:t xml:space="preserve">את התוצאות בפועל. לאור המצב </w:t>
      </w:r>
      <w:r w:rsidR="00F02A6D">
        <w:rPr>
          <w:rFonts w:hint="cs"/>
          <w:rtl/>
          <w:lang w:eastAsia="he-IL"/>
        </w:rPr>
        <w:t>ולאור המשך המגפה, אנחנו חושבים שזה נכון</w:t>
      </w:r>
      <w:r>
        <w:rPr>
          <w:rFonts w:hint="cs"/>
          <w:rtl/>
          <w:lang w:eastAsia="he-IL"/>
        </w:rPr>
        <w:t xml:space="preserve"> </w:t>
      </w:r>
      <w:r w:rsidR="00F02A6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אוי</w:t>
      </w:r>
      <w:r w:rsidR="00F02A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1" w:name="_ETM_Q1_195145"/>
      <w:bookmarkEnd w:id="21"/>
      <w:r>
        <w:rPr>
          <w:rFonts w:hint="cs"/>
          <w:rtl/>
          <w:lang w:eastAsia="he-IL"/>
        </w:rPr>
        <w:t xml:space="preserve">והוא </w:t>
      </w:r>
      <w:r w:rsidR="00F02A6D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אישר </w:t>
      </w:r>
      <w:r w:rsidR="00F02A6D">
        <w:rPr>
          <w:rFonts w:hint="cs"/>
          <w:rtl/>
          <w:lang w:eastAsia="he-IL"/>
        </w:rPr>
        <w:t xml:space="preserve">לנו </w:t>
      </w:r>
      <w:r>
        <w:rPr>
          <w:rFonts w:hint="cs"/>
          <w:rtl/>
          <w:lang w:eastAsia="he-IL"/>
        </w:rPr>
        <w:t xml:space="preserve">שהוא מוכן להמשיך את העשייה </w:t>
      </w:r>
      <w:r w:rsidR="00F02A6D">
        <w:rPr>
          <w:rFonts w:hint="cs"/>
          <w:rtl/>
          <w:lang w:eastAsia="he-IL"/>
        </w:rPr>
        <w:t xml:space="preserve">הזאת </w:t>
      </w:r>
      <w:bookmarkStart w:id="22" w:name="_ETM_Q1_200379"/>
      <w:bookmarkEnd w:id="22"/>
      <w:r>
        <w:rPr>
          <w:rFonts w:hint="cs"/>
          <w:rtl/>
          <w:lang w:eastAsia="he-IL"/>
        </w:rPr>
        <w:t xml:space="preserve">בתקופה </w:t>
      </w:r>
      <w:r w:rsidR="00F02A6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זו</w:t>
      </w:r>
      <w:r w:rsidR="00F02A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</w:t>
      </w:r>
      <w:bookmarkStart w:id="23" w:name="_ETM_Q1_203768"/>
      <w:bookmarkEnd w:id="23"/>
      <w:r>
        <w:rPr>
          <w:rFonts w:hint="cs"/>
          <w:rtl/>
          <w:lang w:eastAsia="he-IL"/>
        </w:rPr>
        <w:t xml:space="preserve">הבקשה </w:t>
      </w:r>
      <w:r w:rsidR="00F02A6D">
        <w:rPr>
          <w:rFonts w:hint="cs"/>
          <w:rtl/>
          <w:lang w:eastAsia="he-IL"/>
        </w:rPr>
        <w:t xml:space="preserve">שלנו היא </w:t>
      </w:r>
      <w:r>
        <w:rPr>
          <w:rFonts w:hint="cs"/>
          <w:rtl/>
          <w:lang w:eastAsia="he-IL"/>
        </w:rPr>
        <w:t>להאר</w:t>
      </w:r>
      <w:r w:rsidR="00F02A6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ך </w:t>
      </w:r>
      <w:r w:rsidR="00F02A6D">
        <w:rPr>
          <w:rFonts w:hint="cs"/>
          <w:rtl/>
          <w:lang w:eastAsia="he-IL"/>
        </w:rPr>
        <w:t xml:space="preserve">לו </w:t>
      </w:r>
      <w:r>
        <w:rPr>
          <w:rFonts w:hint="cs"/>
          <w:rtl/>
          <w:lang w:eastAsia="he-IL"/>
        </w:rPr>
        <w:t>בשנה נוספת</w:t>
      </w:r>
      <w:r w:rsidR="00F02A6D">
        <w:rPr>
          <w:rFonts w:hint="cs"/>
          <w:rtl/>
          <w:lang w:eastAsia="he-IL"/>
        </w:rPr>
        <w:t xml:space="preserve"> אחת</w:t>
      </w:r>
      <w:r>
        <w:rPr>
          <w:rFonts w:hint="cs"/>
          <w:rtl/>
          <w:lang w:eastAsia="he-IL"/>
        </w:rPr>
        <w:t xml:space="preserve">. </w:t>
      </w:r>
      <w:r w:rsidR="00F02A6D">
        <w:rPr>
          <w:rFonts w:hint="cs"/>
          <w:rtl/>
          <w:lang w:eastAsia="he-IL"/>
        </w:rPr>
        <w:t>זה בהתאם ל</w:t>
      </w:r>
      <w:r>
        <w:rPr>
          <w:rFonts w:hint="cs"/>
          <w:rtl/>
          <w:lang w:eastAsia="he-IL"/>
        </w:rPr>
        <w:t xml:space="preserve">סעיף 8 לחוק. </w:t>
      </w:r>
    </w:p>
    <w:p w:rsidR="003A5881" w:rsidRDefault="003A5881" w:rsidP="003A5881">
      <w:pPr>
        <w:rPr>
          <w:rtl/>
          <w:lang w:eastAsia="he-IL"/>
        </w:rPr>
      </w:pPr>
      <w:bookmarkStart w:id="24" w:name="_ETM_Q1_213018"/>
      <w:bookmarkStart w:id="25" w:name="_ETM_Q1_213088"/>
      <w:bookmarkStart w:id="26" w:name="_ETM_Q1_213168"/>
      <w:bookmarkStart w:id="27" w:name="_ETM_Q1_213228"/>
      <w:bookmarkEnd w:id="24"/>
      <w:bookmarkEnd w:id="25"/>
      <w:bookmarkEnd w:id="26"/>
      <w:bookmarkEnd w:id="27"/>
    </w:p>
    <w:p w:rsidR="003A5881" w:rsidRDefault="003A5881" w:rsidP="003A5881">
      <w:pPr>
        <w:pStyle w:val="af"/>
        <w:keepNext/>
      </w:pPr>
      <w:bookmarkStart w:id="28" w:name="ET_yor_5771_5"/>
      <w:r w:rsidRPr="003A58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58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3A5881" w:rsidRPr="00F02A6D" w:rsidRDefault="003A5881" w:rsidP="003A5881">
      <w:pPr>
        <w:pStyle w:val="KeepWithNext"/>
        <w:rPr>
          <w:rtl/>
          <w:lang w:eastAsia="he-IL"/>
        </w:rPr>
      </w:pPr>
    </w:p>
    <w:p w:rsidR="003A5881" w:rsidRDefault="003A5881" w:rsidP="00F02A6D">
      <w:pPr>
        <w:rPr>
          <w:rtl/>
          <w:lang w:eastAsia="he-IL"/>
        </w:rPr>
      </w:pPr>
      <w:bookmarkStart w:id="29" w:name="_ETM_Q1_214458"/>
      <w:bookmarkEnd w:id="29"/>
      <w:r>
        <w:rPr>
          <w:rFonts w:hint="cs"/>
          <w:rtl/>
          <w:lang w:eastAsia="he-IL"/>
        </w:rPr>
        <w:t xml:space="preserve">חוק משכן </w:t>
      </w:r>
      <w:bookmarkStart w:id="30" w:name="_ETM_Q1_215988"/>
      <w:bookmarkEnd w:id="30"/>
      <w:r>
        <w:rPr>
          <w:rFonts w:hint="cs"/>
          <w:rtl/>
          <w:lang w:eastAsia="he-IL"/>
        </w:rPr>
        <w:t>הכנסת קובע בסעיף 8א כי יושב</w:t>
      </w:r>
      <w:r w:rsidR="00F02A6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הכנסת, בהתייעצות </w:t>
      </w:r>
      <w:bookmarkStart w:id="31" w:name="_ETM_Q1_226363"/>
      <w:bookmarkEnd w:id="31"/>
      <w:r>
        <w:rPr>
          <w:rFonts w:hint="cs"/>
          <w:rtl/>
          <w:lang w:eastAsia="he-IL"/>
        </w:rPr>
        <w:t>עם הסגנים</w:t>
      </w:r>
      <w:r w:rsidR="00F02A6D">
        <w:rPr>
          <w:rFonts w:hint="cs"/>
          <w:rtl/>
          <w:lang w:eastAsia="he-IL"/>
        </w:rPr>
        <w:t xml:space="preserve"> ובאישורה של ועדת </w:t>
      </w:r>
      <w:bookmarkStart w:id="32" w:name="_ETM_Q1_222120"/>
      <w:bookmarkEnd w:id="32"/>
      <w:r w:rsidR="00F02A6D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, ימנה את קצין הכנסת. </w:t>
      </w:r>
      <w:r w:rsidR="00F02A6D">
        <w:rPr>
          <w:rFonts w:hint="cs"/>
          <w:rtl/>
          <w:lang w:eastAsia="he-IL"/>
        </w:rPr>
        <w:t xml:space="preserve">זה הסעיף שמדבר על קצין הכנסת, ואחר כך יש פה </w:t>
      </w:r>
      <w:bookmarkStart w:id="33" w:name="_ETM_Q1_228602"/>
      <w:bookmarkEnd w:id="33"/>
      <w:r w:rsidR="00F02A6D">
        <w:rPr>
          <w:rFonts w:hint="cs"/>
          <w:rtl/>
          <w:lang w:eastAsia="he-IL"/>
        </w:rPr>
        <w:t xml:space="preserve">את הפירוט על מה ימונה הקצין ומה תפקידיו. זה הסעיף המשפטי. </w:t>
      </w:r>
    </w:p>
    <w:p w:rsidR="00F02A6D" w:rsidRDefault="00F02A6D" w:rsidP="00F02A6D">
      <w:pPr>
        <w:rPr>
          <w:rtl/>
          <w:lang w:eastAsia="he-IL"/>
        </w:rPr>
      </w:pPr>
    </w:p>
    <w:p w:rsidR="00F02A6D" w:rsidRDefault="00F02A6D" w:rsidP="00F02A6D">
      <w:pPr>
        <w:pStyle w:val="af1"/>
        <w:keepNext/>
        <w:rPr>
          <w:rtl/>
          <w:lang w:eastAsia="he-IL"/>
        </w:rPr>
      </w:pPr>
      <w:bookmarkStart w:id="34" w:name="ET_guest_מנכל_הכנסת_סמי_בקלש_22"/>
      <w:r w:rsidRPr="00F02A6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נכ"ל הכנסת סמי בקלש:</w:t>
      </w:r>
      <w:r w:rsidRPr="00F02A6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4"/>
    </w:p>
    <w:p w:rsidR="00F02A6D" w:rsidRDefault="00F02A6D" w:rsidP="00F02A6D">
      <w:pPr>
        <w:pStyle w:val="KeepWithNext"/>
        <w:rPr>
          <w:rtl/>
          <w:lang w:eastAsia="he-IL"/>
        </w:rPr>
      </w:pPr>
    </w:p>
    <w:p w:rsidR="003A5881" w:rsidRDefault="00F02A6D" w:rsidP="003A5881">
      <w:pPr>
        <w:rPr>
          <w:rtl/>
          <w:lang w:eastAsia="he-IL"/>
        </w:rPr>
      </w:pPr>
      <w:bookmarkStart w:id="35" w:name="_ETM_Q1_240467"/>
      <w:bookmarkStart w:id="36" w:name="_ETM_Q1_240542"/>
      <w:bookmarkStart w:id="37" w:name="_ETM_Q1_240617"/>
      <w:bookmarkStart w:id="38" w:name="_ETM_Q1_240672"/>
      <w:bookmarkStart w:id="39" w:name="_ETM_Q1_241874"/>
      <w:bookmarkStart w:id="40" w:name="_ETM_Q1_241929"/>
      <w:bookmarkStart w:id="41" w:name="_ETM_Q1_242024"/>
      <w:bookmarkStart w:id="42" w:name="_ETM_Q1_242089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cs"/>
          <w:rtl/>
          <w:lang w:eastAsia="he-IL"/>
        </w:rPr>
        <w:t>לא ציינתי ש</w:t>
      </w:r>
      <w:r w:rsidR="003A5881">
        <w:rPr>
          <w:rFonts w:hint="cs"/>
          <w:rtl/>
          <w:lang w:eastAsia="he-IL"/>
        </w:rPr>
        <w:t xml:space="preserve">היושב-ראש קיים ישיבת התייעצות </w:t>
      </w:r>
      <w:bookmarkStart w:id="43" w:name="_ETM_Q1_248593"/>
      <w:bookmarkEnd w:id="43"/>
      <w:r w:rsidR="003A5881">
        <w:rPr>
          <w:rFonts w:hint="cs"/>
          <w:rtl/>
          <w:lang w:eastAsia="he-IL"/>
        </w:rPr>
        <w:t xml:space="preserve">וקיבל </w:t>
      </w:r>
      <w:r>
        <w:rPr>
          <w:rFonts w:hint="cs"/>
          <w:rtl/>
          <w:lang w:eastAsia="he-IL"/>
        </w:rPr>
        <w:t xml:space="preserve">את האישור של הסגנים לבקשה. </w:t>
      </w:r>
      <w:r w:rsidR="00AE5EDE">
        <w:rPr>
          <w:rFonts w:hint="cs"/>
          <w:rtl/>
          <w:lang w:eastAsia="he-IL"/>
        </w:rPr>
        <w:t xml:space="preserve">אני מציין לפרוטוקול. </w:t>
      </w:r>
    </w:p>
    <w:p w:rsidR="00AE5EDE" w:rsidRDefault="00AE5EDE" w:rsidP="003A5881">
      <w:pPr>
        <w:rPr>
          <w:rtl/>
          <w:lang w:eastAsia="he-IL"/>
        </w:rPr>
      </w:pPr>
    </w:p>
    <w:p w:rsidR="00AE5EDE" w:rsidRDefault="00AE5EDE" w:rsidP="00AE5EDE">
      <w:pPr>
        <w:pStyle w:val="af"/>
        <w:keepNext/>
        <w:rPr>
          <w:rtl/>
        </w:rPr>
      </w:pPr>
      <w:bookmarkStart w:id="44" w:name="ET_yor_5771_23"/>
      <w:r w:rsidRPr="00AE5E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E5ED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"/>
    </w:p>
    <w:p w:rsidR="00AE5EDE" w:rsidRDefault="00AE5EDE" w:rsidP="00AE5EDE">
      <w:pPr>
        <w:pStyle w:val="KeepWithNext"/>
        <w:rPr>
          <w:rtl/>
          <w:lang w:eastAsia="he-IL"/>
        </w:rPr>
      </w:pPr>
    </w:p>
    <w:p w:rsidR="00AE5EDE" w:rsidRPr="00AE5EDE" w:rsidRDefault="00AE5EDE" w:rsidP="00AE5E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 הכנסת עמאר. </w:t>
      </w:r>
    </w:p>
    <w:p w:rsidR="003A5881" w:rsidRDefault="003A5881" w:rsidP="003A5881">
      <w:pPr>
        <w:rPr>
          <w:rtl/>
          <w:lang w:eastAsia="he-IL"/>
        </w:rPr>
      </w:pPr>
      <w:bookmarkStart w:id="45" w:name="_ETM_Q1_251152"/>
      <w:bookmarkStart w:id="46" w:name="_ETM_Q1_251227"/>
      <w:bookmarkStart w:id="47" w:name="_ETM_Q1_253067"/>
      <w:bookmarkEnd w:id="45"/>
      <w:bookmarkEnd w:id="46"/>
      <w:bookmarkEnd w:id="47"/>
    </w:p>
    <w:p w:rsidR="003A5881" w:rsidRDefault="003A5881" w:rsidP="003A5881">
      <w:pPr>
        <w:pStyle w:val="a"/>
        <w:keepNext/>
      </w:pPr>
      <w:bookmarkStart w:id="48" w:name="ET_speaker_4674_6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AE5EDE" w:rsidP="00AE5EDE">
      <w:pPr>
        <w:rPr>
          <w:rtl/>
          <w:lang w:eastAsia="he-IL"/>
        </w:rPr>
      </w:pPr>
      <w:bookmarkStart w:id="49" w:name="_ETM_Q1_253603"/>
      <w:bookmarkStart w:id="50" w:name="_ETM_Q1_253653"/>
      <w:bookmarkEnd w:id="49"/>
      <w:bookmarkEnd w:id="50"/>
      <w:r>
        <w:rPr>
          <w:rFonts w:hint="cs"/>
          <w:rtl/>
          <w:lang w:eastAsia="he-IL"/>
        </w:rPr>
        <w:t xml:space="preserve">אני מאמץ את הדברים שלך. </w:t>
      </w:r>
      <w:bookmarkStart w:id="51" w:name="_ETM_Q1_252402"/>
      <w:bookmarkEnd w:id="51"/>
      <w:r w:rsidR="003A5881">
        <w:rPr>
          <w:rFonts w:hint="cs"/>
          <w:rtl/>
          <w:lang w:eastAsia="he-IL"/>
        </w:rPr>
        <w:t>דיבר אתי יושב</w:t>
      </w:r>
      <w:r>
        <w:rPr>
          <w:rFonts w:hint="cs"/>
          <w:rtl/>
          <w:lang w:eastAsia="he-IL"/>
        </w:rPr>
        <w:t>-</w:t>
      </w:r>
      <w:r w:rsidR="003A5881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 xml:space="preserve"> </w:t>
      </w:r>
      <w:r w:rsidR="003A5881">
        <w:rPr>
          <w:rFonts w:hint="cs"/>
          <w:rtl/>
          <w:lang w:eastAsia="he-IL"/>
        </w:rPr>
        <w:t xml:space="preserve">הכנסת על הנושא. אנחנו בתקופה </w:t>
      </w:r>
      <w:bookmarkStart w:id="52" w:name="_ETM_Q1_261392"/>
      <w:bookmarkEnd w:id="52"/>
      <w:r>
        <w:rPr>
          <w:rFonts w:hint="cs"/>
          <w:rtl/>
          <w:lang w:eastAsia="he-IL"/>
        </w:rPr>
        <w:t xml:space="preserve">מאוד </w:t>
      </w:r>
      <w:r w:rsidR="003A5881">
        <w:rPr>
          <w:rFonts w:hint="cs"/>
          <w:rtl/>
          <w:lang w:eastAsia="he-IL"/>
        </w:rPr>
        <w:t>קשה וחשוב מאוד שקצין הכנסת ימש</w:t>
      </w:r>
      <w:r>
        <w:rPr>
          <w:rFonts w:hint="cs"/>
          <w:rtl/>
          <w:lang w:eastAsia="he-IL"/>
        </w:rPr>
        <w:t>י</w:t>
      </w:r>
      <w:r w:rsidR="003A5881">
        <w:rPr>
          <w:rFonts w:hint="cs"/>
          <w:rtl/>
          <w:lang w:eastAsia="he-IL"/>
        </w:rPr>
        <w:t>ך בתפקידו</w:t>
      </w:r>
      <w:r>
        <w:rPr>
          <w:rFonts w:hint="cs"/>
          <w:rtl/>
          <w:lang w:eastAsia="he-IL"/>
        </w:rPr>
        <w:t>, כאיש מקצוע</w:t>
      </w:r>
      <w:r w:rsidR="003A5881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הוא מוביל את המהלכים בכנסת בצורה </w:t>
      </w:r>
      <w:bookmarkStart w:id="53" w:name="_ETM_Q1_265531"/>
      <w:bookmarkEnd w:id="53"/>
      <w:r>
        <w:rPr>
          <w:rFonts w:hint="cs"/>
          <w:rtl/>
          <w:lang w:eastAsia="he-IL"/>
        </w:rPr>
        <w:t xml:space="preserve">מקצועית ביותר. בתקופה כזאת אין מקום </w:t>
      </w:r>
      <w:r w:rsidR="004F2EEE">
        <w:rPr>
          <w:rFonts w:hint="cs"/>
          <w:rtl/>
          <w:lang w:eastAsia="he-IL"/>
        </w:rPr>
        <w:t xml:space="preserve">להכניס מישהו חדש שיתחיל </w:t>
      </w:r>
      <w:bookmarkStart w:id="54" w:name="_ETM_Q1_255841"/>
      <w:bookmarkEnd w:id="54"/>
      <w:r w:rsidR="004F2EEE">
        <w:rPr>
          <w:rFonts w:hint="cs"/>
          <w:rtl/>
          <w:lang w:eastAsia="he-IL"/>
        </w:rPr>
        <w:t xml:space="preserve">ללמוד את כל הדברים, ולכן אני תומך בהצעה. </w:t>
      </w:r>
      <w:r w:rsidR="003A5881">
        <w:rPr>
          <w:rFonts w:hint="cs"/>
          <w:rtl/>
          <w:lang w:eastAsia="he-IL"/>
        </w:rPr>
        <w:t xml:space="preserve">אמרתי את זה </w:t>
      </w:r>
      <w:bookmarkStart w:id="55" w:name="_ETM_Q1_282303"/>
      <w:bookmarkEnd w:id="55"/>
      <w:r w:rsidR="003A5881">
        <w:rPr>
          <w:rFonts w:hint="cs"/>
          <w:rtl/>
          <w:lang w:eastAsia="he-IL"/>
        </w:rPr>
        <w:t>גם בישיבת הנשיאות</w:t>
      </w:r>
      <w:r w:rsidR="004F2EEE">
        <w:rPr>
          <w:rFonts w:hint="cs"/>
          <w:rtl/>
          <w:lang w:eastAsia="he-IL"/>
        </w:rPr>
        <w:t xml:space="preserve">, </w:t>
      </w:r>
      <w:bookmarkStart w:id="56" w:name="_ETM_Q1_285715"/>
      <w:bookmarkEnd w:id="56"/>
      <w:r w:rsidR="004F2EEE">
        <w:rPr>
          <w:rFonts w:hint="cs"/>
          <w:rtl/>
          <w:lang w:eastAsia="he-IL"/>
        </w:rPr>
        <w:t>כשהייתה התייעצות עם הנשיאות</w:t>
      </w:r>
      <w:r w:rsidR="003A5881">
        <w:rPr>
          <w:rFonts w:hint="cs"/>
          <w:rtl/>
          <w:lang w:eastAsia="he-IL"/>
        </w:rPr>
        <w:t xml:space="preserve">. </w:t>
      </w:r>
      <w:r w:rsidR="004F2EEE">
        <w:rPr>
          <w:rFonts w:hint="cs"/>
          <w:rtl/>
          <w:lang w:eastAsia="he-IL"/>
        </w:rPr>
        <w:t xml:space="preserve">אמרתי שאין מקום להחליף את קצין הכנסת, </w:t>
      </w:r>
      <w:r w:rsidR="003A5881">
        <w:rPr>
          <w:rFonts w:hint="cs"/>
          <w:rtl/>
          <w:lang w:eastAsia="he-IL"/>
        </w:rPr>
        <w:t xml:space="preserve">צריך </w:t>
      </w:r>
      <w:r w:rsidR="004F2EEE">
        <w:rPr>
          <w:rFonts w:hint="cs"/>
          <w:rtl/>
          <w:lang w:eastAsia="he-IL"/>
        </w:rPr>
        <w:t>לתמוך ו</w:t>
      </w:r>
      <w:r w:rsidR="003A5881">
        <w:rPr>
          <w:rFonts w:hint="cs"/>
          <w:rtl/>
          <w:lang w:eastAsia="he-IL"/>
        </w:rPr>
        <w:t xml:space="preserve">לאשר </w:t>
      </w:r>
      <w:r w:rsidR="004F2EEE">
        <w:rPr>
          <w:rFonts w:hint="cs"/>
          <w:rtl/>
          <w:lang w:eastAsia="he-IL"/>
        </w:rPr>
        <w:t xml:space="preserve">לו את תקופת השנה הזאת, וגם כאן אתמוך בנושא הזה. </w:t>
      </w:r>
      <w:bookmarkStart w:id="57" w:name="_ETM_Q1_290891"/>
      <w:bookmarkEnd w:id="57"/>
    </w:p>
    <w:p w:rsidR="004F2EEE" w:rsidRDefault="004F2EEE" w:rsidP="00AE5EDE">
      <w:pPr>
        <w:rPr>
          <w:rtl/>
          <w:lang w:eastAsia="he-IL"/>
        </w:rPr>
      </w:pPr>
      <w:bookmarkStart w:id="58" w:name="_ETM_Q1_291204"/>
      <w:bookmarkStart w:id="59" w:name="_ETM_Q1_291307"/>
      <w:bookmarkEnd w:id="58"/>
      <w:bookmarkEnd w:id="59"/>
    </w:p>
    <w:p w:rsidR="004F2EEE" w:rsidRDefault="004F2EEE" w:rsidP="004F2EEE">
      <w:pPr>
        <w:pStyle w:val="af"/>
        <w:keepNext/>
        <w:rPr>
          <w:rtl/>
        </w:rPr>
      </w:pPr>
      <w:bookmarkStart w:id="60" w:name="_ETM_Q1_291371"/>
      <w:bookmarkStart w:id="61" w:name="_ETM_Q1_291476"/>
      <w:bookmarkStart w:id="62" w:name="ET_yor_5771_24"/>
      <w:bookmarkEnd w:id="60"/>
      <w:bookmarkEnd w:id="61"/>
      <w:r w:rsidRPr="004F2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2E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Pr="004F2EEE" w:rsidRDefault="004F2EEE" w:rsidP="004F2EEE">
      <w:pPr>
        <w:rPr>
          <w:rtl/>
          <w:lang w:eastAsia="he-IL"/>
        </w:rPr>
      </w:pPr>
      <w:bookmarkStart w:id="63" w:name="_ETM_Q1_292653"/>
      <w:bookmarkEnd w:id="63"/>
      <w:r>
        <w:rPr>
          <w:rFonts w:hint="cs"/>
          <w:rtl/>
          <w:lang w:eastAsia="he-IL"/>
        </w:rPr>
        <w:t xml:space="preserve">תודה. חברת הכנסת פלוסקוב, ואחר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דיין. </w:t>
      </w:r>
    </w:p>
    <w:p w:rsidR="003A5881" w:rsidRDefault="003A5881" w:rsidP="003A5881">
      <w:pPr>
        <w:rPr>
          <w:rtl/>
          <w:lang w:eastAsia="he-IL"/>
        </w:rPr>
      </w:pPr>
      <w:bookmarkStart w:id="64" w:name="_ETM_Q1_291722"/>
      <w:bookmarkStart w:id="65" w:name="_ETM_Q1_291787"/>
      <w:bookmarkStart w:id="66" w:name="_ETM_Q1_293632"/>
      <w:bookmarkEnd w:id="64"/>
      <w:bookmarkEnd w:id="65"/>
      <w:bookmarkEnd w:id="66"/>
    </w:p>
    <w:p w:rsidR="003A5881" w:rsidRDefault="003A5881" w:rsidP="003A5881">
      <w:pPr>
        <w:pStyle w:val="a"/>
        <w:keepNext/>
      </w:pPr>
      <w:bookmarkStart w:id="67" w:name="ET_speaker_5306_7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4F2EEE" w:rsidP="004F2EEE">
      <w:pPr>
        <w:rPr>
          <w:rtl/>
          <w:lang w:eastAsia="he-IL"/>
        </w:rPr>
      </w:pPr>
      <w:bookmarkStart w:id="68" w:name="_ETM_Q1_294062"/>
      <w:bookmarkStart w:id="69" w:name="_ETM_Q1_294112"/>
      <w:bookmarkEnd w:id="68"/>
      <w:bookmarkEnd w:id="69"/>
      <w:r>
        <w:rPr>
          <w:rFonts w:hint="cs"/>
          <w:rtl/>
          <w:lang w:eastAsia="he-IL"/>
        </w:rPr>
        <w:t xml:space="preserve">שלום </w:t>
      </w:r>
      <w:bookmarkStart w:id="70" w:name="_ETM_Q1_298719"/>
      <w:bookmarkEnd w:id="70"/>
      <w:r>
        <w:rPr>
          <w:rFonts w:hint="cs"/>
          <w:rtl/>
          <w:lang w:eastAsia="he-IL"/>
        </w:rPr>
        <w:t xml:space="preserve">לכולם. </w:t>
      </w:r>
      <w:r w:rsidR="003A5881">
        <w:rPr>
          <w:rFonts w:hint="cs"/>
          <w:rtl/>
          <w:lang w:eastAsia="he-IL"/>
        </w:rPr>
        <w:t xml:space="preserve">אני רוצה </w:t>
      </w:r>
      <w:bookmarkStart w:id="71" w:name="_ETM_Q1_297616"/>
      <w:bookmarkEnd w:id="71"/>
      <w:r w:rsidR="003A5881">
        <w:rPr>
          <w:rFonts w:hint="cs"/>
          <w:rtl/>
          <w:lang w:eastAsia="he-IL"/>
        </w:rPr>
        <w:t xml:space="preserve">לציין את העבודה של קצין הכנסת בתקופה כל כך מאתגרת. </w:t>
      </w:r>
      <w:bookmarkStart w:id="72" w:name="_ETM_Q1_305367"/>
      <w:bookmarkEnd w:id="72"/>
      <w:r>
        <w:rPr>
          <w:rFonts w:hint="cs"/>
          <w:rtl/>
          <w:lang w:eastAsia="he-IL"/>
        </w:rPr>
        <w:t xml:space="preserve">אני חושבת שהוא </w:t>
      </w:r>
      <w:r w:rsidR="003A5881">
        <w:rPr>
          <w:rFonts w:hint="cs"/>
          <w:rtl/>
          <w:lang w:eastAsia="he-IL"/>
        </w:rPr>
        <w:t xml:space="preserve">עושה </w:t>
      </w:r>
      <w:r>
        <w:rPr>
          <w:rFonts w:hint="cs"/>
          <w:rtl/>
          <w:lang w:eastAsia="he-IL"/>
        </w:rPr>
        <w:t xml:space="preserve">את העבודה </w:t>
      </w:r>
      <w:r w:rsidR="003A5881">
        <w:rPr>
          <w:rFonts w:hint="cs"/>
          <w:rtl/>
          <w:lang w:eastAsia="he-IL"/>
        </w:rPr>
        <w:t>בצורה מצוינת וזה לא הזמן לשנות ולהחלי</w:t>
      </w:r>
      <w:r>
        <w:rPr>
          <w:rFonts w:hint="cs"/>
          <w:rtl/>
          <w:lang w:eastAsia="he-IL"/>
        </w:rPr>
        <w:t xml:space="preserve">ף, ולכן ההחלטה היא </w:t>
      </w:r>
      <w:bookmarkStart w:id="73" w:name="_ETM_Q1_312503"/>
      <w:bookmarkEnd w:id="73"/>
      <w:r>
        <w:rPr>
          <w:rFonts w:hint="cs"/>
          <w:rtl/>
          <w:lang w:eastAsia="he-IL"/>
        </w:rPr>
        <w:t>נכונה בנקודת הזמן הזאת וכמובן שנתמוך בה</w:t>
      </w:r>
      <w:r w:rsidR="003A5881">
        <w:rPr>
          <w:rFonts w:hint="cs"/>
          <w:rtl/>
          <w:lang w:eastAsia="he-IL"/>
        </w:rPr>
        <w:t xml:space="preserve">. </w:t>
      </w:r>
    </w:p>
    <w:p w:rsidR="003A5881" w:rsidRDefault="003A5881" w:rsidP="003A5881">
      <w:pPr>
        <w:rPr>
          <w:rtl/>
          <w:lang w:eastAsia="he-IL"/>
        </w:rPr>
      </w:pPr>
      <w:bookmarkStart w:id="74" w:name="_ETM_Q1_315016"/>
      <w:bookmarkStart w:id="75" w:name="_ETM_Q1_315091"/>
      <w:bookmarkStart w:id="76" w:name="_ETM_Q1_317898"/>
      <w:bookmarkEnd w:id="74"/>
      <w:bookmarkEnd w:id="75"/>
      <w:bookmarkEnd w:id="76"/>
    </w:p>
    <w:p w:rsidR="004F2EEE" w:rsidRDefault="004F2EEE" w:rsidP="004F2EEE">
      <w:pPr>
        <w:pStyle w:val="af"/>
        <w:keepNext/>
        <w:rPr>
          <w:rtl/>
        </w:rPr>
      </w:pPr>
      <w:bookmarkStart w:id="77" w:name="ET_yor_5771_25"/>
      <w:r w:rsidRPr="004F2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2E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חבר הכנסת עוזי </w:t>
      </w:r>
      <w:bookmarkStart w:id="78" w:name="_ETM_Q1_313879"/>
      <w:bookmarkEnd w:id="78"/>
      <w:r>
        <w:rPr>
          <w:rFonts w:hint="cs"/>
          <w:rtl/>
          <w:lang w:eastAsia="he-IL"/>
        </w:rPr>
        <w:t xml:space="preserve">דיין, בבקשה. </w:t>
      </w:r>
    </w:p>
    <w:p w:rsidR="004F2EEE" w:rsidRPr="004F2EEE" w:rsidRDefault="004F2EEE" w:rsidP="004F2EEE">
      <w:pPr>
        <w:rPr>
          <w:rtl/>
          <w:lang w:eastAsia="he-IL"/>
        </w:rPr>
      </w:pPr>
      <w:bookmarkStart w:id="79" w:name="_ETM_Q1_319591"/>
      <w:bookmarkStart w:id="80" w:name="_ETM_Q1_319661"/>
      <w:bookmarkEnd w:id="79"/>
      <w:bookmarkEnd w:id="80"/>
    </w:p>
    <w:p w:rsidR="003A5881" w:rsidRDefault="003A5881" w:rsidP="003A5881">
      <w:pPr>
        <w:pStyle w:val="a"/>
        <w:keepNext/>
      </w:pPr>
      <w:bookmarkStart w:id="81" w:name="ET_speaker_5958_8"/>
      <w:r w:rsidRPr="003A5881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עוזי דיין (הליכוד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4F2EEE" w:rsidP="003A5881">
      <w:pPr>
        <w:rPr>
          <w:rtl/>
          <w:lang w:eastAsia="he-IL"/>
        </w:rPr>
      </w:pPr>
      <w:bookmarkStart w:id="82" w:name="_ETM_Q1_318382"/>
      <w:bookmarkStart w:id="83" w:name="_ETM_Q1_318437"/>
      <w:bookmarkEnd w:id="82"/>
      <w:bookmarkEnd w:id="83"/>
      <w:r>
        <w:rPr>
          <w:rFonts w:hint="cs"/>
          <w:rtl/>
          <w:lang w:eastAsia="he-IL"/>
        </w:rPr>
        <w:t xml:space="preserve">אני </w:t>
      </w:r>
      <w:r w:rsidR="003A5881">
        <w:rPr>
          <w:rFonts w:hint="cs"/>
          <w:rtl/>
          <w:lang w:eastAsia="he-IL"/>
        </w:rPr>
        <w:t xml:space="preserve">תומך מאותן </w:t>
      </w:r>
      <w:bookmarkStart w:id="84" w:name="_ETM_Q1_320897"/>
      <w:bookmarkEnd w:id="84"/>
      <w:r w:rsidR="003A5881">
        <w:rPr>
          <w:rFonts w:hint="cs"/>
          <w:rtl/>
          <w:lang w:eastAsia="he-IL"/>
        </w:rPr>
        <w:t xml:space="preserve">סיבות. </w:t>
      </w:r>
      <w:r>
        <w:rPr>
          <w:rFonts w:hint="cs"/>
          <w:rtl/>
          <w:lang w:eastAsia="he-IL"/>
        </w:rPr>
        <w:t xml:space="preserve">אני מציע רק שנזכור שזה בכל זאת </w:t>
      </w:r>
      <w:bookmarkStart w:id="85" w:name="_ETM_Q1_323661"/>
      <w:bookmarkEnd w:id="85"/>
      <w:r w:rsidR="003A5881">
        <w:rPr>
          <w:rFonts w:hint="cs"/>
          <w:rtl/>
          <w:lang w:eastAsia="he-IL"/>
        </w:rPr>
        <w:t xml:space="preserve">דבר מיוחד ולא </w:t>
      </w:r>
      <w:r>
        <w:rPr>
          <w:rFonts w:hint="cs"/>
          <w:rtl/>
          <w:lang w:eastAsia="he-IL"/>
        </w:rPr>
        <w:t xml:space="preserve">דבר לעשות אותו </w:t>
      </w:r>
      <w:r w:rsidR="003A5881">
        <w:rPr>
          <w:rFonts w:hint="cs"/>
          <w:rtl/>
          <w:lang w:eastAsia="he-IL"/>
        </w:rPr>
        <w:t xml:space="preserve">דרך קבע. </w:t>
      </w:r>
    </w:p>
    <w:p w:rsidR="003A5881" w:rsidRDefault="003A5881" w:rsidP="003A5881">
      <w:pPr>
        <w:rPr>
          <w:rtl/>
          <w:lang w:eastAsia="he-IL"/>
        </w:rPr>
      </w:pPr>
      <w:bookmarkStart w:id="86" w:name="_ETM_Q1_326567"/>
      <w:bookmarkStart w:id="87" w:name="_ETM_Q1_326662"/>
      <w:bookmarkEnd w:id="86"/>
      <w:bookmarkEnd w:id="87"/>
    </w:p>
    <w:p w:rsidR="003A5881" w:rsidRDefault="003A5881" w:rsidP="003A5881">
      <w:pPr>
        <w:pStyle w:val="af"/>
        <w:keepNext/>
      </w:pPr>
      <w:bookmarkStart w:id="88" w:name="ET_yor_5771_9"/>
      <w:r w:rsidRPr="003A58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58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bookmarkStart w:id="89" w:name="_ETM_Q1_327441"/>
      <w:bookmarkEnd w:id="89"/>
      <w:r>
        <w:rPr>
          <w:rFonts w:hint="cs"/>
          <w:rtl/>
          <w:lang w:eastAsia="he-IL"/>
        </w:rPr>
        <w:t>נכון. צריך לזכור ש</w:t>
      </w:r>
      <w:r w:rsidR="003A5881">
        <w:rPr>
          <w:rFonts w:hint="cs"/>
          <w:rtl/>
          <w:lang w:eastAsia="he-IL"/>
        </w:rPr>
        <w:t xml:space="preserve">כהונתו של קצין הכנסת </w:t>
      </w:r>
      <w:bookmarkStart w:id="90" w:name="_ETM_Q1_330766"/>
      <w:bookmarkEnd w:id="90"/>
      <w:r w:rsidR="003A5881">
        <w:rPr>
          <w:rFonts w:hint="cs"/>
          <w:rtl/>
          <w:lang w:eastAsia="he-IL"/>
        </w:rPr>
        <w:t xml:space="preserve">קצובה לחמש שנים, </w:t>
      </w:r>
      <w:r>
        <w:rPr>
          <w:rFonts w:hint="cs"/>
          <w:rtl/>
          <w:lang w:eastAsia="he-IL"/>
        </w:rPr>
        <w:t>היא הוארכה ב</w:t>
      </w:r>
      <w:r w:rsidR="003A5881">
        <w:rPr>
          <w:rFonts w:hint="cs"/>
          <w:rtl/>
          <w:lang w:eastAsia="he-IL"/>
        </w:rPr>
        <w:t>עוד חמש שנ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ומר הוא מכהן כבר עשר ש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כשיו אנחנו - - - </w:t>
      </w:r>
    </w:p>
    <w:p w:rsidR="004F2EEE" w:rsidRDefault="004F2EEE" w:rsidP="004F2EEE">
      <w:pPr>
        <w:rPr>
          <w:rtl/>
          <w:lang w:eastAsia="he-IL"/>
        </w:rPr>
      </w:pPr>
    </w:p>
    <w:p w:rsidR="004F2EEE" w:rsidRDefault="004F2EEE" w:rsidP="004F2EEE">
      <w:pPr>
        <w:pStyle w:val="a"/>
        <w:keepNext/>
        <w:rPr>
          <w:rtl/>
        </w:rPr>
      </w:pPr>
      <w:bookmarkStart w:id="91" w:name="ET_speaker_ארבל_אסטרחן_26"/>
      <w:r w:rsidRPr="004F2EEE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4F2E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:rsidR="004F2EEE" w:rsidRDefault="004F2EEE" w:rsidP="004F2EEE">
      <w:pPr>
        <w:pStyle w:val="KeepWithNext"/>
        <w:rPr>
          <w:rtl/>
        </w:rPr>
      </w:pPr>
    </w:p>
    <w:p w:rsidR="003A5881" w:rsidRDefault="004F2EEE" w:rsidP="003A5881">
      <w:pPr>
        <w:rPr>
          <w:rtl/>
          <w:lang w:eastAsia="he-IL"/>
        </w:rPr>
      </w:pPr>
      <w:bookmarkStart w:id="92" w:name="_ETM_Q1_337357"/>
      <w:bookmarkStart w:id="93" w:name="_ETM_Q1_337427"/>
      <w:bookmarkStart w:id="94" w:name="_ETM_Q1_337512"/>
      <w:bookmarkStart w:id="95" w:name="_ETM_Q1_337572"/>
      <w:bookmarkStart w:id="96" w:name="_ETM_Q1_338457"/>
      <w:bookmarkStart w:id="97" w:name="_ETM_Q1_338512"/>
      <w:bookmarkEnd w:id="92"/>
      <w:bookmarkEnd w:id="93"/>
      <w:bookmarkEnd w:id="94"/>
      <w:bookmarkEnd w:id="95"/>
      <w:bookmarkEnd w:id="96"/>
      <w:bookmarkEnd w:id="97"/>
      <w:r>
        <w:rPr>
          <w:rFonts w:hint="cs"/>
          <w:rtl/>
          <w:lang w:eastAsia="he-IL"/>
        </w:rPr>
        <w:t xml:space="preserve">היא </w:t>
      </w:r>
      <w:r w:rsidR="003A5881">
        <w:rPr>
          <w:rFonts w:hint="cs"/>
          <w:rtl/>
          <w:lang w:eastAsia="he-IL"/>
        </w:rPr>
        <w:t xml:space="preserve">לא קצובה בחוק. </w:t>
      </w:r>
      <w:bookmarkStart w:id="98" w:name="_ETM_Q1_340832"/>
      <w:bookmarkEnd w:id="98"/>
    </w:p>
    <w:p w:rsidR="004F2EEE" w:rsidRDefault="004F2EEE" w:rsidP="003A5881">
      <w:pPr>
        <w:rPr>
          <w:rtl/>
          <w:lang w:eastAsia="he-IL"/>
        </w:rPr>
      </w:pPr>
    </w:p>
    <w:p w:rsidR="004F2EEE" w:rsidRDefault="004F2EEE" w:rsidP="004F2EEE">
      <w:pPr>
        <w:pStyle w:val="a"/>
        <w:keepNext/>
        <w:rPr>
          <w:rtl/>
        </w:rPr>
      </w:pPr>
      <w:bookmarkStart w:id="99" w:name="_ETM_Q1_341823"/>
      <w:bookmarkStart w:id="100" w:name="_ETM_Q1_341922"/>
      <w:bookmarkStart w:id="101" w:name="ET_speaker_שגית_אפיק_27"/>
      <w:bookmarkEnd w:id="99"/>
      <w:bookmarkEnd w:id="100"/>
      <w:r w:rsidRPr="004F2EEE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4F2E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3A5881" w:rsidRDefault="004F2EEE" w:rsidP="003A5881">
      <w:pPr>
        <w:rPr>
          <w:rtl/>
          <w:lang w:eastAsia="he-IL"/>
        </w:rPr>
      </w:pPr>
      <w:bookmarkStart w:id="102" w:name="_ETM_Q1_341117"/>
      <w:bookmarkStart w:id="103" w:name="_ETM_Q1_341182"/>
      <w:bookmarkStart w:id="104" w:name="_ETM_Q1_342606"/>
      <w:bookmarkStart w:id="105" w:name="_ETM_Q1_342661"/>
      <w:bookmarkEnd w:id="102"/>
      <w:bookmarkEnd w:id="103"/>
      <w:bookmarkEnd w:id="104"/>
      <w:bookmarkEnd w:id="105"/>
      <w:r>
        <w:rPr>
          <w:rFonts w:hint="cs"/>
          <w:rtl/>
          <w:lang w:eastAsia="he-IL"/>
        </w:rPr>
        <w:t>הוא מ</w:t>
      </w:r>
      <w:r w:rsidR="003A5881">
        <w:rPr>
          <w:rFonts w:hint="cs"/>
          <w:rtl/>
          <w:lang w:eastAsia="he-IL"/>
        </w:rPr>
        <w:t>ונה לחמש שנים</w:t>
      </w:r>
      <w:r>
        <w:rPr>
          <w:rFonts w:hint="cs"/>
          <w:rtl/>
          <w:lang w:eastAsia="he-IL"/>
        </w:rPr>
        <w:t>,</w:t>
      </w:r>
      <w:r w:rsidR="003A5881">
        <w:rPr>
          <w:rFonts w:hint="cs"/>
          <w:rtl/>
          <w:lang w:eastAsia="he-IL"/>
        </w:rPr>
        <w:t xml:space="preserve"> והוארך לו לחמש שנים. </w:t>
      </w:r>
    </w:p>
    <w:p w:rsidR="003A5881" w:rsidRDefault="003A5881" w:rsidP="003A5881">
      <w:pPr>
        <w:rPr>
          <w:rtl/>
          <w:lang w:eastAsia="he-IL"/>
        </w:rPr>
      </w:pPr>
      <w:bookmarkStart w:id="106" w:name="_ETM_Q1_356869"/>
      <w:bookmarkStart w:id="107" w:name="_ETM_Q1_356934"/>
      <w:bookmarkStart w:id="108" w:name="_ETM_Q1_359847"/>
      <w:bookmarkEnd w:id="106"/>
      <w:bookmarkEnd w:id="107"/>
      <w:bookmarkEnd w:id="108"/>
    </w:p>
    <w:p w:rsidR="004F2EEE" w:rsidRDefault="004F2EEE" w:rsidP="004F2EEE">
      <w:pPr>
        <w:pStyle w:val="a"/>
        <w:keepNext/>
        <w:rPr>
          <w:rtl/>
        </w:rPr>
      </w:pPr>
      <w:bookmarkStart w:id="109" w:name="ET_speaker_ארבל_אסטרחן_28"/>
      <w:r w:rsidRPr="004F2EE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F2E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בר זה היה מינוי שלא מוגבל בזמן. </w:t>
      </w:r>
      <w:bookmarkStart w:id="110" w:name="_ETM_Q1_349353"/>
      <w:bookmarkEnd w:id="110"/>
    </w:p>
    <w:p w:rsidR="004F2EEE" w:rsidRDefault="004F2EEE" w:rsidP="004F2EEE">
      <w:pPr>
        <w:rPr>
          <w:rtl/>
          <w:lang w:eastAsia="he-IL"/>
        </w:rPr>
      </w:pPr>
      <w:bookmarkStart w:id="111" w:name="_ETM_Q1_349737"/>
      <w:bookmarkStart w:id="112" w:name="_ETM_Q1_349821"/>
      <w:bookmarkEnd w:id="111"/>
      <w:bookmarkEnd w:id="112"/>
    </w:p>
    <w:p w:rsidR="004F2EEE" w:rsidRDefault="004F2EEE" w:rsidP="004F2EEE">
      <w:pPr>
        <w:pStyle w:val="af"/>
        <w:keepNext/>
        <w:rPr>
          <w:rtl/>
        </w:rPr>
      </w:pPr>
      <w:bookmarkStart w:id="113" w:name="_ETM_Q1_350409"/>
      <w:bookmarkStart w:id="114" w:name="_ETM_Q1_350482"/>
      <w:bookmarkStart w:id="115" w:name="ET_yor_5771_29"/>
      <w:bookmarkEnd w:id="113"/>
      <w:bookmarkEnd w:id="114"/>
      <w:r w:rsidRPr="004F2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2E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bookmarkStart w:id="116" w:name="_ETM_Q1_351405"/>
      <w:bookmarkEnd w:id="116"/>
      <w:r>
        <w:rPr>
          <w:rFonts w:hint="cs"/>
          <w:rtl/>
          <w:lang w:eastAsia="he-IL"/>
        </w:rPr>
        <w:t xml:space="preserve">הוא מכהן עשר ש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תי כהונות של </w:t>
      </w:r>
      <w:bookmarkStart w:id="117" w:name="_ETM_Q1_356623"/>
      <w:bookmarkEnd w:id="117"/>
      <w:r>
        <w:rPr>
          <w:rFonts w:hint="cs"/>
          <w:rtl/>
          <w:lang w:eastAsia="he-IL"/>
        </w:rPr>
        <w:t xml:space="preserve">חמש שנים כל אחת, ועכשיו מבקשים עוד שנה. </w:t>
      </w:r>
    </w:p>
    <w:p w:rsidR="004F2EEE" w:rsidRPr="004F2EEE" w:rsidRDefault="004F2EEE" w:rsidP="004F2EEE">
      <w:pPr>
        <w:rPr>
          <w:rtl/>
          <w:lang w:eastAsia="he-IL"/>
        </w:rPr>
      </w:pPr>
      <w:bookmarkStart w:id="118" w:name="_ETM_Q1_358561"/>
      <w:bookmarkStart w:id="119" w:name="_ETM_Q1_358673"/>
      <w:bookmarkEnd w:id="118"/>
      <w:bookmarkEnd w:id="119"/>
    </w:p>
    <w:p w:rsidR="003A5881" w:rsidRDefault="003A5881" w:rsidP="003A5881">
      <w:pPr>
        <w:pStyle w:val="a"/>
        <w:keepNext/>
      </w:pPr>
      <w:bookmarkStart w:id="120" w:name="ET_speaker_4674_10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4F2EEE" w:rsidP="003A5881">
      <w:pPr>
        <w:rPr>
          <w:rtl/>
          <w:lang w:eastAsia="he-IL"/>
        </w:rPr>
      </w:pPr>
      <w:bookmarkStart w:id="121" w:name="_ETM_Q1_360327"/>
      <w:bookmarkStart w:id="122" w:name="_ETM_Q1_360387"/>
      <w:bookmarkEnd w:id="121"/>
      <w:bookmarkEnd w:id="122"/>
      <w:r>
        <w:rPr>
          <w:rFonts w:hint="cs"/>
          <w:rtl/>
          <w:lang w:eastAsia="he-IL"/>
        </w:rPr>
        <w:t xml:space="preserve">כן, </w:t>
      </w:r>
      <w:bookmarkStart w:id="123" w:name="_ETM_Q1_355042"/>
      <w:bookmarkEnd w:id="123"/>
      <w:r>
        <w:rPr>
          <w:rFonts w:hint="cs"/>
          <w:rtl/>
          <w:lang w:eastAsia="he-IL"/>
        </w:rPr>
        <w:t xml:space="preserve">אבל זו תקופה מיוחדת, בשביל זה מבקשים עוד שנה. </w:t>
      </w:r>
      <w:bookmarkStart w:id="124" w:name="_ETM_Q1_362961"/>
      <w:bookmarkEnd w:id="124"/>
    </w:p>
    <w:p w:rsidR="004F2EEE" w:rsidRDefault="004F2EEE" w:rsidP="003A5881">
      <w:pPr>
        <w:rPr>
          <w:rtl/>
          <w:lang w:eastAsia="he-IL"/>
        </w:rPr>
      </w:pPr>
      <w:bookmarkStart w:id="125" w:name="_ETM_Q1_363202"/>
      <w:bookmarkStart w:id="126" w:name="_ETM_Q1_363293"/>
      <w:bookmarkEnd w:id="125"/>
      <w:bookmarkEnd w:id="126"/>
    </w:p>
    <w:p w:rsidR="003A5881" w:rsidRDefault="003A5881" w:rsidP="003A5881">
      <w:pPr>
        <w:pStyle w:val="af"/>
        <w:keepNext/>
      </w:pPr>
      <w:bookmarkStart w:id="127" w:name="_ETM_Q1_363862"/>
      <w:bookmarkStart w:id="128" w:name="_ETM_Q1_363927"/>
      <w:bookmarkStart w:id="129" w:name="ET_yor_5771_11"/>
      <w:bookmarkEnd w:id="127"/>
      <w:bookmarkEnd w:id="128"/>
      <w:r w:rsidRPr="003A58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58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"/>
    </w:p>
    <w:p w:rsidR="003A5881" w:rsidRPr="004F2EEE" w:rsidRDefault="003A5881" w:rsidP="003A5881">
      <w:pPr>
        <w:pStyle w:val="KeepWithNext"/>
        <w:rPr>
          <w:rtl/>
          <w:lang w:eastAsia="he-IL"/>
        </w:rPr>
      </w:pPr>
    </w:p>
    <w:p w:rsidR="003A5881" w:rsidRDefault="004F2EEE" w:rsidP="003A5881">
      <w:pPr>
        <w:rPr>
          <w:rtl/>
          <w:lang w:eastAsia="he-IL"/>
        </w:rPr>
      </w:pPr>
      <w:bookmarkStart w:id="130" w:name="_ETM_Q1_366675"/>
      <w:bookmarkStart w:id="131" w:name="_ETM_Q1_373397"/>
      <w:bookmarkEnd w:id="130"/>
      <w:bookmarkEnd w:id="131"/>
      <w:r>
        <w:rPr>
          <w:rFonts w:hint="cs"/>
          <w:rtl/>
          <w:lang w:eastAsia="he-IL"/>
        </w:rPr>
        <w:t xml:space="preserve">בוודאי, אני תומך. חבר הכנסת בועז טופורבסקי, בבקשה. זה הזמן </w:t>
      </w:r>
      <w:bookmarkStart w:id="132" w:name="_ETM_Q1_360533"/>
      <w:bookmarkEnd w:id="132"/>
      <w:r>
        <w:rPr>
          <w:rFonts w:hint="cs"/>
          <w:rtl/>
          <w:lang w:eastAsia="he-IL"/>
        </w:rPr>
        <w:t xml:space="preserve">גם לברך אותך על הפיכתך לאב בפעם השלישית. </w:t>
      </w:r>
    </w:p>
    <w:p w:rsidR="004F2EEE" w:rsidRDefault="004F2EEE" w:rsidP="003A5881">
      <w:pPr>
        <w:rPr>
          <w:rtl/>
          <w:lang w:eastAsia="he-IL"/>
        </w:rPr>
      </w:pPr>
    </w:p>
    <w:p w:rsidR="004F2EEE" w:rsidRDefault="004F2EEE" w:rsidP="004F2EEE">
      <w:pPr>
        <w:pStyle w:val="ae"/>
        <w:keepNext/>
        <w:rPr>
          <w:rtl/>
        </w:rPr>
      </w:pPr>
      <w:bookmarkStart w:id="133" w:name="ET_interruption_קריאות_30"/>
      <w:r w:rsidRPr="004F2EEE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4F2EE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33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זל טוב, מזל טוב. </w:t>
      </w:r>
    </w:p>
    <w:p w:rsidR="004F2EEE" w:rsidRDefault="004F2EEE" w:rsidP="004F2EEE">
      <w:pPr>
        <w:rPr>
          <w:rtl/>
          <w:lang w:eastAsia="he-IL"/>
        </w:rPr>
      </w:pPr>
    </w:p>
    <w:p w:rsidR="004F2EEE" w:rsidRDefault="004F2EEE" w:rsidP="004F2EEE">
      <w:pPr>
        <w:pStyle w:val="af"/>
        <w:keepNext/>
        <w:rPr>
          <w:rtl/>
        </w:rPr>
      </w:pPr>
      <w:bookmarkStart w:id="134" w:name="ET_yor_5771_31"/>
      <w:r w:rsidRPr="004F2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2E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4F2EEE" w:rsidRDefault="004F2EEE" w:rsidP="004F2E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 ירבו אבות צעירים כמוך. </w:t>
      </w:r>
    </w:p>
    <w:p w:rsidR="004F2EEE" w:rsidRPr="004F2EEE" w:rsidRDefault="004F2EEE" w:rsidP="004F2EEE">
      <w:pPr>
        <w:rPr>
          <w:rtl/>
          <w:lang w:eastAsia="he-IL"/>
        </w:rPr>
      </w:pPr>
      <w:bookmarkStart w:id="135" w:name="_ETM_Q1_367913"/>
      <w:bookmarkStart w:id="136" w:name="_ETM_Q1_368002"/>
      <w:bookmarkEnd w:id="135"/>
      <w:bookmarkEnd w:id="136"/>
    </w:p>
    <w:p w:rsidR="003A5881" w:rsidRDefault="003A5881" w:rsidP="003A5881">
      <w:pPr>
        <w:pStyle w:val="a"/>
        <w:keepNext/>
      </w:pPr>
      <w:bookmarkStart w:id="137" w:name="ET_speaker_5811_12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4F2EEE" w:rsidP="004F2EEE">
      <w:pPr>
        <w:rPr>
          <w:rtl/>
          <w:lang w:eastAsia="he-IL"/>
        </w:rPr>
      </w:pPr>
      <w:bookmarkStart w:id="138" w:name="_ETM_Q1_373967"/>
      <w:bookmarkStart w:id="139" w:name="_ETM_Q1_374017"/>
      <w:bookmarkEnd w:id="138"/>
      <w:bookmarkEnd w:id="139"/>
      <w:r>
        <w:rPr>
          <w:rFonts w:hint="cs"/>
          <w:rtl/>
          <w:lang w:eastAsia="he-IL"/>
        </w:rPr>
        <w:t xml:space="preserve">קודם כול, </w:t>
      </w:r>
      <w:r w:rsidR="003A5881">
        <w:rPr>
          <w:rFonts w:hint="cs"/>
          <w:rtl/>
          <w:lang w:eastAsia="he-IL"/>
        </w:rPr>
        <w:t xml:space="preserve">אנחנו מעריכים </w:t>
      </w:r>
      <w:bookmarkStart w:id="140" w:name="_ETM_Q1_392968"/>
      <w:bookmarkEnd w:id="140"/>
      <w:r w:rsidR="003A5881">
        <w:rPr>
          <w:rFonts w:hint="cs"/>
          <w:rtl/>
          <w:lang w:eastAsia="he-IL"/>
        </w:rPr>
        <w:t>את קצין הכנסת</w:t>
      </w:r>
      <w:r>
        <w:rPr>
          <w:rFonts w:hint="cs"/>
          <w:rtl/>
          <w:lang w:eastAsia="he-IL"/>
        </w:rPr>
        <w:t>, וכמובן, את</w:t>
      </w:r>
      <w:r w:rsidR="003A58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קשת </w:t>
      </w:r>
      <w:bookmarkStart w:id="141" w:name="_ETM_Q1_393803"/>
      <w:bookmarkEnd w:id="141"/>
      <w:r>
        <w:rPr>
          <w:rFonts w:hint="cs"/>
          <w:rtl/>
          <w:lang w:eastAsia="he-IL"/>
        </w:rPr>
        <w:t xml:space="preserve">יושב-ראש הכנסת, המנכ"ל והחלטת הנשיאות. </w:t>
      </w:r>
      <w:r w:rsidR="003A5881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רק </w:t>
      </w:r>
      <w:r w:rsidR="003A5881">
        <w:rPr>
          <w:rFonts w:hint="cs"/>
          <w:rtl/>
          <w:lang w:eastAsia="he-IL"/>
        </w:rPr>
        <w:t xml:space="preserve">רוצה לדעת מה יקרה בעוד </w:t>
      </w:r>
      <w:bookmarkStart w:id="142" w:name="_ETM_Q1_400433"/>
      <w:bookmarkEnd w:id="142"/>
      <w:r w:rsidR="003A5881">
        <w:rPr>
          <w:rFonts w:hint="cs"/>
          <w:rtl/>
          <w:lang w:eastAsia="he-IL"/>
        </w:rPr>
        <w:t>שנה, כשתיגמר ההארכה</w:t>
      </w:r>
      <w:r>
        <w:rPr>
          <w:rFonts w:hint="cs"/>
          <w:rtl/>
          <w:lang w:eastAsia="he-IL"/>
        </w:rPr>
        <w:t xml:space="preserve"> של </w:t>
      </w:r>
      <w:bookmarkStart w:id="143" w:name="_ETM_Q1_405635"/>
      <w:bookmarkEnd w:id="143"/>
      <w:r>
        <w:rPr>
          <w:rFonts w:hint="cs"/>
          <w:rtl/>
          <w:lang w:eastAsia="he-IL"/>
        </w:rPr>
        <w:t>השנה</w:t>
      </w:r>
      <w:r w:rsidR="003A5881">
        <w:rPr>
          <w:rFonts w:hint="cs"/>
          <w:rtl/>
          <w:lang w:eastAsia="he-IL"/>
        </w:rPr>
        <w:t xml:space="preserve">. </w:t>
      </w:r>
    </w:p>
    <w:p w:rsidR="004F2EEE" w:rsidRDefault="004F2EEE" w:rsidP="004F2EEE">
      <w:pPr>
        <w:rPr>
          <w:rtl/>
          <w:lang w:eastAsia="he-IL"/>
        </w:rPr>
      </w:pPr>
    </w:p>
    <w:p w:rsidR="004F2EEE" w:rsidRDefault="004F2EEE" w:rsidP="004F2EEE">
      <w:pPr>
        <w:pStyle w:val="af1"/>
        <w:keepNext/>
        <w:rPr>
          <w:rtl/>
          <w:lang w:eastAsia="he-IL"/>
        </w:rPr>
      </w:pPr>
      <w:bookmarkStart w:id="144" w:name="ET_guest_מנכל_הכנסת_סמי_בקלש_32"/>
      <w:r w:rsidRPr="004F2EE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נכ"ל הכנסת סמי בקלש:</w:t>
      </w:r>
      <w:r w:rsidRPr="004F2EE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"/>
    </w:p>
    <w:p w:rsidR="004F2EEE" w:rsidRDefault="004F2EEE" w:rsidP="004F2EEE">
      <w:pPr>
        <w:pStyle w:val="KeepWithNext"/>
        <w:rPr>
          <w:rtl/>
          <w:lang w:eastAsia="he-IL"/>
        </w:rPr>
      </w:pPr>
    </w:p>
    <w:p w:rsidR="003A5881" w:rsidRDefault="004F2EEE" w:rsidP="00AC29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</w:t>
      </w:r>
      <w:bookmarkStart w:id="145" w:name="_ETM_Q1_405679"/>
      <w:bookmarkStart w:id="146" w:name="_ETM_Q1_405754"/>
      <w:bookmarkStart w:id="147" w:name="_ETM_Q1_405799"/>
      <w:bookmarkStart w:id="148" w:name="_ETM_Q1_405894"/>
      <w:bookmarkStart w:id="149" w:name="_ETM_Q1_406979"/>
      <w:bookmarkStart w:id="150" w:name="_ETM_Q1_407054"/>
      <w:bookmarkStart w:id="151" w:name="_ETM_Q1_407144"/>
      <w:bookmarkStart w:id="152" w:name="_ETM_Q1_40720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cs"/>
          <w:rtl/>
          <w:lang w:eastAsia="he-IL"/>
        </w:rPr>
        <w:t xml:space="preserve">כולנו </w:t>
      </w:r>
      <w:r w:rsidR="003A5881">
        <w:rPr>
          <w:rFonts w:hint="cs"/>
          <w:rtl/>
          <w:lang w:eastAsia="he-IL"/>
        </w:rPr>
        <w:t>מקווים שנהיה בסיטואציה אחרת עם הנגיף</w:t>
      </w:r>
      <w:r>
        <w:rPr>
          <w:rFonts w:hint="cs"/>
          <w:rtl/>
          <w:lang w:eastAsia="he-IL"/>
        </w:rPr>
        <w:t xml:space="preserve">, בהתמודדות או עם החיסון שצפוי להגיע </w:t>
      </w:r>
      <w:bookmarkStart w:id="153" w:name="_ETM_Q1_415791"/>
      <w:bookmarkEnd w:id="153"/>
      <w:r>
        <w:rPr>
          <w:rFonts w:hint="cs"/>
          <w:rtl/>
          <w:lang w:eastAsia="he-IL"/>
        </w:rPr>
        <w:t>אלינו</w:t>
      </w:r>
      <w:r w:rsidR="003A5881">
        <w:rPr>
          <w:rFonts w:hint="cs"/>
          <w:rtl/>
          <w:lang w:eastAsia="he-IL"/>
        </w:rPr>
        <w:t xml:space="preserve">. </w:t>
      </w:r>
      <w:bookmarkStart w:id="154" w:name="_ETM_Q1_413214"/>
      <w:bookmarkEnd w:id="154"/>
      <w:r w:rsidR="003A5881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אנחנו </w:t>
      </w:r>
      <w:r w:rsidR="003A5881">
        <w:rPr>
          <w:rFonts w:hint="cs"/>
          <w:rtl/>
          <w:lang w:eastAsia="he-IL"/>
        </w:rPr>
        <w:t xml:space="preserve">חושבים שלאור התוצאות </w:t>
      </w:r>
      <w:r w:rsidR="003A5881">
        <w:rPr>
          <w:rtl/>
          <w:lang w:eastAsia="he-IL"/>
        </w:rPr>
        <w:t>–</w:t>
      </w:r>
      <w:r w:rsidR="003A5881">
        <w:rPr>
          <w:rFonts w:hint="cs"/>
          <w:rtl/>
          <w:lang w:eastAsia="he-IL"/>
        </w:rPr>
        <w:t xml:space="preserve"> ואני מדבר על עובדות בשטח</w:t>
      </w:r>
      <w:r>
        <w:rPr>
          <w:rFonts w:hint="cs"/>
          <w:rtl/>
          <w:lang w:eastAsia="he-IL"/>
        </w:rPr>
        <w:t>, אתם חשים בזה</w:t>
      </w:r>
      <w:r w:rsidR="003A5881">
        <w:rPr>
          <w:rFonts w:hint="cs"/>
          <w:rtl/>
          <w:lang w:eastAsia="he-IL"/>
        </w:rPr>
        <w:t xml:space="preserve"> </w:t>
      </w:r>
      <w:bookmarkStart w:id="155" w:name="_ETM_Q1_421988"/>
      <w:bookmarkEnd w:id="155"/>
      <w:r w:rsidR="003A5881">
        <w:rPr>
          <w:rtl/>
          <w:lang w:eastAsia="he-IL"/>
        </w:rPr>
        <w:t>–</w:t>
      </w:r>
      <w:r w:rsidR="003A5881">
        <w:rPr>
          <w:rFonts w:hint="cs"/>
          <w:rtl/>
          <w:lang w:eastAsia="he-IL"/>
        </w:rPr>
        <w:t xml:space="preserve"> לא נכון להחליף את מי שממונה על ביצוע מגבלות </w:t>
      </w:r>
      <w:bookmarkStart w:id="156" w:name="_ETM_Q1_429987"/>
      <w:bookmarkEnd w:id="156"/>
      <w:r w:rsidR="003A5881">
        <w:rPr>
          <w:rFonts w:hint="cs"/>
          <w:rtl/>
          <w:lang w:eastAsia="he-IL"/>
        </w:rPr>
        <w:t xml:space="preserve">הקורונה. </w:t>
      </w:r>
      <w:r w:rsidR="00AC2941">
        <w:rPr>
          <w:rFonts w:hint="cs"/>
          <w:rtl/>
          <w:lang w:eastAsia="he-IL"/>
        </w:rPr>
        <w:t xml:space="preserve">אני </w:t>
      </w:r>
      <w:r w:rsidR="003A5881">
        <w:rPr>
          <w:rFonts w:hint="cs"/>
          <w:rtl/>
          <w:lang w:eastAsia="he-IL"/>
        </w:rPr>
        <w:t xml:space="preserve">משער </w:t>
      </w:r>
      <w:r w:rsidR="00AC2941">
        <w:rPr>
          <w:rFonts w:hint="cs"/>
          <w:rtl/>
          <w:lang w:eastAsia="he-IL"/>
        </w:rPr>
        <w:t xml:space="preserve">לעצמי </w:t>
      </w:r>
      <w:r w:rsidR="003A5881">
        <w:rPr>
          <w:rFonts w:hint="cs"/>
          <w:rtl/>
          <w:lang w:eastAsia="he-IL"/>
        </w:rPr>
        <w:t>שככל שהדבר יקבל תפנית היושב</w:t>
      </w:r>
      <w:r w:rsidR="00AC2941">
        <w:rPr>
          <w:rFonts w:hint="cs"/>
          <w:rtl/>
          <w:lang w:eastAsia="he-IL"/>
        </w:rPr>
        <w:t>-</w:t>
      </w:r>
      <w:r w:rsidR="003A5881">
        <w:rPr>
          <w:rFonts w:hint="cs"/>
          <w:rtl/>
          <w:lang w:eastAsia="he-IL"/>
        </w:rPr>
        <w:t xml:space="preserve">ראש ייצא לאיתור </w:t>
      </w:r>
      <w:bookmarkStart w:id="157" w:name="_ETM_Q1_439287"/>
      <w:bookmarkEnd w:id="157"/>
      <w:r w:rsidR="003A5881">
        <w:rPr>
          <w:rFonts w:hint="cs"/>
          <w:rtl/>
          <w:lang w:eastAsia="he-IL"/>
        </w:rPr>
        <w:t>מסודר</w:t>
      </w:r>
      <w:r w:rsidR="00AC2941">
        <w:rPr>
          <w:rFonts w:hint="cs"/>
          <w:rtl/>
          <w:lang w:eastAsia="he-IL"/>
        </w:rPr>
        <w:t xml:space="preserve"> של התפקיד</w:t>
      </w:r>
      <w:r w:rsidR="003A5881">
        <w:rPr>
          <w:rFonts w:hint="cs"/>
          <w:rtl/>
          <w:lang w:eastAsia="he-IL"/>
        </w:rPr>
        <w:t xml:space="preserve">. </w:t>
      </w:r>
    </w:p>
    <w:p w:rsidR="003A5881" w:rsidRDefault="003A5881" w:rsidP="003A5881">
      <w:pPr>
        <w:rPr>
          <w:rtl/>
          <w:lang w:eastAsia="he-IL"/>
        </w:rPr>
      </w:pPr>
      <w:bookmarkStart w:id="158" w:name="_ETM_Q1_440782"/>
      <w:bookmarkStart w:id="159" w:name="_ETM_Q1_440842"/>
      <w:bookmarkEnd w:id="158"/>
      <w:bookmarkEnd w:id="159"/>
    </w:p>
    <w:p w:rsidR="00AC2941" w:rsidRDefault="00AC2941" w:rsidP="00AC2941">
      <w:pPr>
        <w:pStyle w:val="a"/>
        <w:keepNext/>
        <w:rPr>
          <w:rtl/>
        </w:rPr>
      </w:pPr>
      <w:bookmarkStart w:id="160" w:name="_ETM_Q1_441102"/>
      <w:bookmarkStart w:id="161" w:name="_ETM_Q1_441157"/>
      <w:bookmarkStart w:id="162" w:name="_ETM_Q1_442677"/>
      <w:bookmarkStart w:id="163" w:name="_ETM_Q1_442747"/>
      <w:bookmarkEnd w:id="160"/>
      <w:bookmarkEnd w:id="161"/>
      <w:bookmarkEnd w:id="162"/>
      <w:bookmarkEnd w:id="163"/>
      <w:r w:rsidRPr="004F2EEE">
        <w:rPr>
          <w:rStyle w:val="TagStyle"/>
          <w:rtl/>
        </w:rPr>
        <w:t xml:space="preserve">&lt;&lt; דובר &gt;&gt; </w:t>
      </w:r>
      <w:r>
        <w:rPr>
          <w:rtl/>
        </w:rPr>
        <w:t>שגית אפיק:</w:t>
      </w:r>
      <w:r w:rsidRPr="004F2E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AC2941" w:rsidRDefault="00AC2941" w:rsidP="00AC2941">
      <w:pPr>
        <w:rPr>
          <w:rtl/>
          <w:lang w:eastAsia="he-IL"/>
        </w:rPr>
      </w:pPr>
    </w:p>
    <w:p w:rsidR="003A5881" w:rsidRDefault="003A5881" w:rsidP="00AC29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 לבחירה מתוך המשמר. </w:t>
      </w:r>
    </w:p>
    <w:p w:rsidR="00AC2941" w:rsidRDefault="00AC2941" w:rsidP="00AC2941">
      <w:pPr>
        <w:pStyle w:val="af1"/>
        <w:keepNext/>
        <w:rPr>
          <w:rtl/>
          <w:lang w:eastAsia="he-IL"/>
        </w:rPr>
      </w:pPr>
      <w:bookmarkStart w:id="164" w:name="_ETM_Q1_446678"/>
      <w:bookmarkStart w:id="165" w:name="_ETM_Q1_446743"/>
      <w:bookmarkStart w:id="166" w:name="_ETM_Q1_446854"/>
      <w:bookmarkStart w:id="167" w:name="_ETM_Q1_446955"/>
      <w:bookmarkStart w:id="168" w:name="ET_guest_מנכל_הכנסת_סמי_בקלש_34"/>
      <w:bookmarkEnd w:id="164"/>
      <w:bookmarkEnd w:id="165"/>
      <w:bookmarkEnd w:id="166"/>
      <w:bookmarkEnd w:id="167"/>
      <w:r w:rsidRPr="00AC294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נכ"ל הכנסת סמי בקלש:</w:t>
      </w:r>
      <w:r w:rsidRPr="00AC294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8"/>
    </w:p>
    <w:p w:rsidR="00AC2941" w:rsidRDefault="00AC2941" w:rsidP="00AC2941">
      <w:pPr>
        <w:pStyle w:val="KeepWithNext"/>
        <w:rPr>
          <w:rtl/>
          <w:lang w:eastAsia="he-IL"/>
        </w:rPr>
      </w:pPr>
    </w:p>
    <w:p w:rsidR="00AC2941" w:rsidRDefault="00AC2941" w:rsidP="00AC29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יתור – מתוך </w:t>
      </w:r>
      <w:bookmarkStart w:id="169" w:name="_ETM_Q1_442859"/>
      <w:bookmarkEnd w:id="169"/>
      <w:r>
        <w:rPr>
          <w:rFonts w:hint="cs"/>
          <w:rtl/>
          <w:lang w:eastAsia="he-IL"/>
        </w:rPr>
        <w:t xml:space="preserve">המשמר או מחוץ למשמר. בהחלט. </w:t>
      </w:r>
    </w:p>
    <w:p w:rsidR="00AC2941" w:rsidRDefault="00AC2941" w:rsidP="00AC2941">
      <w:pPr>
        <w:rPr>
          <w:rtl/>
          <w:lang w:eastAsia="he-IL"/>
        </w:rPr>
      </w:pPr>
    </w:p>
    <w:p w:rsidR="00AC2941" w:rsidRDefault="00AC2941" w:rsidP="00AC2941">
      <w:pPr>
        <w:pStyle w:val="af"/>
        <w:keepNext/>
        <w:rPr>
          <w:rtl/>
        </w:rPr>
      </w:pPr>
      <w:bookmarkStart w:id="170" w:name="ET_yor_5771_35"/>
      <w:r w:rsidRPr="00AC29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29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0"/>
    </w:p>
    <w:p w:rsidR="00AC2941" w:rsidRDefault="00AC2941" w:rsidP="00AC2941">
      <w:pPr>
        <w:pStyle w:val="KeepWithNext"/>
        <w:rPr>
          <w:rtl/>
          <w:lang w:eastAsia="he-IL"/>
        </w:rPr>
      </w:pPr>
    </w:p>
    <w:p w:rsidR="00AC2941" w:rsidRDefault="00AC2941" w:rsidP="00AC29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</w:t>
      </w:r>
      <w:bookmarkStart w:id="171" w:name="_ETM_Q1_443393"/>
      <w:bookmarkEnd w:id="171"/>
      <w:r>
        <w:rPr>
          <w:rFonts w:hint="cs"/>
          <w:rtl/>
          <w:lang w:eastAsia="he-IL"/>
        </w:rPr>
        <w:t xml:space="preserve">הכנסת הלוי, בבקשה. </w:t>
      </w:r>
    </w:p>
    <w:p w:rsidR="00AC2941" w:rsidRDefault="00AC2941" w:rsidP="00AC2941">
      <w:pPr>
        <w:rPr>
          <w:rtl/>
          <w:lang w:eastAsia="he-IL"/>
        </w:rPr>
      </w:pPr>
      <w:bookmarkStart w:id="172" w:name="_ETM_Q1_449753"/>
      <w:bookmarkStart w:id="173" w:name="_ETM_Q1_449850"/>
      <w:bookmarkEnd w:id="172"/>
      <w:bookmarkEnd w:id="173"/>
    </w:p>
    <w:p w:rsidR="00AC2941" w:rsidRDefault="00AC2941" w:rsidP="00AC2941">
      <w:pPr>
        <w:pStyle w:val="a"/>
        <w:keepNext/>
        <w:rPr>
          <w:rtl/>
        </w:rPr>
      </w:pPr>
      <w:bookmarkStart w:id="174" w:name="_ETM_Q1_450306"/>
      <w:bookmarkStart w:id="175" w:name="_ETM_Q1_450408"/>
      <w:bookmarkStart w:id="176" w:name="ET_speaker_6065_36"/>
      <w:bookmarkEnd w:id="174"/>
      <w:bookmarkEnd w:id="175"/>
      <w:r w:rsidRPr="00AC2941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AC2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:rsidR="00AC2941" w:rsidRDefault="00AC2941" w:rsidP="00AC2941">
      <w:pPr>
        <w:pStyle w:val="KeepWithNext"/>
        <w:rPr>
          <w:rtl/>
          <w:lang w:eastAsia="he-IL"/>
        </w:rPr>
      </w:pPr>
    </w:p>
    <w:p w:rsidR="003A5881" w:rsidRDefault="008F0F3A" w:rsidP="008F0F3A">
      <w:pPr>
        <w:rPr>
          <w:rtl/>
          <w:lang w:eastAsia="he-IL"/>
        </w:rPr>
      </w:pPr>
      <w:bookmarkStart w:id="177" w:name="_ETM_Q1_447083"/>
      <w:bookmarkStart w:id="178" w:name="_ETM_Q1_447148"/>
      <w:bookmarkEnd w:id="177"/>
      <w:bookmarkEnd w:id="178"/>
      <w:r>
        <w:rPr>
          <w:rFonts w:hint="cs"/>
          <w:rtl/>
          <w:lang w:eastAsia="he-IL"/>
        </w:rPr>
        <w:t xml:space="preserve">אין לי כל כך מה לתרום </w:t>
      </w:r>
      <w:bookmarkStart w:id="179" w:name="_ETM_Q1_521219"/>
      <w:bookmarkEnd w:id="179"/>
      <w:r>
        <w:rPr>
          <w:rFonts w:hint="cs"/>
          <w:rtl/>
          <w:lang w:eastAsia="he-IL"/>
        </w:rPr>
        <w:t xml:space="preserve">לדיון, מעבר לנסיבות המיוחדות שהוזכרו כאן. הממשק שלי עם קצין </w:t>
      </w:r>
      <w:bookmarkStart w:id="180" w:name="_ETM_Q1_526810"/>
      <w:bookmarkEnd w:id="180"/>
      <w:r>
        <w:rPr>
          <w:rFonts w:hint="cs"/>
          <w:rtl/>
          <w:lang w:eastAsia="he-IL"/>
        </w:rPr>
        <w:t xml:space="preserve">הכנסת הוא ממשק מאוד חיובי, אבל מאוד קצר. </w:t>
      </w:r>
      <w:r w:rsidR="003A5881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סומך מאוד </w:t>
      </w:r>
      <w:bookmarkStart w:id="181" w:name="_ETM_Q1_532994"/>
      <w:bookmarkEnd w:id="181"/>
      <w:r>
        <w:rPr>
          <w:rFonts w:hint="cs"/>
          <w:rtl/>
          <w:lang w:eastAsia="he-IL"/>
        </w:rPr>
        <w:t xml:space="preserve">על יושב-ראש הכנסת, הוא מכיר אותו היטב, וגם על מנכ"ל הכנסת. </w:t>
      </w:r>
      <w:bookmarkStart w:id="182" w:name="_ETM_Q1_459220"/>
      <w:bookmarkStart w:id="183" w:name="_ETM_Q1_533467"/>
      <w:bookmarkEnd w:id="182"/>
      <w:bookmarkEnd w:id="183"/>
      <w:r w:rsidR="003A5881">
        <w:rPr>
          <w:rFonts w:hint="cs"/>
          <w:rtl/>
          <w:lang w:eastAsia="he-IL"/>
        </w:rPr>
        <w:t xml:space="preserve">שיקול דעתכם הוא מההכרות האישית, </w:t>
      </w:r>
      <w:bookmarkStart w:id="184" w:name="_ETM_Q1_543637"/>
      <w:bookmarkEnd w:id="184"/>
      <w:r>
        <w:rPr>
          <w:rFonts w:hint="cs"/>
          <w:rtl/>
          <w:lang w:eastAsia="he-IL"/>
        </w:rPr>
        <w:t xml:space="preserve">ובעניינים של מינויים </w:t>
      </w:r>
      <w:r w:rsidR="003A5881">
        <w:rPr>
          <w:rFonts w:hint="cs"/>
          <w:rtl/>
          <w:lang w:eastAsia="he-IL"/>
        </w:rPr>
        <w:t>ההכרות האישית היא המכרעת. אם אתם סומכים את יד</w:t>
      </w:r>
      <w:r>
        <w:rPr>
          <w:rFonts w:hint="cs"/>
          <w:rtl/>
          <w:lang w:eastAsia="he-IL"/>
        </w:rPr>
        <w:t>י</w:t>
      </w:r>
      <w:r w:rsidR="003A5881">
        <w:rPr>
          <w:rFonts w:hint="cs"/>
          <w:rtl/>
          <w:lang w:eastAsia="he-IL"/>
        </w:rPr>
        <w:t>כם</w:t>
      </w:r>
      <w:r>
        <w:rPr>
          <w:rFonts w:hint="cs"/>
          <w:rtl/>
          <w:lang w:eastAsia="he-IL"/>
        </w:rPr>
        <w:t xml:space="preserve"> שבנסיבות האלה קצין </w:t>
      </w:r>
      <w:bookmarkStart w:id="185" w:name="_ETM_Q1_550428"/>
      <w:bookmarkEnd w:id="185"/>
      <w:r>
        <w:rPr>
          <w:rFonts w:hint="cs"/>
          <w:rtl/>
          <w:lang w:eastAsia="he-IL"/>
        </w:rPr>
        <w:t xml:space="preserve">הכנסת, יהיה טוב שימשי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רור שהנסיבות מיוחדות </w:t>
      </w:r>
      <w:bookmarkStart w:id="186" w:name="_ETM_Q1_550185"/>
      <w:bookmarkEnd w:id="186"/>
      <w:r>
        <w:rPr>
          <w:rFonts w:hint="eastAsia"/>
          <w:rtl/>
          <w:lang w:eastAsia="he-IL"/>
        </w:rPr>
        <w:t xml:space="preserve">– </w:t>
      </w:r>
      <w:r w:rsidR="003A5881">
        <w:rPr>
          <w:rFonts w:hint="cs"/>
          <w:rtl/>
          <w:lang w:eastAsia="he-IL"/>
        </w:rPr>
        <w:t xml:space="preserve">אני </w:t>
      </w:r>
      <w:bookmarkStart w:id="187" w:name="_ETM_Q1_552626"/>
      <w:bookmarkEnd w:id="187"/>
      <w:r>
        <w:rPr>
          <w:rFonts w:hint="cs"/>
          <w:rtl/>
          <w:lang w:eastAsia="he-IL"/>
        </w:rPr>
        <w:t xml:space="preserve">מצטרף לתומכים ומקווה שתהיה כאן שנה בטוחה. </w:t>
      </w:r>
    </w:p>
    <w:p w:rsidR="008F0F3A" w:rsidRDefault="008F0F3A" w:rsidP="008F0F3A">
      <w:pPr>
        <w:rPr>
          <w:rtl/>
          <w:lang w:eastAsia="he-IL"/>
        </w:rPr>
      </w:pPr>
    </w:p>
    <w:p w:rsidR="008F0F3A" w:rsidRDefault="008F0F3A" w:rsidP="008F0F3A">
      <w:pPr>
        <w:pStyle w:val="af"/>
        <w:keepNext/>
        <w:rPr>
          <w:rtl/>
        </w:rPr>
      </w:pPr>
      <w:bookmarkStart w:id="188" w:name="ET_yor_5771_37"/>
      <w:r w:rsidRPr="008F0F3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F0F3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:rsidR="008F0F3A" w:rsidRDefault="008F0F3A" w:rsidP="008F0F3A">
      <w:pPr>
        <w:pStyle w:val="KeepWithNext"/>
        <w:rPr>
          <w:rtl/>
          <w:lang w:eastAsia="he-IL"/>
        </w:rPr>
      </w:pPr>
    </w:p>
    <w:p w:rsidR="008F0F3A" w:rsidRPr="008F0F3A" w:rsidRDefault="008F0F3A" w:rsidP="008F0F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לכיאלי, ואחר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ינדרוס. </w:t>
      </w:r>
    </w:p>
    <w:p w:rsidR="003A5881" w:rsidRDefault="003A5881" w:rsidP="003A5881">
      <w:pPr>
        <w:rPr>
          <w:rtl/>
          <w:lang w:eastAsia="he-IL"/>
        </w:rPr>
      </w:pPr>
      <w:bookmarkStart w:id="189" w:name="_ETM_Q1_557170"/>
      <w:bookmarkStart w:id="190" w:name="_ETM_Q1_557235"/>
      <w:bookmarkStart w:id="191" w:name="_ETM_Q1_566376"/>
      <w:bookmarkStart w:id="192" w:name="_ETM_Q1_566451"/>
      <w:bookmarkStart w:id="193" w:name="_ETM_Q1_567611"/>
      <w:bookmarkEnd w:id="189"/>
      <w:bookmarkEnd w:id="190"/>
      <w:bookmarkEnd w:id="191"/>
      <w:bookmarkEnd w:id="192"/>
      <w:bookmarkEnd w:id="193"/>
    </w:p>
    <w:p w:rsidR="003A5881" w:rsidRDefault="003A5881" w:rsidP="003A5881">
      <w:pPr>
        <w:pStyle w:val="a"/>
        <w:keepNext/>
        <w:rPr>
          <w:rtl/>
        </w:rPr>
      </w:pPr>
      <w:bookmarkStart w:id="194" w:name="ET_speaker_5628_14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8F0F3A" w:rsidP="003A5881">
      <w:pPr>
        <w:pStyle w:val="KeepWithNext"/>
        <w:ind w:firstLine="720"/>
        <w:rPr>
          <w:rtl/>
          <w:lang w:eastAsia="he-IL"/>
        </w:rPr>
      </w:pPr>
      <w:bookmarkStart w:id="195" w:name="_ETM_Q1_568321"/>
      <w:bookmarkStart w:id="196" w:name="_ETM_Q1_568376"/>
      <w:bookmarkEnd w:id="195"/>
      <w:bookmarkEnd w:id="196"/>
      <w:r>
        <w:rPr>
          <w:rFonts w:hint="cs"/>
          <w:rtl/>
          <w:lang w:eastAsia="he-IL"/>
        </w:rPr>
        <w:t xml:space="preserve">תודה רבה, אדוני היושב-ראש, אדוני המנכ"ל. </w:t>
      </w:r>
      <w:bookmarkStart w:id="197" w:name="_ETM_Q1_561745"/>
      <w:bookmarkEnd w:id="197"/>
      <w:r>
        <w:rPr>
          <w:rFonts w:hint="cs"/>
          <w:rtl/>
          <w:lang w:eastAsia="he-IL"/>
        </w:rPr>
        <w:t xml:space="preserve">בשונה מכל חבריי, שאמרו שצריך להאריך את כהונתו </w:t>
      </w:r>
      <w:bookmarkStart w:id="198" w:name="_ETM_Q1_566944"/>
      <w:bookmarkEnd w:id="198"/>
      <w:r>
        <w:rPr>
          <w:rFonts w:hint="cs"/>
          <w:rtl/>
          <w:lang w:eastAsia="he-IL"/>
        </w:rPr>
        <w:t>את קצין הכנסת בגלל שהמצב מחייב, אני חושב ש</w:t>
      </w:r>
      <w:r w:rsidR="003A5881">
        <w:rPr>
          <w:rFonts w:hint="cs"/>
          <w:rtl/>
          <w:lang w:eastAsia="he-IL"/>
        </w:rPr>
        <w:t xml:space="preserve">בלי קשר לזה צריך להאריך את כהונתו. </w:t>
      </w:r>
      <w:r>
        <w:rPr>
          <w:rFonts w:hint="cs"/>
          <w:rtl/>
          <w:lang w:eastAsia="he-IL"/>
        </w:rPr>
        <w:t xml:space="preserve">אני חושב </w:t>
      </w:r>
      <w:bookmarkStart w:id="199" w:name="_ETM_Q1_572240"/>
      <w:bookmarkEnd w:id="199"/>
      <w:r>
        <w:rPr>
          <w:rFonts w:hint="cs"/>
          <w:rtl/>
          <w:lang w:eastAsia="he-IL"/>
        </w:rPr>
        <w:t xml:space="preserve">שיוסי גריף הוא אחד מעובדי הכנסת המצוינים שאהוב על כולם, </w:t>
      </w:r>
      <w:bookmarkStart w:id="200" w:name="_ETM_Q1_579831"/>
      <w:bookmarkEnd w:id="200"/>
      <w:r>
        <w:rPr>
          <w:rFonts w:hint="cs"/>
          <w:rtl/>
          <w:lang w:eastAsia="he-IL"/>
        </w:rPr>
        <w:t xml:space="preserve">וגם בשעות הקטנות של הלילה הוא תמיד זמין, תמיד בדרכי נועם. וכמה שאנחנו מטרידים אותו בהרבה פניות, אני נענים בדרכי </w:t>
      </w:r>
      <w:bookmarkStart w:id="201" w:name="_ETM_Q1_586490"/>
      <w:bookmarkEnd w:id="201"/>
      <w:r>
        <w:rPr>
          <w:rFonts w:hint="cs"/>
          <w:rtl/>
          <w:lang w:eastAsia="he-IL"/>
        </w:rPr>
        <w:t xml:space="preserve">נועם ובסבלנות. אני חושב שזאת </w:t>
      </w:r>
      <w:r w:rsidR="003A5881">
        <w:rPr>
          <w:rFonts w:hint="cs"/>
          <w:rtl/>
          <w:lang w:eastAsia="he-IL"/>
        </w:rPr>
        <w:t xml:space="preserve">ברכה </w:t>
      </w:r>
      <w:bookmarkStart w:id="202" w:name="_ETM_Q1_589848"/>
      <w:bookmarkEnd w:id="202"/>
      <w:r w:rsidR="003A5881">
        <w:rPr>
          <w:rFonts w:hint="cs"/>
          <w:rtl/>
          <w:lang w:eastAsia="he-IL"/>
        </w:rPr>
        <w:t>לכנסת שיוסי ימשיך</w:t>
      </w:r>
      <w:r>
        <w:rPr>
          <w:rFonts w:hint="cs"/>
          <w:rtl/>
          <w:lang w:eastAsia="he-IL"/>
        </w:rPr>
        <w:t>, לא רק לשנה אלא לעוד הרבה שנים</w:t>
      </w:r>
      <w:r w:rsidR="003A5881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חושב שהוא עושה את העבודה הכי טוב </w:t>
      </w:r>
      <w:bookmarkStart w:id="203" w:name="_ETM_Q1_589590"/>
      <w:bookmarkEnd w:id="203"/>
      <w:r>
        <w:rPr>
          <w:rFonts w:hint="cs"/>
          <w:rtl/>
          <w:lang w:eastAsia="he-IL"/>
        </w:rPr>
        <w:t xml:space="preserve">שיש. כמובן, אנחנו סומכים על מה שהיושב-ראש והמנכ"ל הביאו לכאן. ואסיים במזל טוב לבועז, הרבה נחת. </w:t>
      </w:r>
    </w:p>
    <w:p w:rsidR="008F0F3A" w:rsidRDefault="008F0F3A" w:rsidP="008F0F3A">
      <w:pPr>
        <w:rPr>
          <w:rtl/>
          <w:lang w:eastAsia="he-IL"/>
        </w:rPr>
      </w:pPr>
    </w:p>
    <w:p w:rsidR="008F0F3A" w:rsidRDefault="008F0F3A" w:rsidP="008F0F3A">
      <w:pPr>
        <w:pStyle w:val="a"/>
        <w:keepNext/>
        <w:rPr>
          <w:rtl/>
        </w:rPr>
      </w:pPr>
      <w:bookmarkStart w:id="204" w:name="ET_speaker_5811_38"/>
      <w:r w:rsidRPr="008F0F3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F0F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"/>
    </w:p>
    <w:p w:rsidR="008F0F3A" w:rsidRDefault="008F0F3A" w:rsidP="008F0F3A">
      <w:pPr>
        <w:pStyle w:val="KeepWithNext"/>
        <w:rPr>
          <w:rtl/>
          <w:lang w:eastAsia="he-IL"/>
        </w:rPr>
      </w:pPr>
    </w:p>
    <w:p w:rsidR="008F0F3A" w:rsidRDefault="008F0F3A" w:rsidP="008F0F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8F0F3A" w:rsidRDefault="008F0F3A" w:rsidP="008F0F3A">
      <w:pPr>
        <w:rPr>
          <w:rtl/>
          <w:lang w:eastAsia="he-IL"/>
        </w:rPr>
      </w:pPr>
    </w:p>
    <w:p w:rsidR="008F0F3A" w:rsidRDefault="008F0F3A" w:rsidP="008F0F3A">
      <w:pPr>
        <w:pStyle w:val="af"/>
        <w:keepNext/>
        <w:rPr>
          <w:rtl/>
        </w:rPr>
      </w:pPr>
      <w:bookmarkStart w:id="205" w:name="ET_yor_5771_39"/>
      <w:r w:rsidRPr="008F0F3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F0F3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5"/>
    </w:p>
    <w:p w:rsidR="008F0F3A" w:rsidRDefault="008F0F3A" w:rsidP="008F0F3A">
      <w:pPr>
        <w:pStyle w:val="KeepWithNext"/>
        <w:rPr>
          <w:rtl/>
          <w:lang w:eastAsia="he-IL"/>
        </w:rPr>
      </w:pPr>
    </w:p>
    <w:p w:rsidR="008F0F3A" w:rsidRPr="008F0F3A" w:rsidRDefault="008F0F3A" w:rsidP="008F0F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צחק פינדרוס, בבקשה. </w:t>
      </w:r>
    </w:p>
    <w:p w:rsidR="003A5881" w:rsidRDefault="003A5881" w:rsidP="003A5881">
      <w:pPr>
        <w:rPr>
          <w:rtl/>
          <w:lang w:eastAsia="he-IL"/>
        </w:rPr>
      </w:pPr>
      <w:bookmarkStart w:id="206" w:name="_ETM_Q1_601218"/>
      <w:bookmarkStart w:id="207" w:name="_ETM_Q1_601293"/>
      <w:bookmarkStart w:id="208" w:name="_ETM_Q1_603088"/>
      <w:bookmarkEnd w:id="206"/>
      <w:bookmarkEnd w:id="207"/>
      <w:bookmarkEnd w:id="208"/>
    </w:p>
    <w:p w:rsidR="003A5881" w:rsidRDefault="003A5881" w:rsidP="003A5881">
      <w:pPr>
        <w:pStyle w:val="a"/>
        <w:keepNext/>
        <w:rPr>
          <w:rtl/>
        </w:rPr>
      </w:pPr>
      <w:bookmarkStart w:id="209" w:name="ET_speaker_5797_15"/>
      <w:r w:rsidRPr="003A588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A58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3A5881" w:rsidRDefault="003A5881" w:rsidP="003A5881">
      <w:pPr>
        <w:pStyle w:val="KeepWithNext"/>
        <w:rPr>
          <w:rtl/>
          <w:lang w:eastAsia="he-IL"/>
        </w:rPr>
      </w:pPr>
    </w:p>
    <w:p w:rsidR="003A5881" w:rsidRDefault="008F0F3A" w:rsidP="00D26DBC">
      <w:pPr>
        <w:rPr>
          <w:rtl/>
          <w:lang w:eastAsia="he-IL"/>
        </w:rPr>
      </w:pPr>
      <w:bookmarkStart w:id="210" w:name="_ETM_Q1_603572"/>
      <w:bookmarkStart w:id="211" w:name="_ETM_Q1_603622"/>
      <w:bookmarkEnd w:id="210"/>
      <w:bookmarkEnd w:id="211"/>
      <w:r>
        <w:rPr>
          <w:rFonts w:hint="cs"/>
          <w:rtl/>
          <w:lang w:eastAsia="he-IL"/>
        </w:rPr>
        <w:t xml:space="preserve">אתחיל עם </w:t>
      </w:r>
      <w:r w:rsidR="003A5881">
        <w:rPr>
          <w:rFonts w:hint="cs"/>
          <w:rtl/>
          <w:lang w:eastAsia="he-IL"/>
        </w:rPr>
        <w:t>מז</w:t>
      </w:r>
      <w:r>
        <w:rPr>
          <w:rFonts w:hint="cs"/>
          <w:rtl/>
          <w:lang w:eastAsia="he-IL"/>
        </w:rPr>
        <w:t>ל</w:t>
      </w:r>
      <w:r w:rsidR="003A5881">
        <w:rPr>
          <w:rFonts w:hint="cs"/>
          <w:rtl/>
          <w:lang w:eastAsia="he-IL"/>
        </w:rPr>
        <w:t xml:space="preserve"> טוב לבועז. </w:t>
      </w:r>
      <w:r w:rsidR="00D26DBC">
        <w:rPr>
          <w:rFonts w:hint="cs"/>
          <w:rtl/>
          <w:lang w:eastAsia="he-IL"/>
        </w:rPr>
        <w:t xml:space="preserve">איתן, </w:t>
      </w:r>
      <w:r w:rsidR="003A5881">
        <w:rPr>
          <w:rFonts w:hint="cs"/>
          <w:rtl/>
          <w:lang w:eastAsia="he-IL"/>
        </w:rPr>
        <w:t xml:space="preserve">מדברים על קצין </w:t>
      </w:r>
      <w:bookmarkStart w:id="212" w:name="_ETM_Q1_618466"/>
      <w:bookmarkEnd w:id="212"/>
      <w:r w:rsidR="00D26DBC">
        <w:rPr>
          <w:rFonts w:hint="cs"/>
          <w:rtl/>
          <w:lang w:eastAsia="he-IL"/>
        </w:rPr>
        <w:t xml:space="preserve">הכנסת </w:t>
      </w:r>
      <w:r w:rsidR="00D26DBC">
        <w:rPr>
          <w:rtl/>
          <w:lang w:eastAsia="he-IL"/>
        </w:rPr>
        <w:t>–</w:t>
      </w:r>
      <w:r w:rsidR="00D26DBC">
        <w:rPr>
          <w:rFonts w:hint="cs"/>
          <w:rtl/>
          <w:lang w:eastAsia="he-IL"/>
        </w:rPr>
        <w:t xml:space="preserve"> אני לא נמצא הרבה </w:t>
      </w:r>
      <w:bookmarkStart w:id="213" w:name="_ETM_Q1_618784"/>
      <w:bookmarkEnd w:id="213"/>
      <w:r w:rsidR="00D26DBC">
        <w:rPr>
          <w:rFonts w:hint="cs"/>
          <w:rtl/>
          <w:lang w:eastAsia="he-IL"/>
        </w:rPr>
        <w:t>זמן בכנסת, מלכיאלי יותר ותיק ממני –</w:t>
      </w:r>
      <w:r w:rsidR="003A5881">
        <w:rPr>
          <w:rFonts w:hint="cs"/>
          <w:rtl/>
          <w:lang w:eastAsia="he-IL"/>
        </w:rPr>
        <w:t xml:space="preserve"> אין הרבה עובדים בכנסת ש</w:t>
      </w:r>
      <w:r w:rsidR="00D26DBC">
        <w:rPr>
          <w:rFonts w:hint="cs"/>
          <w:rtl/>
          <w:lang w:eastAsia="he-IL"/>
        </w:rPr>
        <w:t xml:space="preserve">מקיר לקיר </w:t>
      </w:r>
      <w:r w:rsidR="003A5881">
        <w:rPr>
          <w:rFonts w:hint="cs"/>
          <w:rtl/>
          <w:lang w:eastAsia="he-IL"/>
        </w:rPr>
        <w:t xml:space="preserve">כולם מרגישים שמקבלים ממנו שירות </w:t>
      </w:r>
      <w:bookmarkStart w:id="214" w:name="_ETM_Q1_627675"/>
      <w:bookmarkEnd w:id="214"/>
      <w:r w:rsidR="00D26DBC">
        <w:rPr>
          <w:rFonts w:hint="cs"/>
          <w:rtl/>
          <w:lang w:eastAsia="he-IL"/>
        </w:rPr>
        <w:t xml:space="preserve">24 שעות, מתי שצריך. בשבת לא ניסיתי אף פעם, אבל 24 שעות שישה ימים כן. </w:t>
      </w:r>
      <w:bookmarkStart w:id="215" w:name="_ETM_Q1_633965"/>
      <w:bookmarkEnd w:id="215"/>
      <w:r w:rsidR="00D26DBC">
        <w:rPr>
          <w:rFonts w:hint="cs"/>
          <w:rtl/>
          <w:lang w:eastAsia="he-IL"/>
        </w:rPr>
        <w:t>מתי שצריך,</w:t>
      </w:r>
      <w:r w:rsidR="003A5881">
        <w:rPr>
          <w:rFonts w:hint="cs"/>
          <w:rtl/>
          <w:lang w:eastAsia="he-IL"/>
        </w:rPr>
        <w:t xml:space="preserve"> מה שצריך. עובד כזה, כשהעסק </w:t>
      </w:r>
      <w:bookmarkStart w:id="216" w:name="_ETM_Q1_640723"/>
      <w:bookmarkEnd w:id="216"/>
      <w:r w:rsidR="003A5881">
        <w:rPr>
          <w:rFonts w:hint="cs"/>
          <w:rtl/>
          <w:lang w:eastAsia="he-IL"/>
        </w:rPr>
        <w:t>נוסע, צריך לדאוג שימשיך לנסוע</w:t>
      </w:r>
      <w:r w:rsidR="00D26DBC">
        <w:rPr>
          <w:rFonts w:hint="cs"/>
          <w:rtl/>
          <w:lang w:eastAsia="he-IL"/>
        </w:rPr>
        <w:t>, וכמה שיותר</w:t>
      </w:r>
      <w:r w:rsidR="003A5881">
        <w:rPr>
          <w:rFonts w:hint="cs"/>
          <w:rtl/>
          <w:lang w:eastAsia="he-IL"/>
        </w:rPr>
        <w:t xml:space="preserve">. </w:t>
      </w:r>
      <w:r w:rsidR="00D26DBC">
        <w:rPr>
          <w:rFonts w:hint="cs"/>
          <w:rtl/>
          <w:lang w:eastAsia="he-IL"/>
        </w:rPr>
        <w:t xml:space="preserve">אני מסכים עם מלכיאלי: </w:t>
      </w:r>
      <w:r w:rsidR="003A5881">
        <w:rPr>
          <w:rFonts w:hint="cs"/>
          <w:rtl/>
          <w:lang w:eastAsia="he-IL"/>
        </w:rPr>
        <w:t xml:space="preserve">לא רק בגלל הנגיף, </w:t>
      </w:r>
      <w:r w:rsidR="00D26DBC">
        <w:rPr>
          <w:rFonts w:hint="cs"/>
          <w:rtl/>
          <w:lang w:eastAsia="he-IL"/>
        </w:rPr>
        <w:t>אני חושב ש</w:t>
      </w:r>
      <w:bookmarkStart w:id="217" w:name="_ETM_Q1_649495"/>
      <w:bookmarkEnd w:id="217"/>
      <w:r w:rsidR="00D26DBC">
        <w:rPr>
          <w:rFonts w:hint="cs"/>
          <w:rtl/>
          <w:lang w:eastAsia="he-IL"/>
        </w:rPr>
        <w:t xml:space="preserve">באופן אובייקטיבי, </w:t>
      </w:r>
      <w:bookmarkStart w:id="218" w:name="_ETM_Q1_647675"/>
      <w:bookmarkEnd w:id="218"/>
      <w:r w:rsidR="00D26DBC">
        <w:rPr>
          <w:rFonts w:hint="cs"/>
          <w:rtl/>
          <w:lang w:eastAsia="he-IL"/>
        </w:rPr>
        <w:t xml:space="preserve">אין הרבה עובדים שאני מכיר בכנסת שמקיר לקיר כולם מרגישים </w:t>
      </w:r>
      <w:bookmarkStart w:id="219" w:name="_ETM_Q1_655058"/>
      <w:bookmarkEnd w:id="219"/>
      <w:r w:rsidR="00D26DBC">
        <w:rPr>
          <w:rFonts w:hint="cs"/>
          <w:rtl/>
          <w:lang w:eastAsia="he-IL"/>
        </w:rPr>
        <w:t xml:space="preserve">ממש בנוח ומרוצים – כל עובדי הכנסת טובים, אבל כזאת </w:t>
      </w:r>
      <w:bookmarkStart w:id="220" w:name="_ETM_Q1_656153"/>
      <w:bookmarkEnd w:id="220"/>
      <w:r w:rsidR="00D26DBC">
        <w:rPr>
          <w:rFonts w:hint="cs"/>
          <w:rtl/>
          <w:lang w:eastAsia="he-IL"/>
        </w:rPr>
        <w:t xml:space="preserve">רמה, שכולם מרגישים בנוח איתו. אני חושב שטוב מאוד עושים שמאריכים את הכהונה. </w:t>
      </w:r>
    </w:p>
    <w:p w:rsidR="006A5732" w:rsidRDefault="006A5732" w:rsidP="003A5881">
      <w:pPr>
        <w:rPr>
          <w:rtl/>
          <w:lang w:eastAsia="he-IL"/>
        </w:rPr>
      </w:pPr>
      <w:bookmarkStart w:id="221" w:name="_ETM_Q1_659399"/>
      <w:bookmarkStart w:id="222" w:name="_ETM_Q1_659472"/>
      <w:bookmarkEnd w:id="221"/>
      <w:bookmarkEnd w:id="222"/>
    </w:p>
    <w:p w:rsidR="006A5732" w:rsidRDefault="006A5732" w:rsidP="006A5732">
      <w:pPr>
        <w:pStyle w:val="af"/>
        <w:keepNext/>
        <w:rPr>
          <w:rtl/>
        </w:rPr>
      </w:pPr>
      <w:bookmarkStart w:id="223" w:name="ET_yor_5771_16"/>
      <w:r w:rsidRPr="006A57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573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"/>
    </w:p>
    <w:p w:rsidR="006A5732" w:rsidRDefault="006A5732" w:rsidP="006A5732">
      <w:pPr>
        <w:pStyle w:val="KeepWithNext"/>
        <w:rPr>
          <w:rtl/>
          <w:lang w:eastAsia="he-IL"/>
        </w:rPr>
      </w:pPr>
    </w:p>
    <w:p w:rsidR="00D26DBC" w:rsidRDefault="006A5732" w:rsidP="006A5732">
      <w:pPr>
        <w:rPr>
          <w:rtl/>
          <w:lang w:eastAsia="he-IL"/>
        </w:rPr>
      </w:pPr>
      <w:bookmarkStart w:id="224" w:name="_ETM_Q1_660959"/>
      <w:bookmarkEnd w:id="224"/>
      <w:r>
        <w:rPr>
          <w:rFonts w:hint="cs"/>
          <w:rtl/>
          <w:lang w:eastAsia="he-IL"/>
        </w:rPr>
        <w:t xml:space="preserve">תודה. </w:t>
      </w:r>
      <w:r w:rsidR="00D26DBC">
        <w:rPr>
          <w:rFonts w:hint="cs"/>
          <w:rtl/>
          <w:lang w:eastAsia="he-IL"/>
        </w:rPr>
        <w:t xml:space="preserve">עוד מישהו רוצה לדבר? לא, אז </w:t>
      </w:r>
      <w:r>
        <w:rPr>
          <w:rFonts w:hint="cs"/>
          <w:rtl/>
          <w:lang w:eastAsia="he-IL"/>
        </w:rPr>
        <w:t xml:space="preserve">נעבור להצבעה. </w:t>
      </w:r>
      <w:r w:rsidR="00D26DBC">
        <w:rPr>
          <w:rFonts w:hint="cs"/>
          <w:rtl/>
          <w:lang w:eastAsia="he-IL"/>
        </w:rPr>
        <w:t xml:space="preserve">מי בעד אישור בקשתו של יושב-ראש הכנסת להארכת כהונתו של </w:t>
      </w:r>
      <w:bookmarkStart w:id="225" w:name="_ETM_Q1_673253"/>
      <w:bookmarkEnd w:id="225"/>
      <w:r w:rsidR="00D26DBC">
        <w:rPr>
          <w:rFonts w:hint="cs"/>
          <w:rtl/>
          <w:lang w:eastAsia="he-IL"/>
        </w:rPr>
        <w:t xml:space="preserve">קצין הכנסת, ניצב יוסף גריף? </w:t>
      </w:r>
    </w:p>
    <w:p w:rsidR="00D26DBC" w:rsidRDefault="00D26DBC" w:rsidP="006A5732">
      <w:pPr>
        <w:rPr>
          <w:rtl/>
          <w:lang w:eastAsia="he-IL"/>
        </w:rPr>
      </w:pPr>
    </w:p>
    <w:p w:rsidR="00D26DBC" w:rsidRDefault="00D26DBC" w:rsidP="00D26DB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D26DBC" w:rsidRDefault="00D26DBC" w:rsidP="00D26DBC">
      <w:pPr>
        <w:pStyle w:val="--"/>
        <w:keepNext/>
        <w:rPr>
          <w:rtl/>
          <w:lang w:eastAsia="he-IL"/>
        </w:rPr>
      </w:pPr>
    </w:p>
    <w:p w:rsidR="00D26DBC" w:rsidRDefault="00D26DBC" w:rsidP="00D26DB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8</w:t>
      </w:r>
    </w:p>
    <w:p w:rsidR="00D26DBC" w:rsidRDefault="00D26DBC" w:rsidP="00D26DB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 xml:space="preserve">אין </w:t>
      </w:r>
    </w:p>
    <w:p w:rsidR="00D26DBC" w:rsidRDefault="00D26DBC" w:rsidP="00D26DB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D26DBC" w:rsidRPr="00D26DBC" w:rsidRDefault="00D26DBC" w:rsidP="00D26DBC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D26DBC" w:rsidRDefault="00D26DBC" w:rsidP="006A5732">
      <w:pPr>
        <w:rPr>
          <w:rtl/>
          <w:lang w:eastAsia="he-IL"/>
        </w:rPr>
      </w:pPr>
    </w:p>
    <w:p w:rsidR="00D26DBC" w:rsidRDefault="00D26DBC" w:rsidP="00D26DBC">
      <w:pPr>
        <w:pStyle w:val="af"/>
        <w:keepNext/>
        <w:rPr>
          <w:rtl/>
        </w:rPr>
      </w:pPr>
      <w:bookmarkStart w:id="226" w:name="ET_yor_5771_40"/>
      <w:r w:rsidRPr="00D26D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26D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"/>
    </w:p>
    <w:p w:rsidR="00D26DBC" w:rsidRDefault="00D26DBC" w:rsidP="00D26DBC">
      <w:pPr>
        <w:pStyle w:val="KeepWithNext"/>
        <w:rPr>
          <w:rtl/>
        </w:rPr>
      </w:pPr>
    </w:p>
    <w:p w:rsidR="006A5732" w:rsidRDefault="006A5732" w:rsidP="00D26DBC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שמונה</w:t>
      </w:r>
      <w:r w:rsidR="00D26DBC">
        <w:rPr>
          <w:rFonts w:hint="cs"/>
          <w:rtl/>
        </w:rPr>
        <w:t>.</w:t>
      </w:r>
      <w:bookmarkStart w:id="227" w:name="_ETM_Q1_680145"/>
      <w:bookmarkEnd w:id="227"/>
      <w:r>
        <w:rPr>
          <w:rFonts w:hint="cs"/>
          <w:rtl/>
        </w:rPr>
        <w:t xml:space="preserve"> פה אחד החליטה ועדת הכנסת לאשר את בקשתו </w:t>
      </w:r>
      <w:bookmarkStart w:id="228" w:name="_ETM_Q1_687504"/>
      <w:bookmarkEnd w:id="228"/>
      <w:r>
        <w:rPr>
          <w:rFonts w:hint="cs"/>
          <w:rtl/>
        </w:rPr>
        <w:t>של יושב</w:t>
      </w:r>
      <w:r w:rsidR="00D26DBC">
        <w:rPr>
          <w:rFonts w:hint="cs"/>
          <w:rtl/>
        </w:rPr>
        <w:t>-</w:t>
      </w:r>
      <w:r>
        <w:rPr>
          <w:rFonts w:hint="cs"/>
          <w:rtl/>
        </w:rPr>
        <w:t>ראש הכנסת</w:t>
      </w:r>
      <w:r w:rsidR="00D26DBC">
        <w:rPr>
          <w:rFonts w:hint="cs"/>
          <w:rtl/>
        </w:rPr>
        <w:t xml:space="preserve"> להאריך את כהונתו של קצין הכנסת, ניצב יוסף גריף</w:t>
      </w:r>
      <w:r>
        <w:rPr>
          <w:rFonts w:hint="cs"/>
          <w:rtl/>
        </w:rPr>
        <w:t xml:space="preserve">. </w:t>
      </w:r>
    </w:p>
    <w:p w:rsidR="006A5732" w:rsidRDefault="006A5732" w:rsidP="006A5732">
      <w:pPr>
        <w:rPr>
          <w:rtl/>
          <w:lang w:eastAsia="he-IL"/>
        </w:rPr>
      </w:pPr>
      <w:bookmarkStart w:id="229" w:name="_ETM_Q1_690734"/>
      <w:bookmarkStart w:id="230" w:name="_ETM_Q1_690824"/>
      <w:bookmarkEnd w:id="229"/>
      <w:bookmarkEnd w:id="230"/>
    </w:p>
    <w:p w:rsidR="00C358A6" w:rsidRDefault="00D26DBC" w:rsidP="00C358A6">
      <w:pPr>
        <w:rPr>
          <w:rtl/>
          <w:lang w:eastAsia="he-IL"/>
        </w:rPr>
      </w:pPr>
      <w:bookmarkStart w:id="231" w:name="_ETM_Q1_690894"/>
      <w:bookmarkStart w:id="232" w:name="_ETM_Q1_690954"/>
      <w:bookmarkEnd w:id="231"/>
      <w:bookmarkEnd w:id="232"/>
      <w:r>
        <w:rPr>
          <w:rFonts w:hint="cs"/>
          <w:rtl/>
          <w:lang w:eastAsia="he-IL"/>
        </w:rPr>
        <w:t xml:space="preserve">ניצב גריף, </w:t>
      </w:r>
      <w:bookmarkStart w:id="233" w:name="_ETM_Q1_703496"/>
      <w:bookmarkEnd w:id="233"/>
      <w:r w:rsidR="006A5732">
        <w:rPr>
          <w:rFonts w:hint="cs"/>
          <w:rtl/>
          <w:lang w:eastAsia="he-IL"/>
        </w:rPr>
        <w:t>שלום אדוני, ברוך בואך בצל קורתנו</w:t>
      </w:r>
      <w:r>
        <w:rPr>
          <w:rFonts w:hint="cs"/>
          <w:rtl/>
          <w:lang w:eastAsia="he-IL"/>
        </w:rPr>
        <w:t xml:space="preserve"> הצנועה</w:t>
      </w:r>
      <w:r w:rsidR="006A5732">
        <w:rPr>
          <w:rFonts w:hint="cs"/>
          <w:rtl/>
          <w:lang w:eastAsia="he-IL"/>
        </w:rPr>
        <w:t xml:space="preserve">. </w:t>
      </w:r>
      <w:bookmarkStart w:id="234" w:name="_ETM_Q1_710216"/>
      <w:bookmarkEnd w:id="234"/>
      <w:r>
        <w:rPr>
          <w:rFonts w:hint="cs"/>
          <w:rtl/>
          <w:lang w:eastAsia="he-IL"/>
        </w:rPr>
        <w:t xml:space="preserve">אנחנו </w:t>
      </w:r>
      <w:r w:rsidR="006A5732">
        <w:rPr>
          <w:rFonts w:hint="cs"/>
          <w:rtl/>
          <w:lang w:eastAsia="he-IL"/>
        </w:rPr>
        <w:t xml:space="preserve">שמחים להודיעך כי ועדת הכנסת אישרה פה אחד </w:t>
      </w:r>
      <w:r>
        <w:rPr>
          <w:rFonts w:hint="cs"/>
          <w:rtl/>
          <w:lang w:eastAsia="he-IL"/>
        </w:rPr>
        <w:t xml:space="preserve">את בקשתו של יושב-ראש הכנסת </w:t>
      </w:r>
      <w:r w:rsidR="006A5732">
        <w:rPr>
          <w:rFonts w:hint="cs"/>
          <w:rtl/>
          <w:lang w:eastAsia="he-IL"/>
        </w:rPr>
        <w:t xml:space="preserve">להאריך את </w:t>
      </w:r>
      <w:bookmarkStart w:id="235" w:name="_ETM_Q1_717911"/>
      <w:bookmarkEnd w:id="235"/>
      <w:r w:rsidR="006A5732">
        <w:rPr>
          <w:rFonts w:hint="cs"/>
          <w:rtl/>
          <w:lang w:eastAsia="he-IL"/>
        </w:rPr>
        <w:t>כהונתך כקצין הכנסת לשנה נוספת</w:t>
      </w:r>
      <w:r>
        <w:rPr>
          <w:rFonts w:hint="cs"/>
          <w:rtl/>
          <w:lang w:eastAsia="he-IL"/>
        </w:rPr>
        <w:t>, לאור הפעילות הטובה</w:t>
      </w:r>
      <w:r w:rsidR="006A5732">
        <w:rPr>
          <w:rFonts w:hint="cs"/>
          <w:rtl/>
          <w:lang w:eastAsia="he-IL"/>
        </w:rPr>
        <w:t xml:space="preserve">. כל הדברים </w:t>
      </w:r>
      <w:r>
        <w:rPr>
          <w:rFonts w:hint="cs"/>
          <w:rtl/>
          <w:lang w:eastAsia="he-IL"/>
        </w:rPr>
        <w:t xml:space="preserve">שנאמרו פה </w:t>
      </w:r>
      <w:r w:rsidR="006A5732">
        <w:rPr>
          <w:rFonts w:hint="cs"/>
          <w:rtl/>
          <w:lang w:eastAsia="he-IL"/>
        </w:rPr>
        <w:t xml:space="preserve">מתועדים </w:t>
      </w:r>
      <w:r>
        <w:rPr>
          <w:rFonts w:hint="cs"/>
          <w:rtl/>
          <w:lang w:eastAsia="he-IL"/>
        </w:rPr>
        <w:t xml:space="preserve">לעולמי עד בדברי ימיה של הכנסת. אני חושב </w:t>
      </w:r>
      <w:bookmarkStart w:id="236" w:name="_ETM_Q1_730322"/>
      <w:bookmarkEnd w:id="236"/>
      <w:r>
        <w:rPr>
          <w:rFonts w:hint="cs"/>
          <w:rtl/>
          <w:lang w:eastAsia="he-IL"/>
        </w:rPr>
        <w:t xml:space="preserve">שכולם פה מעריכים את עבודתך הנאמנה והמסורה, גם ברמה הביטחונית, </w:t>
      </w:r>
      <w:bookmarkStart w:id="237" w:name="_ETM_Q1_735969"/>
      <w:bookmarkEnd w:id="237"/>
      <w:r>
        <w:rPr>
          <w:rFonts w:hint="cs"/>
          <w:rtl/>
          <w:lang w:eastAsia="he-IL"/>
        </w:rPr>
        <w:t xml:space="preserve">גם ברמה הבריאותית, בטח בתקופה המאתגרת הזאת, שאנחנו חווים גם התמודדות עם נגיף הקורונה, </w:t>
      </w:r>
      <w:r w:rsidR="006A5732">
        <w:rPr>
          <w:rFonts w:hint="cs"/>
          <w:rtl/>
          <w:lang w:eastAsia="he-IL"/>
        </w:rPr>
        <w:t xml:space="preserve">גם </w:t>
      </w:r>
      <w:bookmarkStart w:id="238" w:name="_ETM_Q1_738301"/>
      <w:bookmarkEnd w:id="238"/>
      <w:r w:rsidR="006A5732">
        <w:rPr>
          <w:rFonts w:hint="cs"/>
          <w:rtl/>
          <w:lang w:eastAsia="he-IL"/>
        </w:rPr>
        <w:t xml:space="preserve">הפגנות דמוקרטיות </w:t>
      </w:r>
      <w:r>
        <w:rPr>
          <w:rFonts w:hint="cs"/>
          <w:rtl/>
          <w:lang w:eastAsia="he-IL"/>
        </w:rPr>
        <w:t xml:space="preserve">לא מעטות </w:t>
      </w:r>
      <w:r w:rsidR="006A5732">
        <w:rPr>
          <w:rFonts w:hint="cs"/>
          <w:rtl/>
          <w:lang w:eastAsia="he-IL"/>
        </w:rPr>
        <w:t>מסביב למשכן הכנסת. הכנסת ידעה ימים סוערים</w:t>
      </w:r>
      <w:r>
        <w:rPr>
          <w:rFonts w:hint="cs"/>
          <w:rtl/>
          <w:lang w:eastAsia="he-IL"/>
        </w:rPr>
        <w:t>, אנחנו יודעים ימים סוערים גם בעת הזאת</w:t>
      </w:r>
      <w:r w:rsidR="006A5732">
        <w:rPr>
          <w:rFonts w:hint="cs"/>
          <w:rtl/>
          <w:lang w:eastAsia="he-IL"/>
        </w:rPr>
        <w:t xml:space="preserve">. </w:t>
      </w:r>
      <w:bookmarkStart w:id="239" w:name="_ETM_Q1_750901"/>
      <w:bookmarkEnd w:id="239"/>
      <w:r w:rsidR="00C358A6">
        <w:rPr>
          <w:rFonts w:hint="cs"/>
          <w:rtl/>
          <w:lang w:eastAsia="he-IL"/>
        </w:rPr>
        <w:t xml:space="preserve">על </w:t>
      </w:r>
      <w:r w:rsidR="00321492">
        <w:rPr>
          <w:rFonts w:hint="cs"/>
          <w:rtl/>
          <w:lang w:eastAsia="he-IL"/>
        </w:rPr>
        <w:t>הנהגתך ו</w:t>
      </w:r>
      <w:r w:rsidR="006A5732">
        <w:rPr>
          <w:rFonts w:hint="cs"/>
          <w:rtl/>
          <w:lang w:eastAsia="he-IL"/>
        </w:rPr>
        <w:t>הובלתך את משמר הכנסת ו</w:t>
      </w:r>
      <w:r w:rsidR="00321492">
        <w:rPr>
          <w:rFonts w:hint="cs"/>
          <w:rtl/>
          <w:lang w:eastAsia="he-IL"/>
        </w:rPr>
        <w:t xml:space="preserve">את </w:t>
      </w:r>
      <w:r w:rsidR="006A5732">
        <w:rPr>
          <w:rFonts w:hint="cs"/>
          <w:rtl/>
          <w:lang w:eastAsia="he-IL"/>
        </w:rPr>
        <w:t>כל עובדי ה</w:t>
      </w:r>
      <w:r w:rsidR="00321492">
        <w:rPr>
          <w:rFonts w:hint="cs"/>
          <w:rtl/>
          <w:lang w:eastAsia="he-IL"/>
        </w:rPr>
        <w:t>ביטחון</w:t>
      </w:r>
      <w:r w:rsidR="00C358A6">
        <w:rPr>
          <w:rFonts w:hint="cs"/>
          <w:rtl/>
          <w:lang w:eastAsia="he-IL"/>
        </w:rPr>
        <w:t>, אנחנו</w:t>
      </w:r>
      <w:r w:rsidR="006A5732">
        <w:rPr>
          <w:rFonts w:hint="cs"/>
          <w:rtl/>
          <w:lang w:eastAsia="he-IL"/>
        </w:rPr>
        <w:t xml:space="preserve"> רוצים </w:t>
      </w:r>
      <w:r w:rsidR="00C358A6">
        <w:rPr>
          <w:rFonts w:hint="cs"/>
          <w:rtl/>
          <w:lang w:eastAsia="he-IL"/>
        </w:rPr>
        <w:t>להוקיר ו</w:t>
      </w:r>
      <w:r w:rsidR="006A5732">
        <w:rPr>
          <w:rFonts w:hint="cs"/>
          <w:rtl/>
          <w:lang w:eastAsia="he-IL"/>
        </w:rPr>
        <w:t xml:space="preserve">להודות </w:t>
      </w:r>
      <w:bookmarkStart w:id="240" w:name="_ETM_Q1_766455"/>
      <w:bookmarkEnd w:id="240"/>
      <w:r w:rsidR="00C358A6">
        <w:rPr>
          <w:rFonts w:hint="cs"/>
          <w:rtl/>
          <w:lang w:eastAsia="he-IL"/>
        </w:rPr>
        <w:t xml:space="preserve">לך על </w:t>
      </w:r>
      <w:bookmarkStart w:id="241" w:name="_ETM_Q1_763444"/>
      <w:bookmarkEnd w:id="241"/>
      <w:r w:rsidR="00C358A6">
        <w:rPr>
          <w:rFonts w:hint="cs"/>
          <w:rtl/>
          <w:lang w:eastAsia="he-IL"/>
        </w:rPr>
        <w:t xml:space="preserve">העבודה </w:t>
      </w:r>
      <w:r w:rsidR="006A5732">
        <w:rPr>
          <w:rFonts w:hint="cs"/>
          <w:rtl/>
          <w:lang w:eastAsia="he-IL"/>
        </w:rPr>
        <w:t>הטובה</w:t>
      </w:r>
      <w:r w:rsidR="00C358A6">
        <w:rPr>
          <w:rFonts w:hint="cs"/>
          <w:rtl/>
          <w:lang w:eastAsia="he-IL"/>
        </w:rPr>
        <w:t xml:space="preserve">, וכמובן, גם ליושב-ראש הכנסת על כך שהציע להאריך </w:t>
      </w:r>
      <w:bookmarkStart w:id="242" w:name="_ETM_Q1_767489"/>
      <w:bookmarkEnd w:id="242"/>
      <w:r w:rsidR="00C358A6">
        <w:rPr>
          <w:rFonts w:hint="cs"/>
          <w:rtl/>
          <w:lang w:eastAsia="he-IL"/>
        </w:rPr>
        <w:t>את כהונתך</w:t>
      </w:r>
      <w:r w:rsidR="006A5732">
        <w:rPr>
          <w:rFonts w:hint="cs"/>
          <w:rtl/>
          <w:lang w:eastAsia="he-IL"/>
        </w:rPr>
        <w:t xml:space="preserve">. </w:t>
      </w:r>
    </w:p>
    <w:p w:rsidR="00C358A6" w:rsidRDefault="00C358A6" w:rsidP="00C358A6">
      <w:pPr>
        <w:rPr>
          <w:rtl/>
          <w:lang w:eastAsia="he-IL"/>
        </w:rPr>
      </w:pPr>
      <w:bookmarkStart w:id="243" w:name="_ETM_Q1_772074"/>
      <w:bookmarkStart w:id="244" w:name="_ETM_Q1_772144"/>
      <w:bookmarkEnd w:id="243"/>
      <w:bookmarkEnd w:id="244"/>
    </w:p>
    <w:p w:rsidR="006A5732" w:rsidRDefault="006A5732" w:rsidP="00C358A6">
      <w:pPr>
        <w:rPr>
          <w:rtl/>
          <w:lang w:eastAsia="he-IL"/>
        </w:rPr>
      </w:pPr>
      <w:bookmarkStart w:id="245" w:name="_ETM_Q1_772242"/>
      <w:bookmarkStart w:id="246" w:name="_ETM_Q1_772282"/>
      <w:bookmarkEnd w:id="245"/>
      <w:bookmarkEnd w:id="246"/>
      <w:r>
        <w:rPr>
          <w:rFonts w:hint="cs"/>
          <w:rtl/>
          <w:lang w:eastAsia="he-IL"/>
        </w:rPr>
        <w:t xml:space="preserve">נאחל לך קצת פחות עבודה, אבל ככל </w:t>
      </w:r>
      <w:bookmarkStart w:id="247" w:name="_ETM_Q1_775454"/>
      <w:bookmarkEnd w:id="247"/>
      <w:r>
        <w:rPr>
          <w:rFonts w:hint="cs"/>
          <w:rtl/>
          <w:lang w:eastAsia="he-IL"/>
        </w:rPr>
        <w:t xml:space="preserve">שתהיה, שתמשיך להיות עבודה טובה. </w:t>
      </w:r>
      <w:r w:rsidR="00C358A6">
        <w:rPr>
          <w:rFonts w:hint="cs"/>
          <w:rtl/>
          <w:lang w:eastAsia="he-IL"/>
        </w:rPr>
        <w:t>אני גם חושב שהמסר הזה, ש</w:t>
      </w:r>
      <w:r>
        <w:rPr>
          <w:rFonts w:hint="cs"/>
          <w:rtl/>
          <w:lang w:eastAsia="he-IL"/>
        </w:rPr>
        <w:t>א</w:t>
      </w:r>
      <w:r w:rsidR="00C358A6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ם שצמח מתוך הארגון, מקרב </w:t>
      </w:r>
      <w:bookmarkStart w:id="248" w:name="_ETM_Q1_783990"/>
      <w:bookmarkEnd w:id="248"/>
      <w:r>
        <w:rPr>
          <w:rFonts w:hint="cs"/>
          <w:rtl/>
          <w:lang w:eastAsia="he-IL"/>
        </w:rPr>
        <w:t>עובדי הכנסת, הוא מסר חשוב גם לעובדים. בהצלחה רבה</w:t>
      </w:r>
      <w:r w:rsidR="00C358A6">
        <w:rPr>
          <w:rFonts w:hint="cs"/>
          <w:rtl/>
          <w:lang w:eastAsia="he-IL"/>
        </w:rPr>
        <w:t>, אדוני</w:t>
      </w:r>
      <w:r>
        <w:rPr>
          <w:rFonts w:hint="cs"/>
          <w:rtl/>
          <w:lang w:eastAsia="he-IL"/>
        </w:rPr>
        <w:t xml:space="preserve">. </w:t>
      </w:r>
      <w:r w:rsidR="00C358A6">
        <w:rPr>
          <w:rFonts w:hint="cs"/>
          <w:rtl/>
          <w:lang w:eastAsia="he-IL"/>
        </w:rPr>
        <w:t xml:space="preserve">אם אתה רוצה לומר משהו, בבקשה. </w:t>
      </w:r>
    </w:p>
    <w:p w:rsidR="00C358A6" w:rsidRDefault="00C358A6" w:rsidP="00C358A6">
      <w:pPr>
        <w:rPr>
          <w:rtl/>
          <w:lang w:eastAsia="he-IL"/>
        </w:rPr>
      </w:pPr>
    </w:p>
    <w:p w:rsidR="00C358A6" w:rsidRDefault="00C358A6" w:rsidP="00C358A6">
      <w:pPr>
        <w:pStyle w:val="af1"/>
        <w:keepNext/>
        <w:rPr>
          <w:rtl/>
          <w:lang w:eastAsia="he-IL"/>
        </w:rPr>
      </w:pPr>
      <w:bookmarkStart w:id="249" w:name="ET_guest_קצין_הכנסת_ניצב_יוסף_גריף_41"/>
      <w:r w:rsidRPr="00C358A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קצין הכנסת ניצב יוסף גריף:</w:t>
      </w:r>
      <w:r w:rsidRPr="00C358A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9"/>
    </w:p>
    <w:p w:rsidR="00C358A6" w:rsidRDefault="00C358A6" w:rsidP="00C358A6">
      <w:pPr>
        <w:pStyle w:val="KeepWithNext"/>
        <w:rPr>
          <w:rtl/>
          <w:lang w:eastAsia="he-IL"/>
        </w:rPr>
      </w:pPr>
    </w:p>
    <w:p w:rsidR="00C358A6" w:rsidRDefault="00C358A6" w:rsidP="00C358A6">
      <w:pPr>
        <w:rPr>
          <w:rtl/>
          <w:lang w:eastAsia="he-IL"/>
        </w:rPr>
      </w:pPr>
      <w:bookmarkStart w:id="250" w:name="_ETM_Q1_790856"/>
      <w:bookmarkStart w:id="251" w:name="_ETM_Q1_790926"/>
      <w:bookmarkStart w:id="252" w:name="_ETM_Q1_791006"/>
      <w:bookmarkStart w:id="253" w:name="_ETM_Q1_791066"/>
      <w:bookmarkStart w:id="254" w:name="_ETM_Q1_792621"/>
      <w:bookmarkStart w:id="255" w:name="_ETM_Q1_794255"/>
      <w:bookmarkStart w:id="256" w:name="_ETM_Q1_794330"/>
      <w:bookmarkStart w:id="257" w:name="_ETM_Q1_794495"/>
      <w:bookmarkStart w:id="258" w:name="_ETM_Q1_794550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>
        <w:rPr>
          <w:rFonts w:hint="cs"/>
          <w:rtl/>
          <w:lang w:eastAsia="he-IL"/>
        </w:rPr>
        <w:t>אני יכול להגיד ש</w:t>
      </w:r>
      <w:r w:rsidR="006A5732">
        <w:rPr>
          <w:rFonts w:hint="cs"/>
          <w:rtl/>
          <w:lang w:eastAsia="he-IL"/>
        </w:rPr>
        <w:t>גם אחרי עשר שנות שירות</w:t>
      </w:r>
      <w:r>
        <w:rPr>
          <w:rFonts w:hint="cs"/>
          <w:rtl/>
          <w:lang w:eastAsia="he-IL"/>
        </w:rPr>
        <w:t xml:space="preserve"> בתפקיד קצין </w:t>
      </w:r>
      <w:bookmarkStart w:id="259" w:name="_ETM_Q1_798207"/>
      <w:bookmarkEnd w:id="259"/>
      <w:r>
        <w:rPr>
          <w:rFonts w:hint="cs"/>
          <w:rtl/>
          <w:lang w:eastAsia="he-IL"/>
        </w:rPr>
        <w:t>הכנסת</w:t>
      </w:r>
      <w:r w:rsidR="006A5732">
        <w:rPr>
          <w:rFonts w:hint="cs"/>
          <w:rtl/>
          <w:lang w:eastAsia="he-IL"/>
        </w:rPr>
        <w:t xml:space="preserve"> זה עדיין מרגש</w:t>
      </w:r>
      <w:r>
        <w:rPr>
          <w:rFonts w:hint="cs"/>
          <w:rtl/>
          <w:lang w:eastAsia="he-IL"/>
        </w:rPr>
        <w:t>, גם אם זה שנה,</w:t>
      </w:r>
      <w:r w:rsidR="006A5732">
        <w:rPr>
          <w:rFonts w:hint="cs"/>
          <w:rtl/>
          <w:lang w:eastAsia="he-IL"/>
        </w:rPr>
        <w:t xml:space="preserve"> אני </w:t>
      </w:r>
      <w:r>
        <w:rPr>
          <w:rFonts w:hint="cs"/>
          <w:rtl/>
          <w:lang w:eastAsia="he-IL"/>
        </w:rPr>
        <w:t xml:space="preserve">מאוד </w:t>
      </w:r>
      <w:r w:rsidR="006A5732">
        <w:rPr>
          <w:rFonts w:hint="cs"/>
          <w:rtl/>
          <w:lang w:eastAsia="he-IL"/>
        </w:rPr>
        <w:t xml:space="preserve">מאוד </w:t>
      </w:r>
      <w:bookmarkStart w:id="260" w:name="_ETM_Q1_802725"/>
      <w:bookmarkEnd w:id="260"/>
      <w:r w:rsidR="006A5732">
        <w:rPr>
          <w:rFonts w:hint="cs"/>
          <w:rtl/>
          <w:lang w:eastAsia="he-IL"/>
        </w:rPr>
        <w:t>שמח. כשהיושב</w:t>
      </w:r>
      <w:r>
        <w:rPr>
          <w:rFonts w:hint="cs"/>
          <w:rtl/>
          <w:lang w:eastAsia="he-IL"/>
        </w:rPr>
        <w:t>-</w:t>
      </w:r>
      <w:r w:rsidR="006A5732">
        <w:rPr>
          <w:rFonts w:hint="cs"/>
          <w:rtl/>
          <w:lang w:eastAsia="he-IL"/>
        </w:rPr>
        <w:t xml:space="preserve">ראש הציע לי להמשיך מאוד שמחתי. אני רוצה </w:t>
      </w:r>
      <w:bookmarkStart w:id="261" w:name="_ETM_Q1_812405"/>
      <w:bookmarkEnd w:id="261"/>
      <w:r w:rsidR="006A5732">
        <w:rPr>
          <w:rFonts w:hint="cs"/>
          <w:rtl/>
          <w:lang w:eastAsia="he-IL"/>
        </w:rPr>
        <w:t>להודות ליושב</w:t>
      </w:r>
      <w:r>
        <w:rPr>
          <w:rFonts w:hint="cs"/>
          <w:rtl/>
          <w:lang w:eastAsia="he-IL"/>
        </w:rPr>
        <w:t>-</w:t>
      </w:r>
      <w:r w:rsidR="006A5732">
        <w:rPr>
          <w:rFonts w:hint="cs"/>
          <w:rtl/>
          <w:lang w:eastAsia="he-IL"/>
        </w:rPr>
        <w:t xml:space="preserve">ראש הכנסת </w:t>
      </w:r>
      <w:r>
        <w:rPr>
          <w:rFonts w:hint="cs"/>
          <w:rtl/>
          <w:lang w:eastAsia="he-IL"/>
        </w:rPr>
        <w:t xml:space="preserve">יריב לוין </w:t>
      </w:r>
      <w:r w:rsidR="006A5732">
        <w:rPr>
          <w:rFonts w:hint="cs"/>
          <w:rtl/>
          <w:lang w:eastAsia="he-IL"/>
        </w:rPr>
        <w:t xml:space="preserve">על התמיכה, על האמון שהוא נותן </w:t>
      </w:r>
      <w:bookmarkStart w:id="262" w:name="_ETM_Q1_820405"/>
      <w:bookmarkEnd w:id="262"/>
      <w:r w:rsidR="006A5732">
        <w:rPr>
          <w:rFonts w:hint="cs"/>
          <w:rtl/>
          <w:lang w:eastAsia="he-IL"/>
        </w:rPr>
        <w:t>בי ובכל המערכת ש</w:t>
      </w:r>
      <w:r>
        <w:rPr>
          <w:rFonts w:hint="cs"/>
          <w:rtl/>
          <w:lang w:eastAsia="he-IL"/>
        </w:rPr>
        <w:t xml:space="preserve">נקראת יחידת </w:t>
      </w:r>
      <w:r w:rsidR="006A5732">
        <w:rPr>
          <w:rFonts w:hint="cs"/>
          <w:rtl/>
          <w:lang w:eastAsia="he-IL"/>
        </w:rPr>
        <w:t>משמר הכנ</w:t>
      </w:r>
      <w:r>
        <w:rPr>
          <w:rFonts w:hint="cs"/>
          <w:rtl/>
          <w:lang w:eastAsia="he-IL"/>
        </w:rPr>
        <w:t>ס</w:t>
      </w:r>
      <w:r w:rsidR="006A5732">
        <w:rPr>
          <w:rFonts w:hint="cs"/>
          <w:rtl/>
          <w:lang w:eastAsia="he-IL"/>
        </w:rPr>
        <w:t xml:space="preserve">ת. אני רוצה להודות לך, </w:t>
      </w:r>
      <w:bookmarkStart w:id="263" w:name="_ETM_Q1_827638"/>
      <w:bookmarkEnd w:id="263"/>
      <w:r w:rsidR="006A5732">
        <w:rPr>
          <w:rFonts w:hint="cs"/>
          <w:rtl/>
          <w:lang w:eastAsia="he-IL"/>
        </w:rPr>
        <w:t>יושב</w:t>
      </w:r>
      <w:r>
        <w:rPr>
          <w:rFonts w:hint="cs"/>
          <w:rtl/>
          <w:lang w:eastAsia="he-IL"/>
        </w:rPr>
        <w:t>-ראש הוועדה,</w:t>
      </w:r>
      <w:r w:rsidR="006A5732">
        <w:rPr>
          <w:rFonts w:hint="cs"/>
          <w:rtl/>
          <w:lang w:eastAsia="he-IL"/>
        </w:rPr>
        <w:t xml:space="preserve"> אני רוצה להודות לכל חברי הכנסת, שיש </w:t>
      </w:r>
      <w:bookmarkStart w:id="264" w:name="_ETM_Q1_837139"/>
      <w:bookmarkEnd w:id="264"/>
      <w:r w:rsidR="006A5732">
        <w:rPr>
          <w:rFonts w:hint="cs"/>
          <w:rtl/>
          <w:lang w:eastAsia="he-IL"/>
        </w:rPr>
        <w:t xml:space="preserve">בינינו </w:t>
      </w:r>
      <w:r>
        <w:rPr>
          <w:rFonts w:hint="cs"/>
          <w:rtl/>
          <w:lang w:eastAsia="he-IL"/>
        </w:rPr>
        <w:t xml:space="preserve">עבודה </w:t>
      </w:r>
      <w:bookmarkStart w:id="265" w:name="_ETM_Q1_840272"/>
      <w:bookmarkEnd w:id="265"/>
      <w:r>
        <w:rPr>
          <w:rFonts w:hint="cs"/>
          <w:rtl/>
          <w:lang w:eastAsia="he-IL"/>
        </w:rPr>
        <w:t>ו</w:t>
      </w:r>
      <w:r w:rsidR="006A5732">
        <w:rPr>
          <w:rFonts w:hint="cs"/>
          <w:rtl/>
          <w:lang w:eastAsia="he-IL"/>
        </w:rPr>
        <w:t xml:space="preserve">שיתוף פעולה פורה. </w:t>
      </w:r>
      <w:r>
        <w:rPr>
          <w:rFonts w:hint="cs"/>
          <w:rtl/>
          <w:lang w:eastAsia="he-IL"/>
        </w:rPr>
        <w:t xml:space="preserve">אני </w:t>
      </w:r>
      <w:r w:rsidR="006A5732">
        <w:rPr>
          <w:rFonts w:hint="cs"/>
          <w:rtl/>
          <w:lang w:eastAsia="he-IL"/>
        </w:rPr>
        <w:t xml:space="preserve">רוצה להודות למנכ"ל הכנסת </w:t>
      </w:r>
      <w:r>
        <w:rPr>
          <w:rFonts w:hint="cs"/>
          <w:rtl/>
          <w:lang w:eastAsia="he-IL"/>
        </w:rPr>
        <w:t xml:space="preserve">סמי בקלש </w:t>
      </w:r>
      <w:r w:rsidR="006A5732">
        <w:rPr>
          <w:rFonts w:hint="cs"/>
          <w:rtl/>
          <w:lang w:eastAsia="he-IL"/>
        </w:rPr>
        <w:t xml:space="preserve">ולכל העובדים </w:t>
      </w:r>
      <w:bookmarkStart w:id="266" w:name="_ETM_Q1_848878"/>
      <w:bookmarkEnd w:id="266"/>
      <w:r w:rsidR="006A5732">
        <w:rPr>
          <w:rFonts w:hint="cs"/>
          <w:rtl/>
          <w:lang w:eastAsia="he-IL"/>
        </w:rPr>
        <w:t>שנמצאים סביבי</w:t>
      </w:r>
      <w:r>
        <w:rPr>
          <w:rFonts w:hint="cs"/>
          <w:rtl/>
          <w:lang w:eastAsia="he-IL"/>
        </w:rPr>
        <w:t xml:space="preserve"> ועוזרים לי</w:t>
      </w:r>
      <w:r w:rsidR="006A573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ה לא אני לבד, </w:t>
      </w:r>
      <w:bookmarkStart w:id="267" w:name="_ETM_Q1_847196"/>
      <w:bookmarkEnd w:id="267"/>
      <w:r w:rsidR="006A5732">
        <w:rPr>
          <w:rFonts w:hint="cs"/>
          <w:rtl/>
          <w:lang w:eastAsia="he-IL"/>
        </w:rPr>
        <w:t xml:space="preserve">לולא כל העזרה </w:t>
      </w:r>
      <w:r>
        <w:rPr>
          <w:rFonts w:hint="cs"/>
          <w:rtl/>
          <w:lang w:eastAsia="he-IL"/>
        </w:rPr>
        <w:t xml:space="preserve">של כל העובדים </w:t>
      </w:r>
      <w:r w:rsidR="006A5732">
        <w:rPr>
          <w:rFonts w:hint="cs"/>
          <w:rtl/>
          <w:lang w:eastAsia="he-IL"/>
        </w:rPr>
        <w:t>לא הייתי מצליח</w:t>
      </w:r>
      <w:r>
        <w:rPr>
          <w:rFonts w:hint="cs"/>
          <w:rtl/>
          <w:lang w:eastAsia="he-IL"/>
        </w:rPr>
        <w:t xml:space="preserve"> כמו שהיום אני מצלי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חושב שאנחנו מצליחים</w:t>
      </w:r>
      <w:r w:rsidR="006A5732">
        <w:rPr>
          <w:rFonts w:hint="cs"/>
          <w:rtl/>
          <w:lang w:eastAsia="he-IL"/>
        </w:rPr>
        <w:t xml:space="preserve">. </w:t>
      </w:r>
    </w:p>
    <w:p w:rsidR="00C358A6" w:rsidRDefault="00C358A6" w:rsidP="00C358A6">
      <w:pPr>
        <w:rPr>
          <w:rtl/>
          <w:lang w:eastAsia="he-IL"/>
        </w:rPr>
      </w:pPr>
      <w:bookmarkStart w:id="268" w:name="_ETM_Q1_860741"/>
      <w:bookmarkStart w:id="269" w:name="_ETM_Q1_860791"/>
      <w:bookmarkEnd w:id="268"/>
      <w:bookmarkEnd w:id="269"/>
    </w:p>
    <w:p w:rsidR="006A5732" w:rsidRDefault="00C358A6" w:rsidP="00C358A6">
      <w:pPr>
        <w:rPr>
          <w:rtl/>
          <w:lang w:eastAsia="he-IL"/>
        </w:rPr>
      </w:pPr>
      <w:bookmarkStart w:id="270" w:name="_ETM_Q1_860909"/>
      <w:bookmarkStart w:id="271" w:name="_ETM_Q1_860952"/>
      <w:bookmarkEnd w:id="270"/>
      <w:bookmarkEnd w:id="271"/>
      <w:r>
        <w:rPr>
          <w:rFonts w:hint="cs"/>
          <w:rtl/>
          <w:lang w:eastAsia="he-IL"/>
        </w:rPr>
        <w:t xml:space="preserve">אני </w:t>
      </w:r>
      <w:r w:rsidR="006A5732">
        <w:rPr>
          <w:rFonts w:hint="cs"/>
          <w:rtl/>
          <w:lang w:eastAsia="he-IL"/>
        </w:rPr>
        <w:t xml:space="preserve">מקווה שנמשיך </w:t>
      </w:r>
      <w:bookmarkStart w:id="272" w:name="_ETM_Q1_861011"/>
      <w:bookmarkEnd w:id="272"/>
      <w:r w:rsidR="006A5732">
        <w:rPr>
          <w:rFonts w:hint="cs"/>
          <w:rtl/>
          <w:lang w:eastAsia="he-IL"/>
        </w:rPr>
        <w:t>לעשות מה שנדרש לעשות</w:t>
      </w:r>
      <w:r>
        <w:rPr>
          <w:rFonts w:hint="cs"/>
          <w:rtl/>
          <w:lang w:eastAsia="he-IL"/>
        </w:rPr>
        <w:t>, ולעשות הכול</w:t>
      </w:r>
      <w:r w:rsidR="006A5732">
        <w:rPr>
          <w:rFonts w:hint="cs"/>
          <w:rtl/>
          <w:lang w:eastAsia="he-IL"/>
        </w:rPr>
        <w:t xml:space="preserve"> כדי שהכנסת תחזור לפעילות מלאה</w:t>
      </w:r>
      <w:r>
        <w:rPr>
          <w:rFonts w:hint="cs"/>
          <w:rtl/>
          <w:lang w:eastAsia="he-IL"/>
        </w:rPr>
        <w:t xml:space="preserve"> כמה שאפשר, עם </w:t>
      </w:r>
      <w:bookmarkStart w:id="273" w:name="_ETM_Q1_869797"/>
      <w:bookmarkEnd w:id="273"/>
      <w:r>
        <w:rPr>
          <w:rFonts w:hint="cs"/>
          <w:rtl/>
          <w:lang w:eastAsia="he-IL"/>
        </w:rPr>
        <w:t>כל הסיטואציה שכל המדינה נמצאת בה</w:t>
      </w:r>
      <w:r w:rsidR="006A5732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רק רוצה לציין </w:t>
      </w:r>
      <w:bookmarkStart w:id="274" w:name="_ETM_Q1_873722"/>
      <w:bookmarkEnd w:id="274"/>
      <w:r>
        <w:rPr>
          <w:rFonts w:hint="cs"/>
          <w:rtl/>
          <w:lang w:eastAsia="he-IL"/>
        </w:rPr>
        <w:t>עובדה אחת, שאני לא בטוח שכולם יודעים. אני לא אוהב לשמוע שאומרים ש</w:t>
      </w:r>
      <w:r w:rsidR="006A5732">
        <w:rPr>
          <w:rFonts w:hint="cs"/>
          <w:rtl/>
          <w:lang w:eastAsia="he-IL"/>
        </w:rPr>
        <w:t xml:space="preserve">הכנסת </w:t>
      </w:r>
      <w:bookmarkStart w:id="275" w:name="_ETM_Q1_878428"/>
      <w:bookmarkEnd w:id="275"/>
      <w:r w:rsidR="006A5732">
        <w:rPr>
          <w:rFonts w:hint="cs"/>
          <w:rtl/>
          <w:lang w:eastAsia="he-IL"/>
        </w:rPr>
        <w:t>היא מדגרה של קורונה</w:t>
      </w:r>
      <w:r>
        <w:rPr>
          <w:rFonts w:hint="cs"/>
          <w:rtl/>
          <w:lang w:eastAsia="he-IL"/>
        </w:rPr>
        <w:t>. עובדתית,</w:t>
      </w:r>
      <w:r w:rsidR="006A5732">
        <w:rPr>
          <w:rFonts w:hint="cs"/>
          <w:rtl/>
          <w:lang w:eastAsia="he-IL"/>
        </w:rPr>
        <w:t xml:space="preserve"> היו בסך הכול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 בסך הכול, למרות שגם זה לא היה צריך לקרות –</w:t>
      </w:r>
      <w:r w:rsidR="006A5732">
        <w:rPr>
          <w:rFonts w:hint="cs"/>
          <w:rtl/>
          <w:lang w:eastAsia="he-IL"/>
        </w:rPr>
        <w:t xml:space="preserve"> שבעה מקרים של </w:t>
      </w:r>
      <w:bookmarkStart w:id="276" w:name="_ETM_Q1_888181"/>
      <w:bookmarkEnd w:id="276"/>
      <w:r w:rsidR="006A5732">
        <w:rPr>
          <w:rFonts w:hint="cs"/>
          <w:rtl/>
          <w:lang w:eastAsia="he-IL"/>
        </w:rPr>
        <w:t xml:space="preserve">שרשרת הדבקה. היו בין 70 ל-80 מאומתים שהגיעו לכנסת. זה </w:t>
      </w:r>
      <w:bookmarkStart w:id="277" w:name="_ETM_Q1_899409"/>
      <w:bookmarkEnd w:id="277"/>
      <w:r w:rsidR="006A5732">
        <w:rPr>
          <w:rFonts w:hint="cs"/>
          <w:rtl/>
          <w:lang w:eastAsia="he-IL"/>
        </w:rPr>
        <w:t>מראה על שמירה על ההנחיו</w:t>
      </w:r>
      <w:r>
        <w:rPr>
          <w:rFonts w:hint="cs"/>
          <w:rtl/>
          <w:lang w:eastAsia="he-IL"/>
        </w:rPr>
        <w:t xml:space="preserve">ת, של </w:t>
      </w:r>
      <w:bookmarkStart w:id="278" w:name="_ETM_Q1_899221"/>
      <w:bookmarkEnd w:id="278"/>
      <w:r>
        <w:rPr>
          <w:rFonts w:hint="cs"/>
          <w:rtl/>
          <w:lang w:eastAsia="he-IL"/>
        </w:rPr>
        <w:t>חברי הכנסת וכל העובדים</w:t>
      </w:r>
      <w:r w:rsidR="006A5732">
        <w:rPr>
          <w:rFonts w:hint="cs"/>
          <w:rtl/>
          <w:lang w:eastAsia="he-IL"/>
        </w:rPr>
        <w:t xml:space="preserve"> </w:t>
      </w:r>
      <w:r w:rsidR="006A5732">
        <w:rPr>
          <w:rtl/>
          <w:lang w:eastAsia="he-IL"/>
        </w:rPr>
        <w:t>–</w:t>
      </w:r>
      <w:r w:rsidR="006A5732">
        <w:rPr>
          <w:rFonts w:hint="cs"/>
          <w:rtl/>
          <w:lang w:eastAsia="he-IL"/>
        </w:rPr>
        <w:t xml:space="preserve"> מרחק ומסכות. שנמשיך ככה</w:t>
      </w:r>
      <w:r>
        <w:rPr>
          <w:rFonts w:hint="cs"/>
          <w:rtl/>
          <w:lang w:eastAsia="he-IL"/>
        </w:rPr>
        <w:t xml:space="preserve">, נשמור על ההנחיות ושהכנסת תמשיך לעשות </w:t>
      </w:r>
      <w:bookmarkStart w:id="279" w:name="_ETM_Q1_912443"/>
      <w:bookmarkEnd w:id="279"/>
      <w:r>
        <w:rPr>
          <w:rFonts w:hint="cs"/>
          <w:rtl/>
          <w:lang w:eastAsia="he-IL"/>
        </w:rPr>
        <w:t>את העבודה שלה בצורה הטובה ביותר</w:t>
      </w:r>
      <w:r w:rsidR="006A5732">
        <w:rPr>
          <w:rFonts w:hint="cs"/>
          <w:rtl/>
          <w:lang w:eastAsia="he-IL"/>
        </w:rPr>
        <w:t xml:space="preserve">. </w:t>
      </w:r>
      <w:bookmarkStart w:id="280" w:name="_ETM_Q1_910597"/>
      <w:bookmarkStart w:id="281" w:name="_ETM_Q1_911547"/>
      <w:bookmarkStart w:id="282" w:name="_ETM_Q1_911597"/>
      <w:bookmarkStart w:id="283" w:name="_ETM_Q1_911787"/>
      <w:bookmarkStart w:id="284" w:name="_ETM_Q1_911826"/>
      <w:bookmarkEnd w:id="280"/>
      <w:bookmarkEnd w:id="281"/>
      <w:bookmarkEnd w:id="282"/>
      <w:bookmarkEnd w:id="283"/>
      <w:bookmarkEnd w:id="284"/>
      <w:r>
        <w:rPr>
          <w:rFonts w:hint="cs"/>
          <w:rtl/>
          <w:lang w:eastAsia="he-IL"/>
        </w:rPr>
        <w:t>אני שוב מודה לכולם,</w:t>
      </w:r>
      <w:r w:rsidR="006961AE">
        <w:rPr>
          <w:rFonts w:hint="cs"/>
          <w:rtl/>
          <w:lang w:eastAsia="he-IL"/>
        </w:rPr>
        <w:t xml:space="preserve"> זה לא מובן מאליו, </w:t>
      </w:r>
      <w:r>
        <w:rPr>
          <w:rFonts w:hint="cs"/>
          <w:rtl/>
          <w:lang w:eastAsia="he-IL"/>
        </w:rPr>
        <w:t>ו</w:t>
      </w:r>
      <w:r w:rsidR="006961AE">
        <w:rPr>
          <w:rFonts w:hint="cs"/>
          <w:rtl/>
          <w:lang w:eastAsia="he-IL"/>
        </w:rPr>
        <w:t xml:space="preserve">נמשיך לעשות </w:t>
      </w:r>
      <w:r>
        <w:rPr>
          <w:rFonts w:hint="cs"/>
          <w:rtl/>
          <w:lang w:eastAsia="he-IL"/>
        </w:rPr>
        <w:t xml:space="preserve">כל </w:t>
      </w:r>
      <w:r w:rsidR="006961AE">
        <w:rPr>
          <w:rFonts w:hint="cs"/>
          <w:rtl/>
          <w:lang w:eastAsia="he-IL"/>
        </w:rPr>
        <w:t xml:space="preserve">מה שנדרש. </w:t>
      </w:r>
      <w:bookmarkStart w:id="285" w:name="_ETM_Q1_920866"/>
      <w:bookmarkEnd w:id="285"/>
    </w:p>
    <w:p w:rsidR="006961AE" w:rsidRDefault="006961AE" w:rsidP="006A5732">
      <w:pPr>
        <w:rPr>
          <w:rtl/>
          <w:lang w:eastAsia="he-IL"/>
        </w:rPr>
      </w:pPr>
      <w:bookmarkStart w:id="286" w:name="_ETM_Q1_921141"/>
      <w:bookmarkStart w:id="287" w:name="_ETM_Q1_921206"/>
      <w:bookmarkEnd w:id="286"/>
      <w:bookmarkEnd w:id="287"/>
    </w:p>
    <w:p w:rsidR="006961AE" w:rsidRDefault="006961AE" w:rsidP="006961AE">
      <w:pPr>
        <w:pStyle w:val="af"/>
        <w:keepNext/>
        <w:rPr>
          <w:rtl/>
        </w:rPr>
      </w:pPr>
      <w:bookmarkStart w:id="288" w:name="ET_yor_5771_17"/>
      <w:r w:rsidRPr="006961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1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"/>
    </w:p>
    <w:p w:rsidR="006961AE" w:rsidRDefault="006961AE" w:rsidP="006961AE">
      <w:pPr>
        <w:pStyle w:val="KeepWithNext"/>
        <w:rPr>
          <w:rtl/>
          <w:lang w:eastAsia="he-IL"/>
        </w:rPr>
      </w:pPr>
    </w:p>
    <w:p w:rsidR="006961AE" w:rsidRDefault="00C358A6" w:rsidP="00C358A6">
      <w:pPr>
        <w:rPr>
          <w:rtl/>
          <w:lang w:eastAsia="he-IL"/>
        </w:rPr>
      </w:pPr>
      <w:bookmarkStart w:id="289" w:name="_ETM_Q1_922208"/>
      <w:bookmarkEnd w:id="289"/>
      <w:r>
        <w:rPr>
          <w:rFonts w:hint="cs"/>
          <w:rtl/>
          <w:lang w:eastAsia="he-IL"/>
        </w:rPr>
        <w:t xml:space="preserve">תודה. אני </w:t>
      </w:r>
      <w:bookmarkStart w:id="290" w:name="_ETM_Q1_921925"/>
      <w:bookmarkEnd w:id="290"/>
      <w:r>
        <w:rPr>
          <w:rFonts w:hint="cs"/>
          <w:rtl/>
          <w:lang w:eastAsia="he-IL"/>
        </w:rPr>
        <w:t>רוצה לציין, כי זה חשוב דווקא בהקשר הזה שציינת, ש</w:t>
      </w:r>
      <w:r w:rsidR="006961AE">
        <w:rPr>
          <w:rFonts w:hint="cs"/>
          <w:rtl/>
          <w:lang w:eastAsia="he-IL"/>
        </w:rPr>
        <w:t>לא מובן מאליו שהפרלמנט</w:t>
      </w:r>
      <w:r>
        <w:rPr>
          <w:rFonts w:hint="cs"/>
          <w:rtl/>
          <w:lang w:eastAsia="he-IL"/>
        </w:rPr>
        <w:t>, שכנסת ישראל</w:t>
      </w:r>
      <w:r w:rsidR="006961AE">
        <w:rPr>
          <w:rFonts w:hint="cs"/>
          <w:rtl/>
          <w:lang w:eastAsia="he-IL"/>
        </w:rPr>
        <w:t xml:space="preserve"> ממשיכה לעבוד בתקופה כזא</w:t>
      </w:r>
      <w:bookmarkStart w:id="291" w:name="_ETM_Q1_931756"/>
      <w:bookmarkEnd w:id="291"/>
      <w:r w:rsidR="006961AE">
        <w:rPr>
          <w:rFonts w:hint="cs"/>
          <w:rtl/>
          <w:lang w:eastAsia="he-IL"/>
        </w:rPr>
        <w:t>ת. ראינו מה קרה בפרלמנטים אחרים בעולם, איך סגרו שעריהם</w:t>
      </w:r>
      <w:r>
        <w:rPr>
          <w:rFonts w:hint="cs"/>
          <w:rtl/>
          <w:lang w:eastAsia="he-IL"/>
        </w:rPr>
        <w:t xml:space="preserve">, </w:t>
      </w:r>
      <w:bookmarkStart w:id="292" w:name="_ETM_Q1_938023"/>
      <w:bookmarkEnd w:id="292"/>
      <w:r>
        <w:rPr>
          <w:rFonts w:hint="cs"/>
          <w:rtl/>
          <w:lang w:eastAsia="he-IL"/>
        </w:rPr>
        <w:t>איך צמצמו את הגעתם על נבחרי הציבור</w:t>
      </w:r>
      <w:r w:rsidR="006961AE">
        <w:rPr>
          <w:rFonts w:hint="cs"/>
          <w:rtl/>
          <w:lang w:eastAsia="he-IL"/>
        </w:rPr>
        <w:t xml:space="preserve">. </w:t>
      </w:r>
      <w:bookmarkStart w:id="293" w:name="_ETM_Q1_943251"/>
      <w:bookmarkEnd w:id="293"/>
      <w:r>
        <w:rPr>
          <w:rFonts w:hint="cs"/>
          <w:rtl/>
          <w:lang w:eastAsia="he-IL"/>
        </w:rPr>
        <w:t xml:space="preserve">גם כאן נשקלה האפשרות </w:t>
      </w:r>
      <w:bookmarkStart w:id="294" w:name="_ETM_Q1_943817"/>
      <w:bookmarkEnd w:id="294"/>
      <w:r>
        <w:rPr>
          <w:rFonts w:hint="cs"/>
          <w:rtl/>
          <w:lang w:eastAsia="he-IL"/>
        </w:rPr>
        <w:t xml:space="preserve">הזאת, אבל </w:t>
      </w:r>
      <w:r w:rsidR="006961AE">
        <w:rPr>
          <w:rFonts w:hint="cs"/>
          <w:rtl/>
          <w:lang w:eastAsia="he-IL"/>
        </w:rPr>
        <w:t>במחשבה רבה ובשכל רב ובתושייה ידעו עובדי הכנסת</w:t>
      </w:r>
      <w:r>
        <w:rPr>
          <w:rFonts w:hint="cs"/>
          <w:rtl/>
          <w:lang w:eastAsia="he-IL"/>
        </w:rPr>
        <w:t>,</w:t>
      </w:r>
      <w:r w:rsidR="006961AE">
        <w:rPr>
          <w:rFonts w:hint="cs"/>
          <w:rtl/>
          <w:lang w:eastAsia="he-IL"/>
        </w:rPr>
        <w:t xml:space="preserve"> בהובלתו של </w:t>
      </w:r>
      <w:bookmarkStart w:id="295" w:name="_ETM_Q1_954284"/>
      <w:bookmarkEnd w:id="295"/>
      <w:r w:rsidR="006961AE">
        <w:rPr>
          <w:rFonts w:hint="cs"/>
          <w:rtl/>
          <w:lang w:eastAsia="he-IL"/>
        </w:rPr>
        <w:t xml:space="preserve">קצין הכנסת, </w:t>
      </w:r>
      <w:r>
        <w:rPr>
          <w:rFonts w:hint="cs"/>
          <w:rtl/>
          <w:lang w:eastAsia="he-IL"/>
        </w:rPr>
        <w:t xml:space="preserve">יחד עם </w:t>
      </w:r>
      <w:r w:rsidR="006961AE">
        <w:rPr>
          <w:rFonts w:hint="cs"/>
          <w:rtl/>
          <w:lang w:eastAsia="he-IL"/>
        </w:rPr>
        <w:t xml:space="preserve">המנכ"ל </w:t>
      </w:r>
      <w:r>
        <w:rPr>
          <w:rFonts w:hint="cs"/>
          <w:rtl/>
          <w:lang w:eastAsia="he-IL"/>
        </w:rPr>
        <w:t>הנוכחי והקודם, בסיוע היועץ המשפטי ו</w:t>
      </w:r>
      <w:r w:rsidR="006961AE">
        <w:rPr>
          <w:rFonts w:hint="cs"/>
          <w:rtl/>
          <w:lang w:eastAsia="he-IL"/>
        </w:rPr>
        <w:t>מזכירת הכנסת</w:t>
      </w:r>
      <w:r>
        <w:rPr>
          <w:rFonts w:hint="cs"/>
          <w:rtl/>
          <w:lang w:eastAsia="he-IL"/>
        </w:rPr>
        <w:t>,</w:t>
      </w:r>
      <w:r w:rsidR="006961AE">
        <w:rPr>
          <w:rFonts w:hint="cs"/>
          <w:rtl/>
          <w:lang w:eastAsia="he-IL"/>
        </w:rPr>
        <w:t xml:space="preserve"> לפעול בצורה נכונה כדי שהפרלמנט </w:t>
      </w:r>
      <w:bookmarkStart w:id="296" w:name="_ETM_Q1_969410"/>
      <w:bookmarkEnd w:id="296"/>
      <w:r w:rsidR="006961AE">
        <w:rPr>
          <w:rFonts w:hint="cs"/>
          <w:rtl/>
          <w:lang w:eastAsia="he-IL"/>
        </w:rPr>
        <w:t xml:space="preserve">הישראלי ימשיך </w:t>
      </w:r>
      <w:r>
        <w:rPr>
          <w:rFonts w:hint="cs"/>
          <w:rtl/>
          <w:lang w:eastAsia="he-IL"/>
        </w:rPr>
        <w:t xml:space="preserve">לתפקד </w:t>
      </w:r>
      <w:bookmarkStart w:id="297" w:name="_ETM_Q1_968072"/>
      <w:bookmarkEnd w:id="297"/>
      <w:r w:rsidR="006961AE">
        <w:rPr>
          <w:rFonts w:hint="cs"/>
          <w:rtl/>
          <w:lang w:eastAsia="he-IL"/>
        </w:rPr>
        <w:t>על אף המגבלות הקשות</w:t>
      </w:r>
      <w:r>
        <w:rPr>
          <w:rFonts w:hint="cs"/>
          <w:rtl/>
          <w:lang w:eastAsia="he-IL"/>
        </w:rPr>
        <w:t xml:space="preserve">, ואנחנו כל יום חווים אות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צמצום מבקרים, בכל </w:t>
      </w:r>
      <w:bookmarkStart w:id="298" w:name="_ETM_Q1_975877"/>
      <w:bookmarkEnd w:id="298"/>
      <w:r>
        <w:rPr>
          <w:rFonts w:hint="cs"/>
          <w:rtl/>
          <w:lang w:eastAsia="he-IL"/>
        </w:rPr>
        <w:t>מיני אלמנטים מוחשיים</w:t>
      </w:r>
      <w:r w:rsidR="006961AE">
        <w:rPr>
          <w:rFonts w:hint="cs"/>
          <w:rtl/>
          <w:lang w:eastAsia="he-IL"/>
        </w:rPr>
        <w:t xml:space="preserve">. הפרלמנט ממשיך לעבוד, </w:t>
      </w:r>
      <w:bookmarkStart w:id="299" w:name="_ETM_Q1_980584"/>
      <w:bookmarkEnd w:id="299"/>
      <w:r w:rsidR="006961AE">
        <w:rPr>
          <w:rFonts w:hint="cs"/>
          <w:rtl/>
          <w:lang w:eastAsia="he-IL"/>
        </w:rPr>
        <w:t xml:space="preserve">זה הלב הפועם של הדמוקרטיה, </w:t>
      </w:r>
      <w:r>
        <w:rPr>
          <w:rFonts w:hint="cs"/>
          <w:rtl/>
          <w:lang w:eastAsia="he-IL"/>
        </w:rPr>
        <w:t xml:space="preserve">ביטוי של רצון העם הדמוקרטי, </w:t>
      </w:r>
      <w:r w:rsidR="006961AE">
        <w:rPr>
          <w:rFonts w:hint="cs"/>
          <w:rtl/>
          <w:lang w:eastAsia="he-IL"/>
        </w:rPr>
        <w:t xml:space="preserve">וזה שהוא ממשיך לעבוד, על </w:t>
      </w:r>
      <w:bookmarkStart w:id="300" w:name="_ETM_Q1_988868"/>
      <w:bookmarkEnd w:id="300"/>
      <w:r w:rsidR="006961AE">
        <w:rPr>
          <w:rFonts w:hint="cs"/>
          <w:rtl/>
          <w:lang w:eastAsia="he-IL"/>
        </w:rPr>
        <w:t>כל המגבלות והקשיים</w:t>
      </w:r>
      <w:r>
        <w:rPr>
          <w:rFonts w:hint="cs"/>
          <w:rtl/>
          <w:lang w:eastAsia="he-IL"/>
        </w:rPr>
        <w:t xml:space="preserve"> – אפילו ההשבעה הייתה בצל הקורונה</w:t>
      </w:r>
      <w:r w:rsidR="006961A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ה נראה לפני יובלות, אבל </w:t>
      </w:r>
      <w:bookmarkStart w:id="301" w:name="_ETM_Q1_994055"/>
      <w:bookmarkEnd w:id="301"/>
      <w:r>
        <w:rPr>
          <w:rFonts w:hint="cs"/>
          <w:rtl/>
          <w:lang w:eastAsia="he-IL"/>
        </w:rPr>
        <w:t xml:space="preserve">זה קרה רק בחודש מרץ. המשכנו לעבוד, המשכתם לקיים את </w:t>
      </w:r>
      <w:bookmarkStart w:id="302" w:name="_ETM_Q1_999309"/>
      <w:bookmarkEnd w:id="302"/>
      <w:r>
        <w:rPr>
          <w:rFonts w:hint="cs"/>
          <w:rtl/>
          <w:lang w:eastAsia="he-IL"/>
        </w:rPr>
        <w:t xml:space="preserve">עבודתו של הבית הזה, של </w:t>
      </w:r>
      <w:r w:rsidR="006961AE">
        <w:rPr>
          <w:rFonts w:hint="cs"/>
          <w:rtl/>
          <w:lang w:eastAsia="he-IL"/>
        </w:rPr>
        <w:t xml:space="preserve">המוסד </w:t>
      </w:r>
      <w:r>
        <w:rPr>
          <w:rFonts w:hint="cs"/>
          <w:rtl/>
          <w:lang w:eastAsia="he-IL"/>
        </w:rPr>
        <w:t xml:space="preserve">החשוב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וסד הכי חשוב במדינת ישראל –</w:t>
      </w:r>
      <w:r w:rsidR="006961AE">
        <w:rPr>
          <w:rFonts w:hint="cs"/>
          <w:rtl/>
          <w:lang w:eastAsia="he-IL"/>
        </w:rPr>
        <w:t xml:space="preserve"> ועל כך </w:t>
      </w:r>
      <w:bookmarkStart w:id="303" w:name="_ETM_Q1_1009831"/>
      <w:bookmarkEnd w:id="303"/>
      <w:r w:rsidR="006961AE">
        <w:rPr>
          <w:rFonts w:hint="cs"/>
          <w:rtl/>
          <w:lang w:eastAsia="he-IL"/>
        </w:rPr>
        <w:t>אני מודה לכול</w:t>
      </w:r>
      <w:r>
        <w:rPr>
          <w:rFonts w:hint="cs"/>
          <w:rtl/>
          <w:lang w:eastAsia="he-IL"/>
        </w:rPr>
        <w:t>כ</w:t>
      </w:r>
      <w:r w:rsidR="006961AE">
        <w:rPr>
          <w:rFonts w:hint="cs"/>
          <w:rtl/>
          <w:lang w:eastAsia="he-IL"/>
        </w:rPr>
        <w:t>ם, ולך בפרט</w:t>
      </w:r>
      <w:r>
        <w:rPr>
          <w:rFonts w:hint="cs"/>
          <w:rtl/>
          <w:lang w:eastAsia="he-IL"/>
        </w:rPr>
        <w:t>, אדוני</w:t>
      </w:r>
      <w:r w:rsidR="006961A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תודה רבה מקרב לב. </w:t>
      </w:r>
    </w:p>
    <w:p w:rsidR="006961AE" w:rsidRDefault="006961AE" w:rsidP="006961AE">
      <w:pPr>
        <w:rPr>
          <w:rtl/>
          <w:lang w:eastAsia="he-IL"/>
        </w:rPr>
      </w:pPr>
      <w:bookmarkStart w:id="304" w:name="_ETM_Q1_1015010"/>
      <w:bookmarkStart w:id="305" w:name="_ETM_Q1_1015075"/>
      <w:bookmarkEnd w:id="304"/>
      <w:bookmarkEnd w:id="305"/>
    </w:p>
    <w:p w:rsidR="006961AE" w:rsidRDefault="006961AE" w:rsidP="006961AE">
      <w:pPr>
        <w:pStyle w:val="a0"/>
        <w:keepNext/>
        <w:rPr>
          <w:rtl/>
          <w:lang w:eastAsia="he-IL"/>
        </w:rPr>
      </w:pPr>
      <w:bookmarkStart w:id="306" w:name="ET_subject_620820_18"/>
      <w:r w:rsidRPr="006961AE">
        <w:rPr>
          <w:rStyle w:val="TagStyle"/>
          <w:rtl/>
        </w:rPr>
        <w:t xml:space="preserve">&lt;&lt; נושא &gt;&gt; </w:t>
      </w:r>
      <w:r w:rsidR="00742ED5">
        <w:rPr>
          <w:rFonts w:hint="cs"/>
          <w:rtl/>
          <w:lang w:eastAsia="he-IL"/>
        </w:rPr>
        <w:t xml:space="preserve">2. בקשת יושב-ראש ועדת העבודה, הרווחה והבריאות למיזוג </w:t>
      </w:r>
      <w:r>
        <w:rPr>
          <w:rtl/>
          <w:lang w:eastAsia="he-IL"/>
        </w:rPr>
        <w:t>הצעת חוק התכנית לסיוע כלכלי (נגיף הקורונה החדש) (הוראת שעה) (תיקון מס' 3), התשפ"א-2020,  מ/1368</w:t>
      </w:r>
      <w:r w:rsidRPr="006961AE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06"/>
    </w:p>
    <w:p w:rsidR="006961AE" w:rsidRDefault="006961AE" w:rsidP="006961AE">
      <w:pPr>
        <w:pStyle w:val="KeepWithNext"/>
        <w:rPr>
          <w:rtl/>
          <w:lang w:eastAsia="he-IL"/>
        </w:rPr>
      </w:pPr>
    </w:p>
    <w:p w:rsidR="006961AE" w:rsidRDefault="006961AE" w:rsidP="006961AE">
      <w:pPr>
        <w:rPr>
          <w:rtl/>
          <w:lang w:eastAsia="he-IL"/>
        </w:rPr>
      </w:pPr>
      <w:bookmarkStart w:id="307" w:name="_ETM_Q1_1021413"/>
      <w:bookmarkStart w:id="308" w:name="_ETM_Q1_1021703"/>
      <w:bookmarkStart w:id="309" w:name="_ETM_Q1_1021778"/>
      <w:bookmarkEnd w:id="307"/>
      <w:bookmarkEnd w:id="308"/>
      <w:bookmarkEnd w:id="309"/>
    </w:p>
    <w:p w:rsidR="006961AE" w:rsidRDefault="006961AE" w:rsidP="006961AE">
      <w:pPr>
        <w:pStyle w:val="af"/>
        <w:keepNext/>
        <w:rPr>
          <w:rtl/>
        </w:rPr>
      </w:pPr>
      <w:bookmarkStart w:id="310" w:name="ET_yor_5771_19"/>
      <w:r w:rsidRPr="006961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1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"/>
    </w:p>
    <w:p w:rsidR="006961AE" w:rsidRDefault="006961AE" w:rsidP="006961AE">
      <w:pPr>
        <w:pStyle w:val="KeepWithNext"/>
        <w:rPr>
          <w:rtl/>
          <w:lang w:eastAsia="he-IL"/>
        </w:rPr>
      </w:pPr>
    </w:p>
    <w:p w:rsidR="006961AE" w:rsidRDefault="006961AE" w:rsidP="00742ED5">
      <w:pPr>
        <w:rPr>
          <w:rtl/>
          <w:lang w:eastAsia="he-IL"/>
        </w:rPr>
      </w:pPr>
      <w:bookmarkStart w:id="311" w:name="_ETM_Q1_1023223"/>
      <w:bookmarkEnd w:id="311"/>
      <w:r>
        <w:rPr>
          <w:rFonts w:hint="cs"/>
          <w:rtl/>
          <w:lang w:eastAsia="he-IL"/>
        </w:rPr>
        <w:t>ב</w:t>
      </w:r>
      <w:r w:rsidR="00742ED5">
        <w:rPr>
          <w:rFonts w:hint="cs"/>
          <w:rtl/>
          <w:lang w:eastAsia="he-IL"/>
        </w:rPr>
        <w:t xml:space="preserve">רשותכם, נעבור לסעיף </w:t>
      </w:r>
      <w:bookmarkStart w:id="312" w:name="_ETM_Q1_1019888"/>
      <w:bookmarkEnd w:id="312"/>
      <w:r w:rsidR="00742ED5">
        <w:rPr>
          <w:rFonts w:hint="cs"/>
          <w:rtl/>
          <w:lang w:eastAsia="he-IL"/>
        </w:rPr>
        <w:t>הבא על סדר-היום: ב</w:t>
      </w:r>
      <w:r>
        <w:rPr>
          <w:rFonts w:hint="cs"/>
          <w:rtl/>
          <w:lang w:eastAsia="he-IL"/>
        </w:rPr>
        <w:t>קשת יושב</w:t>
      </w:r>
      <w:r w:rsidR="00742ED5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ועדת העבודה, </w:t>
      </w:r>
      <w:bookmarkStart w:id="313" w:name="_ETM_Q1_1031146"/>
      <w:bookmarkEnd w:id="313"/>
      <w:r>
        <w:rPr>
          <w:rFonts w:hint="cs"/>
          <w:rtl/>
          <w:lang w:eastAsia="he-IL"/>
        </w:rPr>
        <w:t>הרווחה והבריאות של הכנסת למיזוג הצעות חוק</w:t>
      </w:r>
      <w:r w:rsidR="00742ED5">
        <w:rPr>
          <w:rFonts w:hint="cs"/>
          <w:rtl/>
          <w:lang w:eastAsia="he-IL"/>
        </w:rPr>
        <w:t xml:space="preserve">: הצעת חוק התוכנית לסיוע </w:t>
      </w:r>
      <w:r w:rsidR="00742ED5">
        <w:rPr>
          <w:rtl/>
          <w:lang w:eastAsia="he-IL"/>
        </w:rPr>
        <w:t>כלכלי (נגיף הקורונה החדש)</w:t>
      </w:r>
      <w:r w:rsidR="00742ED5">
        <w:rPr>
          <w:rFonts w:hint="cs"/>
          <w:rtl/>
          <w:lang w:eastAsia="he-IL"/>
        </w:rPr>
        <w:t>, מ</w:t>
      </w:r>
      <w:r w:rsidR="00742ED5">
        <w:rPr>
          <w:rtl/>
          <w:lang w:eastAsia="he-IL"/>
        </w:rPr>
        <w:t>/1368</w:t>
      </w:r>
      <w:r w:rsidR="00742ED5">
        <w:rPr>
          <w:rFonts w:hint="cs"/>
          <w:rtl/>
          <w:lang w:eastAsia="he-IL"/>
        </w:rPr>
        <w:t xml:space="preserve"> הממשלתית, וההצעות הפרטיות 1764, 1928 ו-2022</w:t>
      </w:r>
      <w:r>
        <w:rPr>
          <w:rFonts w:hint="cs"/>
          <w:rtl/>
          <w:lang w:eastAsia="he-IL"/>
        </w:rPr>
        <w:t xml:space="preserve">. תציג </w:t>
      </w:r>
      <w:r w:rsidR="00742ED5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הסגנית </w:t>
      </w:r>
      <w:r w:rsidR="00742ED5">
        <w:rPr>
          <w:rFonts w:hint="cs"/>
          <w:rtl/>
          <w:lang w:eastAsia="he-IL"/>
        </w:rPr>
        <w:t xml:space="preserve">מספר אחת </w:t>
      </w:r>
      <w:bookmarkStart w:id="314" w:name="_ETM_Q1_1049582"/>
      <w:bookmarkEnd w:id="314"/>
      <w:r>
        <w:rPr>
          <w:rFonts w:hint="cs"/>
          <w:rtl/>
          <w:lang w:eastAsia="he-IL"/>
        </w:rPr>
        <w:t xml:space="preserve">של </w:t>
      </w:r>
      <w:bookmarkStart w:id="315" w:name="_ETM_Q1_1049446"/>
      <w:bookmarkEnd w:id="315"/>
      <w:r>
        <w:rPr>
          <w:rFonts w:hint="cs"/>
          <w:rtl/>
          <w:lang w:eastAsia="he-IL"/>
        </w:rPr>
        <w:t>יושב</w:t>
      </w:r>
      <w:r w:rsidR="00742ED5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ועד</w:t>
      </w:r>
      <w:r w:rsidR="00742ED5">
        <w:rPr>
          <w:rFonts w:hint="cs"/>
          <w:rtl/>
          <w:lang w:eastAsia="he-IL"/>
        </w:rPr>
        <w:t xml:space="preserve">ת העבודה, הרווחה והבריאות של הכנסת, חברת הכנסת טלי </w:t>
      </w:r>
      <w:bookmarkStart w:id="316" w:name="_ETM_Q1_1055992"/>
      <w:bookmarkEnd w:id="316"/>
      <w:r w:rsidR="00742ED5">
        <w:rPr>
          <w:rFonts w:hint="cs"/>
          <w:rtl/>
          <w:lang w:eastAsia="he-IL"/>
        </w:rPr>
        <w:t>פלוסקוב</w:t>
      </w:r>
      <w:r>
        <w:rPr>
          <w:rFonts w:hint="cs"/>
          <w:rtl/>
          <w:lang w:eastAsia="he-IL"/>
        </w:rPr>
        <w:t xml:space="preserve">. </w:t>
      </w:r>
    </w:p>
    <w:p w:rsidR="006961AE" w:rsidRDefault="006961AE" w:rsidP="006961AE">
      <w:pPr>
        <w:rPr>
          <w:rtl/>
          <w:lang w:eastAsia="he-IL"/>
        </w:rPr>
      </w:pPr>
      <w:bookmarkStart w:id="317" w:name="_ETM_Q1_1054159"/>
      <w:bookmarkStart w:id="318" w:name="_ETM_Q1_1054239"/>
      <w:bookmarkStart w:id="319" w:name="_ETM_Q1_1055783"/>
      <w:bookmarkEnd w:id="317"/>
      <w:bookmarkEnd w:id="318"/>
      <w:bookmarkEnd w:id="319"/>
    </w:p>
    <w:p w:rsidR="006961AE" w:rsidRDefault="006961AE" w:rsidP="006961AE">
      <w:pPr>
        <w:pStyle w:val="a"/>
        <w:keepNext/>
        <w:rPr>
          <w:rtl/>
        </w:rPr>
      </w:pPr>
      <w:bookmarkStart w:id="320" w:name="ET_speaker_5306_20"/>
      <w:r w:rsidRPr="006961AE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961A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"/>
    </w:p>
    <w:p w:rsidR="006961AE" w:rsidRDefault="006961AE" w:rsidP="006961AE">
      <w:pPr>
        <w:pStyle w:val="KeepWithNext"/>
        <w:rPr>
          <w:rtl/>
          <w:lang w:eastAsia="he-IL"/>
        </w:rPr>
      </w:pPr>
    </w:p>
    <w:p w:rsidR="006961AE" w:rsidRDefault="00742ED5" w:rsidP="00742ED5">
      <w:pPr>
        <w:rPr>
          <w:rtl/>
          <w:lang w:eastAsia="he-IL"/>
        </w:rPr>
      </w:pPr>
      <w:bookmarkStart w:id="321" w:name="_ETM_Q1_1056328"/>
      <w:bookmarkStart w:id="322" w:name="_ETM_Q1_1056383"/>
      <w:bookmarkEnd w:id="321"/>
      <w:bookmarkEnd w:id="322"/>
      <w:r>
        <w:rPr>
          <w:rFonts w:hint="cs"/>
          <w:rtl/>
          <w:lang w:eastAsia="he-IL"/>
        </w:rPr>
        <w:t xml:space="preserve">תודה. הכבוד הוא שלי להיות בוועדה הזאת. </w:t>
      </w:r>
      <w:r w:rsidR="006961AE">
        <w:rPr>
          <w:rFonts w:hint="cs"/>
          <w:rtl/>
          <w:lang w:eastAsia="he-IL"/>
        </w:rPr>
        <w:t>מדובר בהצעות חוק פרטיות</w:t>
      </w:r>
      <w:r>
        <w:rPr>
          <w:rFonts w:hint="cs"/>
          <w:rtl/>
          <w:lang w:eastAsia="he-IL"/>
        </w:rPr>
        <w:t>,</w:t>
      </w:r>
      <w:r w:rsidR="006961AE">
        <w:rPr>
          <w:rFonts w:hint="cs"/>
          <w:rtl/>
          <w:lang w:eastAsia="he-IL"/>
        </w:rPr>
        <w:t xml:space="preserve"> שמדברות על המתווה </w:t>
      </w:r>
      <w:bookmarkStart w:id="323" w:name="_ETM_Q1_1063446"/>
      <w:bookmarkEnd w:id="323"/>
      <w:r w:rsidR="006961AE">
        <w:rPr>
          <w:rFonts w:hint="cs"/>
          <w:rtl/>
          <w:lang w:eastAsia="he-IL"/>
        </w:rPr>
        <w:t xml:space="preserve">של פיצוי על ימי הבידוד. </w:t>
      </w:r>
      <w:r>
        <w:rPr>
          <w:rFonts w:hint="cs"/>
          <w:rtl/>
          <w:lang w:eastAsia="he-IL"/>
        </w:rPr>
        <w:t>ברור ש</w:t>
      </w:r>
      <w:r w:rsidR="006961AE">
        <w:rPr>
          <w:rFonts w:hint="cs"/>
          <w:rtl/>
          <w:lang w:eastAsia="he-IL"/>
        </w:rPr>
        <w:t>ההצעות ימוזגו להצעת החוק הממשלתי</w:t>
      </w:r>
      <w:r>
        <w:rPr>
          <w:rFonts w:hint="cs"/>
          <w:rtl/>
          <w:lang w:eastAsia="he-IL"/>
        </w:rPr>
        <w:t>ת</w:t>
      </w:r>
      <w:r w:rsidR="006961AE">
        <w:rPr>
          <w:rFonts w:hint="cs"/>
          <w:rtl/>
          <w:lang w:eastAsia="he-IL"/>
        </w:rPr>
        <w:t xml:space="preserve"> </w:t>
      </w:r>
      <w:bookmarkStart w:id="324" w:name="_ETM_Q1_1072169"/>
      <w:bookmarkEnd w:id="324"/>
      <w:r w:rsidR="006961AE">
        <w:rPr>
          <w:rFonts w:hint="cs"/>
          <w:rtl/>
          <w:lang w:eastAsia="he-IL"/>
        </w:rPr>
        <w:t xml:space="preserve">ברגע שנמצא את המתווה הנכון </w:t>
      </w:r>
      <w:r>
        <w:rPr>
          <w:rFonts w:hint="cs"/>
          <w:rtl/>
          <w:lang w:eastAsia="he-IL"/>
        </w:rPr>
        <w:t>עבור ה</w:t>
      </w:r>
      <w:r w:rsidR="006961AE">
        <w:rPr>
          <w:rFonts w:hint="cs"/>
          <w:rtl/>
          <w:lang w:eastAsia="he-IL"/>
        </w:rPr>
        <w:t>עובדים ו</w:t>
      </w:r>
      <w:r>
        <w:rPr>
          <w:rFonts w:hint="cs"/>
          <w:rtl/>
          <w:lang w:eastAsia="he-IL"/>
        </w:rPr>
        <w:t>ה</w:t>
      </w:r>
      <w:r w:rsidR="006961AE">
        <w:rPr>
          <w:rFonts w:hint="cs"/>
          <w:rtl/>
          <w:lang w:eastAsia="he-IL"/>
        </w:rPr>
        <w:t xml:space="preserve">מעסיקים. </w:t>
      </w:r>
      <w:r>
        <w:rPr>
          <w:rFonts w:hint="cs"/>
          <w:rtl/>
          <w:lang w:eastAsia="he-IL"/>
        </w:rPr>
        <w:t xml:space="preserve">לכן אנחנו </w:t>
      </w:r>
      <w:bookmarkStart w:id="325" w:name="_ETM_Q1_1077105"/>
      <w:bookmarkEnd w:id="325"/>
      <w:r>
        <w:rPr>
          <w:rFonts w:hint="cs"/>
          <w:rtl/>
          <w:lang w:eastAsia="he-IL"/>
        </w:rPr>
        <w:t xml:space="preserve">מבקשים את אישורכם. </w:t>
      </w:r>
    </w:p>
    <w:p w:rsidR="00742ED5" w:rsidRDefault="00742ED5" w:rsidP="00742ED5">
      <w:pPr>
        <w:rPr>
          <w:rtl/>
          <w:lang w:eastAsia="he-IL"/>
        </w:rPr>
      </w:pPr>
      <w:bookmarkStart w:id="326" w:name="_ETM_Q1_1080249"/>
      <w:bookmarkStart w:id="327" w:name="_ETM_Q1_1080350"/>
      <w:bookmarkEnd w:id="326"/>
      <w:bookmarkEnd w:id="327"/>
    </w:p>
    <w:p w:rsidR="00742ED5" w:rsidRDefault="00742ED5" w:rsidP="00742ED5">
      <w:pPr>
        <w:pStyle w:val="af"/>
        <w:keepNext/>
        <w:rPr>
          <w:rtl/>
        </w:rPr>
      </w:pPr>
      <w:bookmarkStart w:id="328" w:name="_ETM_Q1_1081376"/>
      <w:bookmarkStart w:id="329" w:name="_ETM_Q1_1081458"/>
      <w:bookmarkStart w:id="330" w:name="ET_yor_5771_42"/>
      <w:bookmarkEnd w:id="328"/>
      <w:bookmarkEnd w:id="329"/>
      <w:r w:rsidRPr="00742ED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2E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0"/>
    </w:p>
    <w:p w:rsidR="00742ED5" w:rsidRDefault="00742ED5" w:rsidP="00742ED5">
      <w:pPr>
        <w:pStyle w:val="KeepWithNext"/>
        <w:rPr>
          <w:rtl/>
          <w:lang w:eastAsia="he-IL"/>
        </w:rPr>
      </w:pPr>
    </w:p>
    <w:p w:rsidR="00742ED5" w:rsidRDefault="00742ED5" w:rsidP="00742ED5">
      <w:pPr>
        <w:rPr>
          <w:rtl/>
          <w:lang w:eastAsia="he-IL"/>
        </w:rPr>
      </w:pPr>
      <w:bookmarkStart w:id="331" w:name="_ETM_Q1_1082466"/>
      <w:bookmarkEnd w:id="331"/>
      <w:r>
        <w:rPr>
          <w:rFonts w:hint="cs"/>
          <w:rtl/>
          <w:lang w:eastAsia="he-IL"/>
        </w:rPr>
        <w:t xml:space="preserve">חברים, התייחסות? אין. נעבור להצבעה. מי בעד </w:t>
      </w:r>
      <w:bookmarkStart w:id="332" w:name="_ETM_Q1_1085673"/>
      <w:bookmarkEnd w:id="332"/>
      <w:r>
        <w:rPr>
          <w:rFonts w:hint="cs"/>
          <w:rtl/>
          <w:lang w:eastAsia="he-IL"/>
        </w:rPr>
        <w:t>מיזוג הצעות החוק?</w:t>
      </w:r>
    </w:p>
    <w:p w:rsidR="00742ED5" w:rsidRDefault="00742ED5" w:rsidP="00742ED5">
      <w:pPr>
        <w:rPr>
          <w:rtl/>
          <w:lang w:eastAsia="he-IL"/>
        </w:rPr>
      </w:pPr>
    </w:p>
    <w:p w:rsidR="00742ED5" w:rsidRDefault="00742ED5" w:rsidP="00742ED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742ED5" w:rsidRDefault="00742ED5" w:rsidP="00742ED5">
      <w:pPr>
        <w:pStyle w:val="--"/>
        <w:keepNext/>
        <w:rPr>
          <w:rtl/>
          <w:lang w:eastAsia="he-IL"/>
        </w:rPr>
      </w:pPr>
    </w:p>
    <w:p w:rsidR="00742ED5" w:rsidRDefault="00742ED5" w:rsidP="00742ED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:rsidR="00742ED5" w:rsidRDefault="00742ED5" w:rsidP="00742ED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 xml:space="preserve">אין </w:t>
      </w:r>
    </w:p>
    <w:p w:rsidR="00742ED5" w:rsidRDefault="00742ED5" w:rsidP="00742ED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 xml:space="preserve">אין </w:t>
      </w:r>
    </w:p>
    <w:p w:rsidR="00742ED5" w:rsidRPr="00742ED5" w:rsidRDefault="00742ED5" w:rsidP="00742ED5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742ED5" w:rsidRPr="00742ED5" w:rsidRDefault="00742ED5" w:rsidP="00742ED5">
      <w:pPr>
        <w:pStyle w:val="ab"/>
        <w:rPr>
          <w:rtl/>
          <w:lang w:eastAsia="he-IL"/>
        </w:rPr>
      </w:pPr>
    </w:p>
    <w:p w:rsidR="006961AE" w:rsidRDefault="00742ED5" w:rsidP="00742ED5">
      <w:pPr>
        <w:pStyle w:val="af"/>
        <w:keepNext/>
        <w:rPr>
          <w:rtl/>
        </w:rPr>
      </w:pPr>
      <w:bookmarkStart w:id="333" w:name="_ETM_Q1_1081264"/>
      <w:bookmarkStart w:id="334" w:name="_ETM_Q1_1081344"/>
      <w:bookmarkStart w:id="335" w:name="ET_yor_5771_43"/>
      <w:bookmarkEnd w:id="333"/>
      <w:bookmarkEnd w:id="334"/>
      <w:r w:rsidRPr="00742ED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2E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5"/>
    </w:p>
    <w:p w:rsidR="00742ED5" w:rsidRDefault="00742ED5" w:rsidP="00742ED5">
      <w:pPr>
        <w:pStyle w:val="KeepWithNext"/>
        <w:rPr>
          <w:rtl/>
          <w:lang w:eastAsia="he-IL"/>
        </w:rPr>
      </w:pPr>
    </w:p>
    <w:p w:rsidR="006961AE" w:rsidRDefault="006961AE" w:rsidP="006961AE">
      <w:pPr>
        <w:rPr>
          <w:rtl/>
          <w:lang w:eastAsia="he-IL"/>
        </w:rPr>
      </w:pPr>
      <w:bookmarkStart w:id="336" w:name="_ETM_Q1_1081429"/>
      <w:bookmarkStart w:id="337" w:name="_ETM_Q1_1081494"/>
      <w:bookmarkEnd w:id="336"/>
      <w:bookmarkEnd w:id="337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ישה. </w:t>
      </w:r>
      <w:bookmarkStart w:id="338" w:name="_ETM_Q1_1086904"/>
      <w:bookmarkEnd w:id="338"/>
      <w:r>
        <w:rPr>
          <w:rFonts w:hint="cs"/>
          <w:rtl/>
          <w:lang w:eastAsia="he-IL"/>
        </w:rPr>
        <w:t xml:space="preserve">פה אחד, הצעות החוק ימוזגו. אני מודה לחברים ונועל את </w:t>
      </w:r>
      <w:bookmarkStart w:id="339" w:name="_ETM_Q1_1094666"/>
      <w:bookmarkEnd w:id="339"/>
      <w:r>
        <w:rPr>
          <w:rFonts w:hint="cs"/>
          <w:rtl/>
          <w:lang w:eastAsia="he-IL"/>
        </w:rPr>
        <w:t>הישיבה. תודה רבה</w:t>
      </w:r>
      <w:r w:rsidR="00742ED5">
        <w:rPr>
          <w:rFonts w:hint="cs"/>
          <w:rtl/>
          <w:lang w:eastAsia="he-IL"/>
        </w:rPr>
        <w:t xml:space="preserve"> לכולם</w:t>
      </w:r>
      <w:r>
        <w:rPr>
          <w:rFonts w:hint="cs"/>
          <w:rtl/>
          <w:lang w:eastAsia="he-IL"/>
        </w:rPr>
        <w:t xml:space="preserve">. </w:t>
      </w:r>
    </w:p>
    <w:p w:rsidR="006961AE" w:rsidRDefault="006961AE" w:rsidP="006961AE">
      <w:pPr>
        <w:rPr>
          <w:rtl/>
          <w:lang w:eastAsia="he-IL"/>
        </w:rPr>
      </w:pPr>
      <w:bookmarkStart w:id="340" w:name="_ETM_Q1_1097230"/>
      <w:bookmarkStart w:id="341" w:name="_ETM_Q1_1097305"/>
      <w:bookmarkEnd w:id="340"/>
      <w:bookmarkEnd w:id="341"/>
    </w:p>
    <w:p w:rsidR="006961AE" w:rsidRDefault="006961AE" w:rsidP="006961AE">
      <w:pPr>
        <w:rPr>
          <w:rtl/>
          <w:lang w:eastAsia="he-IL"/>
        </w:rPr>
      </w:pPr>
      <w:bookmarkStart w:id="342" w:name="_ETM_Q1_1097390"/>
      <w:bookmarkStart w:id="343" w:name="_ETM_Q1_1097455"/>
      <w:bookmarkEnd w:id="342"/>
      <w:bookmarkEnd w:id="343"/>
    </w:p>
    <w:p w:rsidR="006961AE" w:rsidRDefault="006961AE" w:rsidP="006961AE">
      <w:pPr>
        <w:pStyle w:val="af4"/>
        <w:keepNext/>
        <w:rPr>
          <w:rtl/>
          <w:lang w:eastAsia="he-IL"/>
        </w:rPr>
      </w:pPr>
      <w:bookmarkStart w:id="344" w:name="ET_meetingend_21"/>
      <w:r w:rsidRPr="006961A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47.</w:t>
      </w:r>
      <w:r w:rsidRPr="006961AE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44"/>
    </w:p>
    <w:p w:rsidR="006961AE" w:rsidRDefault="006961AE" w:rsidP="006961AE">
      <w:pPr>
        <w:pStyle w:val="KeepWithNext"/>
        <w:rPr>
          <w:rtl/>
          <w:lang w:eastAsia="he-IL"/>
        </w:rPr>
      </w:pPr>
    </w:p>
    <w:p w:rsidR="006961AE" w:rsidRPr="006961AE" w:rsidRDefault="006961AE" w:rsidP="006961AE">
      <w:pPr>
        <w:rPr>
          <w:rtl/>
          <w:lang w:eastAsia="he-IL"/>
        </w:rPr>
      </w:pPr>
      <w:bookmarkStart w:id="345" w:name="_ETM_Q1_1111196"/>
      <w:bookmarkEnd w:id="345"/>
    </w:p>
    <w:p w:rsidR="003A5881" w:rsidRPr="003A5881" w:rsidRDefault="003A5881" w:rsidP="003A5881">
      <w:pPr>
        <w:rPr>
          <w:lang w:eastAsia="he-IL"/>
        </w:rPr>
      </w:pPr>
      <w:bookmarkStart w:id="346" w:name="_ETM_Q1_561396"/>
      <w:bookmarkStart w:id="347" w:name="_ETM_Q1_561451"/>
      <w:bookmarkEnd w:id="346"/>
      <w:bookmarkEnd w:id="347"/>
    </w:p>
    <w:sectPr w:rsidR="003A5881" w:rsidRPr="003A5881" w:rsidSect="002C70F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8A6" w:rsidRDefault="00C358A6">
      <w:r>
        <w:separator/>
      </w:r>
    </w:p>
  </w:endnote>
  <w:endnote w:type="continuationSeparator" w:id="0">
    <w:p w:rsidR="00C358A6" w:rsidRDefault="00C3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0F3" w:rsidRDefault="002C70F3" w:rsidP="002C70F3">
    <w:pPr>
      <w:pStyle w:val="DocVersion"/>
      <w:rPr>
        <w:rtl/>
      </w:rPr>
    </w:pPr>
    <w:r>
      <w:rPr>
        <w:rtl/>
      </w:rPr>
      <w:t>09/11/2020</w:t>
    </w:r>
  </w:p>
  <w:p w:rsidR="002C70F3" w:rsidRPr="002C70F3" w:rsidRDefault="002C70F3" w:rsidP="002C70F3">
    <w:pPr>
      <w:pStyle w:val="DocVersion"/>
    </w:pPr>
    <w:r>
      <w:rPr>
        <w:rtl/>
      </w:rPr>
      <w:t>09: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8A6" w:rsidRDefault="00C358A6">
      <w:r>
        <w:separator/>
      </w:r>
    </w:p>
  </w:footnote>
  <w:footnote w:type="continuationSeparator" w:id="0">
    <w:p w:rsidR="00C358A6" w:rsidRDefault="00C3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8A6" w:rsidRDefault="00C358A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358A6" w:rsidRDefault="00C358A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8A6" w:rsidRDefault="00C358A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0F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C358A6" w:rsidRPr="00CC5815" w:rsidRDefault="00C358A6" w:rsidP="008E5E3F">
    <w:pPr>
      <w:pStyle w:val="Header"/>
      <w:ind w:firstLine="0"/>
    </w:pPr>
    <w:r>
      <w:rPr>
        <w:rtl/>
      </w:rPr>
      <w:t>ועדת הכנסת</w:t>
    </w:r>
  </w:p>
  <w:p w:rsidR="00C358A6" w:rsidRPr="00CC5815" w:rsidRDefault="00C358A6" w:rsidP="008E5E3F">
    <w:pPr>
      <w:pStyle w:val="Header"/>
      <w:ind w:firstLine="0"/>
      <w:rPr>
        <w:rtl/>
      </w:rPr>
    </w:pPr>
    <w:r>
      <w:rPr>
        <w:rtl/>
      </w:rPr>
      <w:t>02/11/2020</w:t>
    </w:r>
  </w:p>
  <w:p w:rsidR="00C358A6" w:rsidRPr="00CC5815" w:rsidRDefault="00C358A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8A6" w:rsidRDefault="00C358A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8A6" w:rsidRDefault="00C358A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358A6" w:rsidRDefault="00C3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404438">
    <w:abstractNumId w:val="0"/>
  </w:num>
  <w:num w:numId="2" w16cid:durableId="86189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5BAF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C70F3"/>
    <w:rsid w:val="002D4BDB"/>
    <w:rsid w:val="002E5E31"/>
    <w:rsid w:val="00303B4C"/>
    <w:rsid w:val="00321492"/>
    <w:rsid w:val="00321E62"/>
    <w:rsid w:val="00327BF8"/>
    <w:rsid w:val="00340AFA"/>
    <w:rsid w:val="003658CB"/>
    <w:rsid w:val="00366CFB"/>
    <w:rsid w:val="0036794C"/>
    <w:rsid w:val="00373508"/>
    <w:rsid w:val="00396023"/>
    <w:rsid w:val="003A5881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2EEE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961AE"/>
    <w:rsid w:val="006A0CB7"/>
    <w:rsid w:val="006A5732"/>
    <w:rsid w:val="006F0259"/>
    <w:rsid w:val="00700433"/>
    <w:rsid w:val="00702755"/>
    <w:rsid w:val="0070472C"/>
    <w:rsid w:val="00742ED5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0F3A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2941"/>
    <w:rsid w:val="00AD4EC9"/>
    <w:rsid w:val="00AD6FFC"/>
    <w:rsid w:val="00AE5EDE"/>
    <w:rsid w:val="00AF31E6"/>
    <w:rsid w:val="00AF4150"/>
    <w:rsid w:val="00B015DC"/>
    <w:rsid w:val="00B0509A"/>
    <w:rsid w:val="00B120B2"/>
    <w:rsid w:val="00B50340"/>
    <w:rsid w:val="00B65508"/>
    <w:rsid w:val="00B8517A"/>
    <w:rsid w:val="00BA6446"/>
    <w:rsid w:val="00BD33D5"/>
    <w:rsid w:val="00BD47B7"/>
    <w:rsid w:val="00C135D5"/>
    <w:rsid w:val="00C22DCB"/>
    <w:rsid w:val="00C358A6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6DBC"/>
    <w:rsid w:val="00D278F7"/>
    <w:rsid w:val="00D37550"/>
    <w:rsid w:val="00D40A29"/>
    <w:rsid w:val="00D44BB1"/>
    <w:rsid w:val="00D45D27"/>
    <w:rsid w:val="00D86E57"/>
    <w:rsid w:val="00D96B24"/>
    <w:rsid w:val="00DE5B80"/>
    <w:rsid w:val="00E33AE3"/>
    <w:rsid w:val="00E37A8D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2A6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6B1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1C3B2843-B0A9-4308-9010-B8595D7D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015D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9F5C-223A-4736-952F-31A30B62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